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5D611" w14:textId="77777777" w:rsidR="00380965" w:rsidRDefault="00000000" w:rsidP="004E1ADF">
      <w:pPr>
        <w:jc w:val="center"/>
        <w:rPr>
          <w:rFonts w:ascii="Arial" w:hAnsi="Arial" w:cs="Arial"/>
          <w:b/>
          <w:bCs/>
          <w:sz w:val="48"/>
          <w:szCs w:val="48"/>
        </w:rPr>
      </w:pPr>
      <w:r w:rsidRPr="004E1ADF">
        <w:rPr>
          <w:rFonts w:ascii="Arial" w:hAnsi="Arial" w:cs="Arial"/>
          <w:b/>
          <w:bCs/>
          <w:sz w:val="48"/>
          <w:szCs w:val="48"/>
        </w:rPr>
        <w:t xml:space="preserve">The Revelation of The Seed </w:t>
      </w:r>
      <w:r w:rsidR="00761464">
        <w:rPr>
          <w:rFonts w:ascii="Arial" w:hAnsi="Arial" w:cs="Arial"/>
          <w:b/>
          <w:bCs/>
          <w:sz w:val="48"/>
          <w:szCs w:val="48"/>
        </w:rPr>
        <w:t>of God</w:t>
      </w:r>
    </w:p>
    <w:p w14:paraId="63024129" w14:textId="77777777" w:rsidR="00E277A3" w:rsidRDefault="00000000" w:rsidP="004E1ADF">
      <w:pPr>
        <w:jc w:val="center"/>
        <w:rPr>
          <w:rFonts w:ascii="Arial" w:hAnsi="Arial" w:cs="Arial"/>
          <w:b/>
          <w:bCs/>
          <w:sz w:val="48"/>
          <w:szCs w:val="48"/>
        </w:rPr>
      </w:pPr>
      <w:r w:rsidRPr="004E1ADF">
        <w:rPr>
          <w:rFonts w:ascii="Arial" w:hAnsi="Arial" w:cs="Arial"/>
          <w:b/>
          <w:bCs/>
          <w:sz w:val="48"/>
          <w:szCs w:val="48"/>
        </w:rPr>
        <w:t>(Part 2) June 14, 2026</w:t>
      </w:r>
    </w:p>
    <w:p w14:paraId="688AACD1" w14:textId="77777777" w:rsidR="0093338D" w:rsidRDefault="0093338D" w:rsidP="004E1ADF">
      <w:pPr>
        <w:jc w:val="center"/>
        <w:rPr>
          <w:rFonts w:ascii="Arial" w:hAnsi="Arial" w:cs="Arial"/>
          <w:b/>
          <w:bCs/>
          <w:sz w:val="48"/>
          <w:szCs w:val="48"/>
        </w:rPr>
      </w:pPr>
    </w:p>
    <w:p w14:paraId="2B14AF7C" w14:textId="77777777" w:rsidR="0093338D" w:rsidRPr="0093338D" w:rsidRDefault="00000000" w:rsidP="0093338D">
      <w:pPr>
        <w:rPr>
          <w:rFonts w:ascii="Arial" w:hAnsi="Arial" w:cs="Arial"/>
        </w:rPr>
      </w:pPr>
      <w:r w:rsidRPr="0093338D">
        <w:rPr>
          <w:rFonts w:ascii="Arial" w:hAnsi="Arial" w:cs="Arial"/>
        </w:rPr>
        <w:t>Every structure you see in the physical world began as an invisible design in an architect's mind. Long before the foundation is poured, the steel is erected, or the finishing touches are applied, the architect has already mapped out the entire scope, the timeline, and the building's ultimate purpose.</w:t>
      </w:r>
    </w:p>
    <w:p w14:paraId="539CEE8E" w14:textId="77777777" w:rsidR="0093338D" w:rsidRPr="0093338D" w:rsidRDefault="00000000" w:rsidP="0093338D">
      <w:pPr>
        <w:rPr>
          <w:rFonts w:ascii="Arial" w:hAnsi="Arial" w:cs="Arial"/>
        </w:rPr>
      </w:pPr>
      <w:r w:rsidRPr="0093338D">
        <w:rPr>
          <w:rFonts w:ascii="Arial" w:hAnsi="Arial" w:cs="Arial"/>
        </w:rPr>
        <w:t>The text we read today from the opening of John’s Gospel introduces us to the Supreme Architect of the cosmos.</w:t>
      </w:r>
    </w:p>
    <w:p w14:paraId="46789481" w14:textId="77777777" w:rsidR="0093338D" w:rsidRPr="0093338D" w:rsidRDefault="00000000" w:rsidP="0093338D">
      <w:pPr>
        <w:rPr>
          <w:rFonts w:ascii="Arial" w:hAnsi="Arial" w:cs="Arial"/>
        </w:rPr>
      </w:pPr>
      <w:r w:rsidRPr="0093338D">
        <w:rPr>
          <w:rFonts w:ascii="Arial" w:hAnsi="Arial" w:cs="Arial"/>
          <w:i/>
          <w:iCs/>
        </w:rPr>
        <w:t>"In the beginning was the Word, and the Word was with God, and the Word was God... And the Word was made flesh and dwelt among us."</w:t>
      </w:r>
    </w:p>
    <w:p w14:paraId="1AE5E751" w14:textId="77777777" w:rsidR="0093338D" w:rsidRPr="0093338D" w:rsidRDefault="00000000" w:rsidP="0093338D">
      <w:pPr>
        <w:rPr>
          <w:rFonts w:ascii="Arial" w:hAnsi="Arial" w:cs="Arial"/>
        </w:rPr>
      </w:pPr>
      <w:r w:rsidRPr="0093338D">
        <w:rPr>
          <w:rFonts w:ascii="Arial" w:hAnsi="Arial" w:cs="Arial"/>
        </w:rPr>
        <w:t>What we are looking at today is not a random collection of religious stories, nor is it a disconnected history of ancient peoples. We are opening up the ultimate, cosmic blueprint of the Living God. For four thousand years, from the moment a prophetic spark was released in the Garden of Genesis 3:15—declaring that the Seed of the woman would crush the serpent's head—history became a fiercely guarded, mathematically perfect runway.</w:t>
      </w:r>
    </w:p>
    <w:p w14:paraId="00E7C8B9" w14:textId="77777777" w:rsidR="0093338D" w:rsidRPr="0093338D" w:rsidRDefault="00000000" w:rsidP="0093338D">
      <w:pPr>
        <w:rPr>
          <w:rFonts w:ascii="Arial" w:hAnsi="Arial" w:cs="Arial"/>
        </w:rPr>
      </w:pPr>
      <w:r w:rsidRPr="0093338D">
        <w:rPr>
          <w:rFonts w:ascii="Arial" w:hAnsi="Arial" w:cs="Arial"/>
        </w:rPr>
        <w:t>Through seventy-seven distinct generations of blood, sweat, captivity, and human failure, the Hand of the Architect maintained an unbroken chain of custody. Why? Because He was protecting a physical container. He was guarding the biological loins of a nation called Israel, who carried the precious cargo of the Promised Messiah.</w:t>
      </w:r>
    </w:p>
    <w:p w14:paraId="570C20D2" w14:textId="77777777" w:rsidR="0093338D" w:rsidRPr="0093338D" w:rsidRDefault="00000000" w:rsidP="0093338D">
      <w:pPr>
        <w:rPr>
          <w:rFonts w:ascii="Arial" w:hAnsi="Arial" w:cs="Arial"/>
        </w:rPr>
      </w:pPr>
      <w:r w:rsidRPr="0093338D">
        <w:rPr>
          <w:rFonts w:ascii="Arial" w:hAnsi="Arial" w:cs="Arial"/>
        </w:rPr>
        <w:t xml:space="preserve">But a profound misconception has paralyzed the modern church. Most people sit in pews week after week, thinking that God's ultimate goal was simply to preserve a physical </w:t>
      </w:r>
      <w:r w:rsidRPr="0093338D">
        <w:rPr>
          <w:rFonts w:ascii="Arial" w:hAnsi="Arial" w:cs="Arial"/>
        </w:rPr>
        <w:lastRenderedPageBreak/>
        <w:t>lineage, manage human behavior, or establish a religious institution.</w:t>
      </w:r>
    </w:p>
    <w:p w14:paraId="0753FA4D" w14:textId="77777777" w:rsidR="0093338D" w:rsidRPr="0093338D" w:rsidRDefault="00000000" w:rsidP="0093338D">
      <w:pPr>
        <w:rPr>
          <w:rFonts w:ascii="Arial" w:hAnsi="Arial" w:cs="Arial"/>
        </w:rPr>
      </w:pPr>
      <w:r w:rsidRPr="0093338D">
        <w:rPr>
          <w:rFonts w:ascii="Arial" w:hAnsi="Arial" w:cs="Arial"/>
        </w:rPr>
        <w:t>Today, we are going to shatter that paradigm.</w:t>
      </w:r>
    </w:p>
    <w:p w14:paraId="3BB60B07" w14:textId="53FCAA45" w:rsidR="0093338D" w:rsidRPr="0093338D" w:rsidRDefault="00000000" w:rsidP="0093338D">
      <w:pPr>
        <w:rPr>
          <w:rFonts w:ascii="Arial" w:hAnsi="Arial" w:cs="Arial"/>
        </w:rPr>
      </w:pPr>
      <w:r w:rsidRPr="0093338D">
        <w:rPr>
          <w:rFonts w:ascii="Arial" w:hAnsi="Arial" w:cs="Arial"/>
        </w:rPr>
        <w:t xml:space="preserve">We are going to look at the exact moment the countdown clock reached zero. We are going to witness the cosmic pivot point where Jesus Christ stopped guarding His localized, physical life and willfully sowed it into the earth. We are going to discover that the ministry of the Godhead shifted permanently from </w:t>
      </w:r>
      <w:r w:rsidR="000F7742">
        <w:rPr>
          <w:rFonts w:ascii="Arial" w:hAnsi="Arial" w:cs="Arial"/>
        </w:rPr>
        <w:t xml:space="preserve">the </w:t>
      </w:r>
      <w:r w:rsidRPr="0093338D">
        <w:rPr>
          <w:rFonts w:ascii="Arial" w:hAnsi="Arial" w:cs="Arial"/>
          <w:b/>
          <w:bCs/>
        </w:rPr>
        <w:t xml:space="preserve">preservation </w:t>
      </w:r>
      <w:r w:rsidR="000F7742">
        <w:rPr>
          <w:rFonts w:ascii="Arial" w:hAnsi="Arial" w:cs="Arial"/>
          <w:b/>
          <w:bCs/>
        </w:rPr>
        <w:t xml:space="preserve">of the seed </w:t>
      </w:r>
      <w:r w:rsidRPr="0093338D">
        <w:rPr>
          <w:rFonts w:ascii="Arial" w:hAnsi="Arial" w:cs="Arial"/>
          <w:b/>
          <w:bCs/>
        </w:rPr>
        <w:t>to reproduction</w:t>
      </w:r>
      <w:r w:rsidRPr="0093338D">
        <w:rPr>
          <w:rFonts w:ascii="Arial" w:hAnsi="Arial" w:cs="Arial"/>
        </w:rPr>
        <w:t>—transforming the Trinity for eternity and birthing a brand-new, corporate spiritual species on this planet.</w:t>
      </w:r>
    </w:p>
    <w:p w14:paraId="51D1E814" w14:textId="793584F3" w:rsidR="0093338D" w:rsidRPr="0093338D" w:rsidRDefault="00000000" w:rsidP="0093338D">
      <w:pPr>
        <w:rPr>
          <w:rFonts w:ascii="Arial" w:hAnsi="Arial" w:cs="Arial"/>
        </w:rPr>
      </w:pPr>
      <w:r w:rsidRPr="0093338D">
        <w:rPr>
          <w:rFonts w:ascii="Arial" w:hAnsi="Arial" w:cs="Arial"/>
        </w:rPr>
        <w:t xml:space="preserve">This is not about a new religion. </w:t>
      </w:r>
      <w:r w:rsidR="000F7742">
        <w:rPr>
          <w:rFonts w:ascii="Arial" w:hAnsi="Arial" w:cs="Arial"/>
        </w:rPr>
        <w:t xml:space="preserve">This is about something you have never heard. </w:t>
      </w:r>
      <w:r w:rsidRPr="0093338D">
        <w:rPr>
          <w:rFonts w:ascii="Arial" w:hAnsi="Arial" w:cs="Arial"/>
        </w:rPr>
        <w:t>This is about a new creation</w:t>
      </w:r>
      <w:r w:rsidR="000F7742">
        <w:rPr>
          <w:rFonts w:ascii="Arial" w:hAnsi="Arial" w:cs="Arial"/>
        </w:rPr>
        <w:t>, a new species</w:t>
      </w:r>
      <w:r w:rsidRPr="0093338D">
        <w:rPr>
          <w:rFonts w:ascii="Arial" w:hAnsi="Arial" w:cs="Arial"/>
        </w:rPr>
        <w:t xml:space="preserve">. This is </w:t>
      </w:r>
      <w:r w:rsidRPr="0093338D">
        <w:rPr>
          <w:rFonts w:ascii="Arial" w:hAnsi="Arial" w:cs="Arial"/>
          <w:b/>
          <w:bCs/>
        </w:rPr>
        <w:t>The Revelation of the Seed, Part 2.</w:t>
      </w:r>
    </w:p>
    <w:p w14:paraId="7CC12D9D" w14:textId="77777777" w:rsidR="005F6AB6" w:rsidRPr="0093338D" w:rsidRDefault="005F6AB6" w:rsidP="0093338D">
      <w:pPr>
        <w:rPr>
          <w:rFonts w:ascii="Arial" w:hAnsi="Arial" w:cs="Arial"/>
        </w:rPr>
      </w:pPr>
    </w:p>
    <w:p w14:paraId="19FFE4E3" w14:textId="77777777" w:rsidR="008D5B3A" w:rsidRPr="005F6AB6" w:rsidRDefault="00000000" w:rsidP="004E1ADF">
      <w:pPr>
        <w:jc w:val="center"/>
        <w:rPr>
          <w:rFonts w:ascii="Arial" w:hAnsi="Arial" w:cs="Arial"/>
          <w:b/>
          <w:bCs/>
          <w:i/>
          <w:iCs/>
        </w:rPr>
      </w:pPr>
      <w:r w:rsidRPr="005F6AB6">
        <w:rPr>
          <w:rFonts w:ascii="Arial" w:hAnsi="Arial" w:cs="Arial"/>
          <w:b/>
          <w:bCs/>
          <w:i/>
          <w:iCs/>
        </w:rPr>
        <w:t>John</w:t>
      </w:r>
      <w:r w:rsidR="004F0CB9">
        <w:rPr>
          <w:rFonts w:ascii="Arial" w:hAnsi="Arial" w:cs="Arial"/>
          <w:b/>
          <w:bCs/>
          <w:i/>
          <w:iCs/>
        </w:rPr>
        <w:t xml:space="preserve"> Chapter 1</w:t>
      </w:r>
    </w:p>
    <w:p w14:paraId="08FC8DE4" w14:textId="77777777" w:rsidR="008D5B3A" w:rsidRDefault="00000000" w:rsidP="008D5B3A">
      <w:pPr>
        <w:rPr>
          <w:rFonts w:ascii="Arial" w:hAnsi="Arial" w:cs="Arial"/>
          <w:i/>
          <w:iCs/>
        </w:rPr>
      </w:pPr>
      <w:r w:rsidRPr="008D5B3A">
        <w:rPr>
          <w:rFonts w:ascii="Arial" w:hAnsi="Arial" w:cs="Arial"/>
          <w:i/>
          <w:iCs/>
        </w:rPr>
        <w:t xml:space="preserve">In the beginning was the Word, and the Word was with God, and the Word was God. The same was in the beginning with God. All things were made by him; and without him was not </w:t>
      </w:r>
      <w:r w:rsidR="005F6AB6" w:rsidRPr="008D5B3A">
        <w:rPr>
          <w:rFonts w:ascii="Arial" w:hAnsi="Arial" w:cs="Arial"/>
          <w:i/>
          <w:iCs/>
        </w:rPr>
        <w:t>anything</w:t>
      </w:r>
      <w:r w:rsidRPr="008D5B3A">
        <w:rPr>
          <w:rFonts w:ascii="Arial" w:hAnsi="Arial" w:cs="Arial"/>
          <w:i/>
          <w:iCs/>
        </w:rPr>
        <w:t xml:space="preserve"> made that was made. In him was life; and the life was the light of men. And the light shineth in darkness; and the darkness comprehended it not.</w:t>
      </w:r>
    </w:p>
    <w:p w14:paraId="5BDC2ADC" w14:textId="77777777" w:rsidR="008D5B3A" w:rsidRDefault="00000000" w:rsidP="008D5B3A">
      <w:pPr>
        <w:rPr>
          <w:rFonts w:ascii="Arial" w:hAnsi="Arial" w:cs="Arial"/>
          <w:i/>
          <w:iCs/>
        </w:rPr>
      </w:pPr>
      <w:r w:rsidRPr="00275065">
        <w:rPr>
          <w:rFonts w:ascii="Arial" w:hAnsi="Arial" w:cs="Arial"/>
          <w:b/>
          <w:bCs/>
          <w:i/>
          <w:iCs/>
        </w:rPr>
        <w:t>And the Word was made flesh</w:t>
      </w:r>
      <w:r w:rsidRPr="005F6AB6">
        <w:rPr>
          <w:rFonts w:ascii="Arial" w:hAnsi="Arial" w:cs="Arial"/>
          <w:i/>
          <w:iCs/>
        </w:rPr>
        <w:t>, and dwelt among us, (and we beheld his glory, the glory as of the only begotten of the Father,) full of grace and truth.</w:t>
      </w:r>
    </w:p>
    <w:p w14:paraId="28651B41" w14:textId="77777777" w:rsidR="005F6AB6" w:rsidRPr="008D5B3A" w:rsidRDefault="00000000" w:rsidP="008D5B3A">
      <w:pPr>
        <w:rPr>
          <w:rFonts w:ascii="Arial" w:hAnsi="Arial" w:cs="Arial"/>
          <w:i/>
          <w:iCs/>
        </w:rPr>
      </w:pPr>
      <w:r w:rsidRPr="005F6AB6">
        <w:rPr>
          <w:rFonts w:ascii="Arial" w:hAnsi="Arial" w:cs="Arial"/>
          <w:i/>
          <w:iCs/>
        </w:rPr>
        <w:t>That was the true Light, which light</w:t>
      </w:r>
      <w:r>
        <w:rPr>
          <w:rFonts w:ascii="Arial" w:hAnsi="Arial" w:cs="Arial"/>
          <w:i/>
          <w:iCs/>
        </w:rPr>
        <w:t>s</w:t>
      </w:r>
      <w:r w:rsidRPr="005F6AB6">
        <w:rPr>
          <w:rFonts w:ascii="Arial" w:hAnsi="Arial" w:cs="Arial"/>
          <w:i/>
          <w:iCs/>
        </w:rPr>
        <w:t xml:space="preserve"> every man that cometh into the world. He was in the world, and the world was made by him, and the world knew him not. He came unto his own, and his own received him not</w:t>
      </w:r>
      <w:r>
        <w:rPr>
          <w:rFonts w:ascii="Arial" w:hAnsi="Arial" w:cs="Arial"/>
          <w:i/>
          <w:iCs/>
        </w:rPr>
        <w:t>.</w:t>
      </w:r>
      <w:r w:rsidRPr="00275065">
        <w:rPr>
          <w:rFonts w:ascii="Arial" w:hAnsi="Arial" w:cs="Arial"/>
          <w:b/>
          <w:bCs/>
          <w:i/>
          <w:iCs/>
          <w:u w:val="single"/>
        </w:rPr>
        <w:t xml:space="preserve"> But as many as received him, to them gave he power to become the sons of God, even to them that believe on his name: Which were born, not of blood, nor of the will of the flesh, nor of the will of man, but of God.</w:t>
      </w:r>
    </w:p>
    <w:p w14:paraId="49D36494" w14:textId="77777777" w:rsidR="008D5B3A" w:rsidRDefault="008D5B3A" w:rsidP="008D5B3A">
      <w:pPr>
        <w:rPr>
          <w:rFonts w:ascii="Arial" w:hAnsi="Arial" w:cs="Arial"/>
        </w:rPr>
      </w:pPr>
    </w:p>
    <w:p w14:paraId="4DC6650C" w14:textId="77777777" w:rsidR="00FF459C" w:rsidRPr="00FF459C" w:rsidRDefault="00000000" w:rsidP="00FF459C">
      <w:pPr>
        <w:rPr>
          <w:rFonts w:ascii="Arial" w:hAnsi="Arial" w:cs="Arial"/>
        </w:rPr>
      </w:pPr>
      <w:r>
        <w:rPr>
          <w:rFonts w:ascii="Arial" w:hAnsi="Arial" w:cs="Arial"/>
        </w:rPr>
        <w:lastRenderedPageBreak/>
        <w:t xml:space="preserve">It's been four thousand years and 77 generations, and the seed, the </w:t>
      </w:r>
      <w:r w:rsidR="00E40586">
        <w:rPr>
          <w:rFonts w:ascii="Arial" w:hAnsi="Arial" w:cs="Arial"/>
        </w:rPr>
        <w:t xml:space="preserve">promised Mesiah, was made manifest to the world. </w:t>
      </w:r>
      <w:r w:rsidRPr="00FF459C">
        <w:rPr>
          <w:rFonts w:ascii="Arial" w:hAnsi="Arial" w:cs="Arial"/>
        </w:rPr>
        <w:t>To understand the purpose of the 77 generations, you have to go back to the blueprint in Genesis 3:15, God prophesied that the "Seed of the woman" would eventually crush the head of the serpent.</w:t>
      </w:r>
    </w:p>
    <w:p w14:paraId="4F1F4AAF" w14:textId="77777777" w:rsidR="00FF459C" w:rsidRPr="00FF459C" w:rsidRDefault="00000000" w:rsidP="00FF459C">
      <w:pPr>
        <w:rPr>
          <w:rFonts w:ascii="Arial" w:hAnsi="Arial" w:cs="Arial"/>
        </w:rPr>
      </w:pPr>
      <w:r w:rsidRPr="00FF459C">
        <w:rPr>
          <w:rFonts w:ascii="Arial" w:hAnsi="Arial" w:cs="Arial"/>
        </w:rPr>
        <w:t>From that moment on, history became a battleground to preserve that specific genetic and spiritual line. Luke's genealogy list of 77 generations is the ultimate legal titleship. It proves that despite floods, famines, captivity, and moral failure, God maintained a continuous, unbroken chain of custody from the first man (Adam) to the ultimate man (Christ).</w:t>
      </w:r>
    </w:p>
    <w:p w14:paraId="7E8106CB" w14:textId="77777777" w:rsidR="00FF459C" w:rsidRPr="00FF459C" w:rsidRDefault="00000000" w:rsidP="00FF459C">
      <w:pPr>
        <w:rPr>
          <w:rFonts w:ascii="Arial" w:hAnsi="Arial" w:cs="Arial"/>
        </w:rPr>
      </w:pPr>
      <w:r w:rsidRPr="00FF459C">
        <w:rPr>
          <w:rFonts w:ascii="Arial" w:hAnsi="Arial" w:cs="Arial"/>
        </w:rPr>
        <w:t xml:space="preserve">God is presented </w:t>
      </w:r>
      <w:r>
        <w:rPr>
          <w:rFonts w:ascii="Arial" w:hAnsi="Arial" w:cs="Arial"/>
        </w:rPr>
        <w:t xml:space="preserve">here </w:t>
      </w:r>
      <w:r w:rsidRPr="00FF459C">
        <w:rPr>
          <w:rFonts w:ascii="Arial" w:hAnsi="Arial" w:cs="Arial"/>
        </w:rPr>
        <w:t>as the ultimate Architect who operates on a strict, unyielding timeline. Just as the physical creation was completed in 7 days, the spiritual re-creation of humanity is completed through a cycle of 77 generations.</w:t>
      </w:r>
    </w:p>
    <w:p w14:paraId="36EE972D" w14:textId="77777777" w:rsidR="006D2656" w:rsidRPr="006D2656" w:rsidRDefault="00000000" w:rsidP="006D2656">
      <w:pPr>
        <w:rPr>
          <w:rFonts w:ascii="Arial" w:hAnsi="Arial" w:cs="Arial"/>
        </w:rPr>
      </w:pPr>
      <w:r w:rsidRPr="00FF459C">
        <w:rPr>
          <w:rFonts w:ascii="Arial" w:hAnsi="Arial" w:cs="Arial"/>
        </w:rPr>
        <w:t xml:space="preserve">Landing precisely on 77 tells </w:t>
      </w:r>
      <w:r>
        <w:rPr>
          <w:rFonts w:ascii="Arial" w:hAnsi="Arial" w:cs="Arial"/>
        </w:rPr>
        <w:t>us</w:t>
      </w:r>
      <w:r w:rsidRPr="00FF459C">
        <w:rPr>
          <w:rFonts w:ascii="Arial" w:hAnsi="Arial" w:cs="Arial"/>
        </w:rPr>
        <w:t xml:space="preserve"> that history is not random. The arrival of Christ happened at the exact, mathematically perfect moment ordained before time began. What the Apostle Paul called </w:t>
      </w:r>
      <w:r w:rsidRPr="00275065">
        <w:rPr>
          <w:rFonts w:ascii="Arial" w:hAnsi="Arial" w:cs="Arial"/>
          <w:color w:val="C00000"/>
        </w:rPr>
        <w:t xml:space="preserve">"the fullness of time" </w:t>
      </w:r>
      <w:r w:rsidRPr="00275065">
        <w:rPr>
          <w:rFonts w:ascii="Arial" w:hAnsi="Arial" w:cs="Arial"/>
          <w:b/>
          <w:bCs/>
          <w:color w:val="C00000"/>
          <w:sz w:val="28"/>
          <w:szCs w:val="28"/>
        </w:rPr>
        <w:t>(Galatians 4:4).</w:t>
      </w:r>
      <w:r w:rsidRPr="00275065">
        <w:rPr>
          <w:color w:val="C00000"/>
        </w:rPr>
        <w:t xml:space="preserve"> </w:t>
      </w:r>
      <w:r>
        <w:rPr>
          <w:rFonts w:ascii="Arial" w:hAnsi="Arial" w:cs="Arial"/>
        </w:rPr>
        <w:t>T</w:t>
      </w:r>
      <w:r w:rsidRPr="006D2656">
        <w:rPr>
          <w:rFonts w:ascii="Arial" w:hAnsi="Arial" w:cs="Arial"/>
        </w:rPr>
        <w:t>he number 77 is not an accidental statistic. Because it is the double repetition of the number 7—which universally signifies divine completion, perfection, and the culmination of a process—the number 77 represents the ultimate fulfillment of a divine design or the absolute limit of a spiritual principle.</w:t>
      </w:r>
    </w:p>
    <w:p w14:paraId="7A2A75E2" w14:textId="77777777" w:rsidR="005F6AB6" w:rsidRDefault="00000000" w:rsidP="006D2656">
      <w:pPr>
        <w:rPr>
          <w:rFonts w:ascii="Arial" w:hAnsi="Arial" w:cs="Arial"/>
        </w:rPr>
      </w:pPr>
      <w:r w:rsidRPr="006D2656">
        <w:rPr>
          <w:rFonts w:ascii="Arial" w:hAnsi="Arial" w:cs="Arial"/>
        </w:rPr>
        <w:t>When you trace this number through the scriptures, it consistently appears at the exact boundary lines where an old epoch ends, and a completely new paradigm begins.</w:t>
      </w:r>
    </w:p>
    <w:p w14:paraId="49F94574" w14:textId="77777777" w:rsidR="00FF459C" w:rsidRDefault="00000000" w:rsidP="00FF459C">
      <w:pPr>
        <w:rPr>
          <w:rFonts w:ascii="Arial" w:hAnsi="Arial" w:cs="Arial"/>
        </w:rPr>
      </w:pPr>
      <w:r w:rsidRPr="00E71A80">
        <w:rPr>
          <w:rFonts w:ascii="Arial" w:hAnsi="Arial" w:cs="Arial"/>
        </w:rPr>
        <w:t xml:space="preserve">God's covenant with Israel was the engine driving the preservation of the Holy Seed. The Law acted as a strict protective boundary, keeping the nation distinct from the rest of the world so that the Messiah could be born into a legally defined, historically verified line. Through Israel, God gave the Savior of the world. </w:t>
      </w:r>
      <w:r>
        <w:rPr>
          <w:rFonts w:ascii="Arial" w:hAnsi="Arial" w:cs="Arial"/>
        </w:rPr>
        <w:t>The purpose and covenant of Israel would be fulfilled, but Jesus came to his own, and his own did not receive him.</w:t>
      </w:r>
    </w:p>
    <w:p w14:paraId="7AEA51C6" w14:textId="77777777" w:rsidR="0090396A" w:rsidRPr="0090396A" w:rsidRDefault="00000000" w:rsidP="0090396A">
      <w:pPr>
        <w:rPr>
          <w:rFonts w:ascii="Arial" w:hAnsi="Arial" w:cs="Arial"/>
        </w:rPr>
      </w:pPr>
      <w:r w:rsidRPr="0090396A">
        <w:rPr>
          <w:rFonts w:ascii="Arial" w:hAnsi="Arial" w:cs="Arial"/>
        </w:rPr>
        <w:lastRenderedPageBreak/>
        <w:t>From a structural, covenantal, and historical perspective, the cataclysmic destruction of the Temple in 70 AD marked the absolute, final completion of Israel’s specific corporate mission to deliver the Promised Seed.</w:t>
      </w:r>
    </w:p>
    <w:p w14:paraId="0A500295" w14:textId="2A06FF31" w:rsidR="0090396A" w:rsidRPr="0090396A" w:rsidRDefault="00000000" w:rsidP="0090396A">
      <w:pPr>
        <w:rPr>
          <w:rFonts w:ascii="Arial" w:hAnsi="Arial" w:cs="Arial"/>
        </w:rPr>
      </w:pPr>
      <w:r w:rsidRPr="0090396A">
        <w:rPr>
          <w:rFonts w:ascii="Arial" w:hAnsi="Arial" w:cs="Arial"/>
        </w:rPr>
        <w:t>Once the Messiah arrived, lived a sinless life, died on the cross, and rose again, the biological and national "package" that carried the Seed had fulfilled its purpose. The</w:t>
      </w:r>
      <w:r w:rsidR="0055521D">
        <w:rPr>
          <w:rFonts w:ascii="Arial" w:hAnsi="Arial" w:cs="Arial"/>
        </w:rPr>
        <w:t xml:space="preserve"> Temple’s</w:t>
      </w:r>
      <w:r w:rsidRPr="0090396A">
        <w:rPr>
          <w:rFonts w:ascii="Arial" w:hAnsi="Arial" w:cs="Arial"/>
        </w:rPr>
        <w:t xml:space="preserve"> destruction in 70 AD was the historical exclamation point declaring that the old era was legally closed.</w:t>
      </w:r>
      <w:r w:rsidR="0055521D">
        <w:rPr>
          <w:rFonts w:ascii="Arial" w:hAnsi="Arial" w:cs="Arial"/>
        </w:rPr>
        <w:t xml:space="preserve">  </w:t>
      </w:r>
    </w:p>
    <w:p w14:paraId="3A7FC61A" w14:textId="77777777" w:rsidR="0090396A" w:rsidRPr="0090396A" w:rsidRDefault="00000000" w:rsidP="0090396A">
      <w:pPr>
        <w:rPr>
          <w:rFonts w:ascii="Arial" w:hAnsi="Arial" w:cs="Arial"/>
        </w:rPr>
      </w:pPr>
      <w:r w:rsidRPr="0090396A">
        <w:rPr>
          <w:rFonts w:ascii="Arial" w:hAnsi="Arial" w:cs="Arial"/>
        </w:rPr>
        <w:t>For 1,500 years, the entire purpose of the Mosaic Law, the Levitical priesthood, the genealogies, and the Temple system was to act as a highly secure, isolated biological and cultural container. This container was engineered by God to safely preserve and identify the Seed of the woman (Genesis 3:15) through a single nation.</w:t>
      </w:r>
      <w:r>
        <w:rPr>
          <w:rFonts w:ascii="Arial" w:hAnsi="Arial" w:cs="Arial"/>
        </w:rPr>
        <w:t xml:space="preserve"> </w:t>
      </w:r>
      <w:r w:rsidRPr="0090396A">
        <w:rPr>
          <w:rFonts w:ascii="Arial" w:hAnsi="Arial" w:cs="Arial"/>
        </w:rPr>
        <w:t>When Mary gave birth to Jesus, the Seed was delivered.</w:t>
      </w:r>
    </w:p>
    <w:p w14:paraId="52DFA138" w14:textId="77777777" w:rsidR="0090396A" w:rsidRPr="0090396A" w:rsidRDefault="00000000" w:rsidP="0090396A">
      <w:pPr>
        <w:rPr>
          <w:rFonts w:ascii="Arial" w:hAnsi="Arial" w:cs="Arial"/>
        </w:rPr>
      </w:pPr>
      <w:r w:rsidRPr="0090396A">
        <w:rPr>
          <w:rFonts w:ascii="Arial" w:hAnsi="Arial" w:cs="Arial"/>
        </w:rPr>
        <w:t>In 70 AD, Titus and the Roman legions did not just destroy a building; they burned the genealogical records kept in the Temple. After 70 AD, it became impossible for anyone to legally prove they were descended from David or the tribe of Judah. God allowed the blueprints and the legal records to be destroyed because the Seed had already arrived. The container was no longer required.</w:t>
      </w:r>
    </w:p>
    <w:p w14:paraId="6838D003" w14:textId="77777777" w:rsidR="0090396A" w:rsidRPr="0090396A" w:rsidRDefault="00000000" w:rsidP="0090396A">
      <w:pPr>
        <w:rPr>
          <w:rFonts w:ascii="Arial" w:hAnsi="Arial" w:cs="Arial"/>
        </w:rPr>
      </w:pPr>
      <w:r w:rsidRPr="0090396A">
        <w:rPr>
          <w:rFonts w:ascii="Arial" w:hAnsi="Arial" w:cs="Arial"/>
        </w:rPr>
        <w:t>With the mission to deliver the Seed completed, the purpose of God's covenant expanded from a single geographic nation to the entire global population. The seed was no longer coming; the Seed was now sown into the earth</w:t>
      </w:r>
      <w:r w:rsidR="00435356">
        <w:rPr>
          <w:rFonts w:ascii="Arial" w:hAnsi="Arial" w:cs="Arial"/>
        </w:rPr>
        <w:t xml:space="preserve"> and called forth three days later.</w:t>
      </w:r>
    </w:p>
    <w:p w14:paraId="6690E7CB" w14:textId="77777777" w:rsidR="0090396A" w:rsidRPr="00792B0A" w:rsidRDefault="00000000" w:rsidP="0090396A">
      <w:pPr>
        <w:rPr>
          <w:rFonts w:ascii="Arial" w:hAnsi="Arial" w:cs="Arial"/>
          <w:color w:val="C00000"/>
        </w:rPr>
      </w:pPr>
      <w:r w:rsidRPr="008564E7">
        <w:rPr>
          <w:rFonts w:ascii="Arial" w:hAnsi="Arial" w:cs="Arial"/>
          <w:b/>
          <w:bCs/>
          <w:color w:val="C00000"/>
          <w:sz w:val="28"/>
          <w:szCs w:val="28"/>
        </w:rPr>
        <w:t>Galatians 3:16</w:t>
      </w:r>
      <w:r w:rsidRPr="00792B0A">
        <w:rPr>
          <w:rFonts w:ascii="Arial" w:hAnsi="Arial" w:cs="Arial"/>
          <w:color w:val="C00000"/>
        </w:rPr>
        <w:t xml:space="preserve"> Now to Abraham and his Seed were the promises made. He does not say, “And to seeds,” as of many, but as of one, “</w:t>
      </w:r>
      <w:r w:rsidRPr="00A57D16">
        <w:rPr>
          <w:rFonts w:ascii="Arial" w:hAnsi="Arial" w:cs="Arial"/>
          <w:b/>
          <w:bCs/>
          <w:color w:val="C00000"/>
          <w:u w:val="single"/>
        </w:rPr>
        <w:t>And to your Seed,” who is Christ.</w:t>
      </w:r>
    </w:p>
    <w:p w14:paraId="60193561" w14:textId="77777777" w:rsidR="00566953" w:rsidRPr="00792B0A" w:rsidRDefault="00000000" w:rsidP="0090396A">
      <w:pPr>
        <w:rPr>
          <w:rFonts w:ascii="Arial" w:hAnsi="Arial" w:cs="Arial"/>
          <w:color w:val="C00000"/>
        </w:rPr>
      </w:pPr>
      <w:r w:rsidRPr="008564E7">
        <w:rPr>
          <w:rFonts w:ascii="Arial" w:hAnsi="Arial" w:cs="Arial"/>
          <w:b/>
          <w:bCs/>
          <w:color w:val="C00000"/>
          <w:sz w:val="28"/>
          <w:szCs w:val="28"/>
        </w:rPr>
        <w:t>Galatians 3:26-29</w:t>
      </w:r>
      <w:r w:rsidRPr="00792B0A">
        <w:rPr>
          <w:rFonts w:ascii="Arial" w:hAnsi="Arial" w:cs="Arial"/>
          <w:color w:val="C00000"/>
        </w:rPr>
        <w:t xml:space="preserve"> 26</w:t>
      </w:r>
      <w:r w:rsidRPr="0055521D">
        <w:rPr>
          <w:rFonts w:ascii="Arial" w:hAnsi="Arial" w:cs="Arial"/>
          <w:b/>
          <w:bCs/>
          <w:color w:val="C00000"/>
          <w:u w:val="single"/>
        </w:rPr>
        <w:t xml:space="preserve">For you are all sons of God </w:t>
      </w:r>
      <w:r w:rsidRPr="00792B0A">
        <w:rPr>
          <w:rFonts w:ascii="Arial" w:hAnsi="Arial" w:cs="Arial"/>
          <w:color w:val="C00000"/>
        </w:rPr>
        <w:t xml:space="preserve">through faith in Christ Jesus. 27For as many of you as were baptized into Christ have put on Christ. 28There is neither Jew nor Greek, there is neither slave nor free, there is neither male nor female; for you are all one in Christ Jesus. </w:t>
      </w:r>
      <w:r w:rsidRPr="00792B0A">
        <w:rPr>
          <w:rFonts w:ascii="Arial" w:hAnsi="Arial" w:cs="Arial"/>
          <w:color w:val="C00000"/>
        </w:rPr>
        <w:lastRenderedPageBreak/>
        <w:t>29And if you are Christ’s, then you are Abraham’s seed, and heirs according to the promise.</w:t>
      </w:r>
    </w:p>
    <w:p w14:paraId="4221B3E3" w14:textId="77777777" w:rsidR="00E71A80" w:rsidRDefault="00000000" w:rsidP="0090396A">
      <w:pPr>
        <w:rPr>
          <w:rFonts w:ascii="Arial" w:hAnsi="Arial" w:cs="Arial"/>
        </w:rPr>
      </w:pPr>
      <w:r w:rsidRPr="0090396A">
        <w:rPr>
          <w:rFonts w:ascii="Arial" w:hAnsi="Arial" w:cs="Arial"/>
        </w:rPr>
        <w:t>The corporate mission of physical Israel to bring forth the single Messiah ended so that a global spiritual body could begin, drawing from every tribe, tongue, and nation.</w:t>
      </w:r>
      <w:r>
        <w:rPr>
          <w:rFonts w:ascii="Arial" w:hAnsi="Arial" w:cs="Arial"/>
        </w:rPr>
        <w:t xml:space="preserve"> </w:t>
      </w:r>
      <w:r w:rsidRPr="0090396A">
        <w:rPr>
          <w:rFonts w:ascii="Arial" w:hAnsi="Arial" w:cs="Arial"/>
        </w:rPr>
        <w:t xml:space="preserve">The destruction in 70 AD was not a sign that God’s plan had failed; it was the ultimate proof that it had succeeded perfectly. Israel's assignment to deliver the Seed to the world was a finished work. </w:t>
      </w:r>
    </w:p>
    <w:p w14:paraId="21FEE9A7" w14:textId="77777777" w:rsidR="00A7355A" w:rsidRPr="00A7355A" w:rsidRDefault="00000000" w:rsidP="00A7355A">
      <w:pPr>
        <w:rPr>
          <w:rFonts w:ascii="Arial" w:hAnsi="Arial" w:cs="Arial"/>
          <w:color w:val="C00000"/>
        </w:rPr>
      </w:pPr>
      <w:r w:rsidRPr="00A7355A">
        <w:rPr>
          <w:rFonts w:ascii="Arial" w:hAnsi="Arial" w:cs="Arial"/>
          <w:b/>
          <w:bCs/>
          <w:color w:val="C00000"/>
          <w:sz w:val="28"/>
          <w:szCs w:val="28"/>
        </w:rPr>
        <w:t>John 12:20-2</w:t>
      </w:r>
      <w:r w:rsidR="006D2656">
        <w:rPr>
          <w:rFonts w:ascii="Arial" w:hAnsi="Arial" w:cs="Arial"/>
          <w:b/>
          <w:bCs/>
          <w:color w:val="C00000"/>
          <w:sz w:val="28"/>
          <w:szCs w:val="28"/>
        </w:rPr>
        <w:t>5</w:t>
      </w:r>
      <w:r w:rsidRPr="00A7355A">
        <w:rPr>
          <w:rFonts w:ascii="Arial" w:hAnsi="Arial" w:cs="Arial"/>
          <w:color w:val="C00000"/>
        </w:rPr>
        <w:t xml:space="preserve">  20Now there were certain Greeks among those who came up to worship at the feast. 21Then they came to Philip, who was from Bethsaida of Galilee, and asked him, saying, “Sir, we wish to see Jesus.”</w:t>
      </w:r>
    </w:p>
    <w:p w14:paraId="4B566B82" w14:textId="77777777" w:rsidR="00A7355A" w:rsidRPr="00A7355A" w:rsidRDefault="00000000" w:rsidP="00A7355A">
      <w:pPr>
        <w:rPr>
          <w:rFonts w:ascii="Arial" w:hAnsi="Arial" w:cs="Arial"/>
          <w:color w:val="C00000"/>
        </w:rPr>
      </w:pPr>
      <w:r w:rsidRPr="00A7355A">
        <w:rPr>
          <w:rFonts w:ascii="Arial" w:hAnsi="Arial" w:cs="Arial"/>
          <w:color w:val="C00000"/>
        </w:rPr>
        <w:t>22Philip came and told Andrew, and in turn Andrew and Philip told Jesus.</w:t>
      </w:r>
    </w:p>
    <w:p w14:paraId="4D672AC6" w14:textId="77777777" w:rsidR="00A7355A" w:rsidRDefault="00000000" w:rsidP="00A7355A">
      <w:pPr>
        <w:rPr>
          <w:rFonts w:ascii="Arial" w:hAnsi="Arial" w:cs="Arial"/>
          <w:color w:val="C00000"/>
        </w:rPr>
      </w:pPr>
      <w:r w:rsidRPr="00A7355A">
        <w:rPr>
          <w:rFonts w:ascii="Arial" w:hAnsi="Arial" w:cs="Arial"/>
          <w:color w:val="C00000"/>
        </w:rPr>
        <w:t xml:space="preserve">23But Jesus answered them, saying, “The hour has come that the Son of Man should be glorified. 24Most assuredly, I say to you, unless a grain of wheat falls into the ground and dies, it remains alone; but if it dies, it produces much grain. 25He who loves his life will lose it, and he who hates his life in this world will keep it for eternal life. </w:t>
      </w:r>
    </w:p>
    <w:p w14:paraId="09E0D1E3" w14:textId="77777777" w:rsidR="003D4BE4" w:rsidRPr="003D4BE4" w:rsidRDefault="00000000" w:rsidP="003D4BE4">
      <w:pPr>
        <w:rPr>
          <w:rFonts w:ascii="Arial" w:hAnsi="Arial" w:cs="Arial"/>
        </w:rPr>
      </w:pPr>
      <w:r w:rsidRPr="003D4BE4">
        <w:rPr>
          <w:rFonts w:ascii="Arial" w:hAnsi="Arial" w:cs="Arial"/>
        </w:rPr>
        <w:t>The arrival of the Greeks in John 12:20–22 marks the exact moment the countdown clock reaches zero. Up to this point, Jesus had been operating strictly within the legal and biological framework of the Mosaic Covenant. He was the culmination of the 77 generations—the physical Seed meticulously preserved to fulfill the Law and pay the debt of Israel.</w:t>
      </w:r>
    </w:p>
    <w:p w14:paraId="10E0B0C8" w14:textId="77777777" w:rsidR="003D4BE4" w:rsidRPr="003D4BE4" w:rsidRDefault="00000000" w:rsidP="003D4BE4">
      <w:pPr>
        <w:rPr>
          <w:rFonts w:ascii="Arial" w:hAnsi="Arial" w:cs="Arial"/>
        </w:rPr>
      </w:pPr>
      <w:r w:rsidRPr="003D4BE4">
        <w:rPr>
          <w:rFonts w:ascii="Arial" w:hAnsi="Arial" w:cs="Arial"/>
        </w:rPr>
        <w:t xml:space="preserve">When these Gentiles approach Philip, saying, </w:t>
      </w:r>
      <w:r w:rsidRPr="003D4BE4">
        <w:rPr>
          <w:rFonts w:ascii="Arial" w:hAnsi="Arial" w:cs="Arial"/>
          <w:i/>
          <w:iCs/>
        </w:rPr>
        <w:t>“Sir, we wish to see Jesus,”</w:t>
      </w:r>
      <w:r w:rsidRPr="003D4BE4">
        <w:rPr>
          <w:rFonts w:ascii="Arial" w:hAnsi="Arial" w:cs="Arial"/>
        </w:rPr>
        <w:t xml:space="preserve"> they are looking for a physical, localized Messiah. But Jesus’ response completely changes the paradigm. He does not grant them an audience; instead, He announces that the mechanism of His mission is about to shift from </w:t>
      </w:r>
      <w:r w:rsidRPr="003D4BE4">
        <w:rPr>
          <w:rFonts w:ascii="Arial" w:hAnsi="Arial" w:cs="Arial"/>
          <w:b/>
          <w:bCs/>
        </w:rPr>
        <w:t>preservation</w:t>
      </w:r>
      <w:r w:rsidRPr="003D4BE4">
        <w:rPr>
          <w:rFonts w:ascii="Arial" w:hAnsi="Arial" w:cs="Arial"/>
        </w:rPr>
        <w:t xml:space="preserve"> to </w:t>
      </w:r>
      <w:r w:rsidRPr="003D4BE4">
        <w:rPr>
          <w:rFonts w:ascii="Arial" w:hAnsi="Arial" w:cs="Arial"/>
          <w:b/>
          <w:bCs/>
        </w:rPr>
        <w:t>reproduction</w:t>
      </w:r>
      <w:r w:rsidRPr="003D4BE4">
        <w:rPr>
          <w:rFonts w:ascii="Arial" w:hAnsi="Arial" w:cs="Arial"/>
        </w:rPr>
        <w:t>.</w:t>
      </w:r>
      <w:r w:rsidR="00BB312B">
        <w:rPr>
          <w:rFonts w:ascii="Arial" w:hAnsi="Arial" w:cs="Arial"/>
        </w:rPr>
        <w:t xml:space="preserve"> J</w:t>
      </w:r>
      <w:r w:rsidR="00BB312B" w:rsidRPr="00BB312B">
        <w:rPr>
          <w:rFonts w:ascii="Arial" w:hAnsi="Arial" w:cs="Arial"/>
        </w:rPr>
        <w:t xml:space="preserve">esus stopped guarding His physical life as an isolated, solitary Son of God, and instead sowed His life into the earth. The era of keeping </w:t>
      </w:r>
      <w:r w:rsidR="00BB312B" w:rsidRPr="00BB312B">
        <w:rPr>
          <w:rFonts w:ascii="Arial" w:hAnsi="Arial" w:cs="Arial"/>
        </w:rPr>
        <w:lastRenderedPageBreak/>
        <w:t>the container pure ended, so that the era of planting His divine DNA into millions of spiritual sons could begin.</w:t>
      </w:r>
    </w:p>
    <w:p w14:paraId="16EAAECB" w14:textId="77777777" w:rsidR="003D4BE4" w:rsidRPr="00624E71" w:rsidRDefault="00000000" w:rsidP="003D4BE4">
      <w:pPr>
        <w:rPr>
          <w:rFonts w:ascii="Arial" w:hAnsi="Arial" w:cs="Arial"/>
          <w:color w:val="C00000"/>
        </w:rPr>
      </w:pPr>
      <w:r w:rsidRPr="00624E71">
        <w:rPr>
          <w:rFonts w:ascii="Arial" w:hAnsi="Arial" w:cs="Arial"/>
          <w:color w:val="C00000"/>
        </w:rPr>
        <w:t xml:space="preserve">"The hour has come that the Son of Man should be glorified. Most assuredly, I say to you, unless a grain of wheat falls into the ground and dies, it remains alone; but if it dies, it produces much grain." </w:t>
      </w:r>
      <w:r w:rsidRPr="00624E71">
        <w:rPr>
          <w:rFonts w:ascii="Arial" w:hAnsi="Arial" w:cs="Arial"/>
          <w:b/>
          <w:bCs/>
          <w:color w:val="C00000"/>
          <w:sz w:val="28"/>
          <w:szCs w:val="28"/>
        </w:rPr>
        <w:t>(John 12:23–24)</w:t>
      </w:r>
    </w:p>
    <w:p w14:paraId="444055D2" w14:textId="77777777" w:rsidR="003D4BE4" w:rsidRPr="003D4BE4" w:rsidRDefault="00000000" w:rsidP="003D4BE4">
      <w:pPr>
        <w:rPr>
          <w:rFonts w:ascii="Arial" w:hAnsi="Arial" w:cs="Arial"/>
        </w:rPr>
      </w:pPr>
      <w:r w:rsidRPr="003D4BE4">
        <w:rPr>
          <w:rFonts w:ascii="Arial" w:hAnsi="Arial" w:cs="Arial"/>
        </w:rPr>
        <w:t xml:space="preserve">The transition of Jesus from the physical seed promised for 77 generations into the omnipresent, spiritual seed of God the Father represents </w:t>
      </w:r>
      <w:r w:rsidRPr="003D4BE4">
        <w:rPr>
          <w:rFonts w:ascii="Arial" w:hAnsi="Arial" w:cs="Arial"/>
          <w:b/>
          <w:bCs/>
        </w:rPr>
        <w:t>the singular greatest paradigm shift in human history.</w:t>
      </w:r>
      <w:r w:rsidRPr="003D4BE4">
        <w:rPr>
          <w:rFonts w:ascii="Arial" w:hAnsi="Arial" w:cs="Arial"/>
        </w:rPr>
        <w:t xml:space="preserve"> For thousands of years, the relationship between God and humanity was defined by distance, containment, and external mediation. The divine design was restricted to a physical lineage, a physical geography, and a physical temple of stone. Human history was a linear runway built for one specific purpose: to safely carry the biological line of the Messiah to the birth of Jesus of Nazareth.</w:t>
      </w:r>
    </w:p>
    <w:p w14:paraId="73293C57" w14:textId="77777777" w:rsidR="003D4BE4" w:rsidRPr="003D4BE4" w:rsidRDefault="00000000" w:rsidP="003D4BE4">
      <w:pPr>
        <w:rPr>
          <w:rFonts w:ascii="Arial" w:hAnsi="Arial" w:cs="Arial"/>
        </w:rPr>
      </w:pPr>
      <w:r w:rsidRPr="003D4BE4">
        <w:rPr>
          <w:rFonts w:ascii="Arial" w:hAnsi="Arial" w:cs="Arial"/>
        </w:rPr>
        <w:t xml:space="preserve">But when that single grain of wheat fell into the earth, the runway ended, and the harvest began. History fractured into two distinct realities. The shift from a localized, physical Savior to an internal, spiritual Seed completely redrew the architecture of human existence. It flipped the cosmos upside down, transforming God’s method of operation from an </w:t>
      </w:r>
      <w:r w:rsidRPr="003D4BE4">
        <w:rPr>
          <w:rFonts w:ascii="Arial" w:hAnsi="Arial" w:cs="Arial"/>
          <w:b/>
          <w:bCs/>
        </w:rPr>
        <w:t>external standard to be followed</w:t>
      </w:r>
      <w:r w:rsidRPr="003D4BE4">
        <w:rPr>
          <w:rFonts w:ascii="Arial" w:hAnsi="Arial" w:cs="Arial"/>
        </w:rPr>
        <w:t xml:space="preserve"> into an </w:t>
      </w:r>
      <w:r w:rsidRPr="003D4BE4">
        <w:rPr>
          <w:rFonts w:ascii="Arial" w:hAnsi="Arial" w:cs="Arial"/>
          <w:b/>
          <w:bCs/>
        </w:rPr>
        <w:t>internal life to be unleashed.</w:t>
      </w:r>
      <w:r w:rsidR="00BB312B">
        <w:rPr>
          <w:rFonts w:ascii="Arial" w:hAnsi="Arial" w:cs="Arial"/>
          <w:b/>
          <w:bCs/>
        </w:rPr>
        <w:t xml:space="preserve"> The Trinity would forever be transformed.</w:t>
      </w:r>
    </w:p>
    <w:p w14:paraId="0FFCDAC2" w14:textId="77777777" w:rsidR="003D4BE4" w:rsidRPr="003D4BE4" w:rsidRDefault="00000000" w:rsidP="003D4BE4">
      <w:pPr>
        <w:rPr>
          <w:rFonts w:ascii="Arial" w:hAnsi="Arial" w:cs="Arial"/>
        </w:rPr>
      </w:pPr>
      <w:r w:rsidRPr="003D4BE4">
        <w:rPr>
          <w:rFonts w:ascii="Arial" w:hAnsi="Arial" w:cs="Arial"/>
        </w:rPr>
        <w:t>For centuries, entrance into the covenant blessings of God was entirely dependent on physical biology and the keeping of the Law. If you could prove your lineage back to Abraham, you were inside the container.</w:t>
      </w:r>
    </w:p>
    <w:p w14:paraId="7260EF68" w14:textId="5F691724" w:rsidR="003D4BE4" w:rsidRPr="003D4BE4" w:rsidRDefault="00000000" w:rsidP="003D4BE4">
      <w:pPr>
        <w:rPr>
          <w:rFonts w:ascii="Arial" w:hAnsi="Arial" w:cs="Arial"/>
        </w:rPr>
      </w:pPr>
      <w:r w:rsidRPr="003D4BE4">
        <w:rPr>
          <w:rFonts w:ascii="Arial" w:hAnsi="Arial" w:cs="Arial"/>
        </w:rPr>
        <w:t xml:space="preserve">When Jesus encounters Nicodemus in John </w:t>
      </w:r>
      <w:r w:rsidR="00BA3D12">
        <w:rPr>
          <w:rFonts w:ascii="Arial" w:hAnsi="Arial" w:cs="Arial"/>
        </w:rPr>
        <w:t xml:space="preserve">chapter </w:t>
      </w:r>
      <w:r w:rsidR="00BA3D12" w:rsidRPr="003D4BE4">
        <w:rPr>
          <w:rFonts w:ascii="Arial" w:hAnsi="Arial" w:cs="Arial"/>
        </w:rPr>
        <w:t>3 and</w:t>
      </w:r>
      <w:r w:rsidRPr="003D4BE4">
        <w:rPr>
          <w:rFonts w:ascii="Arial" w:hAnsi="Arial" w:cs="Arial"/>
        </w:rPr>
        <w:t xml:space="preserve"> later confronts the religious leaders in the Temple during Holy Week, He delivers a stark warning: </w:t>
      </w:r>
      <w:r w:rsidRPr="003D4BE4">
        <w:rPr>
          <w:rFonts w:ascii="Arial" w:hAnsi="Arial" w:cs="Arial"/>
          <w:b/>
          <w:bCs/>
        </w:rPr>
        <w:t>the lineage of the flesh is expiring.</w:t>
      </w:r>
      <w:r w:rsidRPr="003D4BE4">
        <w:rPr>
          <w:rFonts w:ascii="Arial" w:hAnsi="Arial" w:cs="Arial"/>
        </w:rPr>
        <w:t xml:space="preserve"> </w:t>
      </w:r>
      <w:r w:rsidR="002B06D9" w:rsidRPr="002B06D9">
        <w:rPr>
          <w:rFonts w:ascii="Arial" w:hAnsi="Arial" w:cs="Arial"/>
        </w:rPr>
        <w:t xml:space="preserve">For thousands of years, the Law acted like a highly secure fence. It could force a man to clean up his outward actions, but it was completely powerless to change his inward condition. The Law could scrub the outside of the container, but it could never alter the corrupted spiritual DNA passed down from Adam.  Think of it this way: If you take a bottle of poison and wipe down the outside of the glass until </w:t>
      </w:r>
      <w:r w:rsidR="002B06D9" w:rsidRPr="002B06D9">
        <w:rPr>
          <w:rFonts w:ascii="Arial" w:hAnsi="Arial" w:cs="Arial"/>
        </w:rPr>
        <w:lastRenderedPageBreak/>
        <w:t>it shines, what is inside the bottle</w:t>
      </w:r>
      <w:r w:rsidR="00504E5D">
        <w:rPr>
          <w:rFonts w:ascii="Arial" w:hAnsi="Arial" w:cs="Arial"/>
        </w:rPr>
        <w:t xml:space="preserve"> i</w:t>
      </w:r>
      <w:r w:rsidR="002B06D9" w:rsidRPr="002B06D9">
        <w:rPr>
          <w:rFonts w:ascii="Arial" w:hAnsi="Arial" w:cs="Arial"/>
        </w:rPr>
        <w:t>s still poison. The Mosaic Law kept the external container clean enough to safely deliver the Messiah through human history, but it couldn't change the chemical makeup inside the glass. It could manage the old man's behavior, but it could never birth a new one.</w:t>
      </w:r>
    </w:p>
    <w:p w14:paraId="0BCD6C0F" w14:textId="77777777" w:rsidR="003D4BE4" w:rsidRPr="003D4BE4" w:rsidRDefault="00000000" w:rsidP="006C18F4">
      <w:pPr>
        <w:rPr>
          <w:rFonts w:ascii="Arial" w:hAnsi="Arial" w:cs="Arial"/>
        </w:rPr>
      </w:pPr>
      <w:r w:rsidRPr="003D4BE4">
        <w:rPr>
          <w:rFonts w:ascii="Arial" w:hAnsi="Arial" w:cs="Arial"/>
        </w:rPr>
        <w:t xml:space="preserve">By telling Nicodemus, </w:t>
      </w:r>
      <w:r w:rsidRPr="0075043B">
        <w:rPr>
          <w:rFonts w:ascii="Arial" w:hAnsi="Arial" w:cs="Arial"/>
          <w:i/>
          <w:iCs/>
          <w:color w:val="C00000"/>
        </w:rPr>
        <w:t>"Unless one is born of water and the Spirit, he cannot enter the kingdom of God,"</w:t>
      </w:r>
      <w:r w:rsidRPr="0075043B">
        <w:rPr>
          <w:rFonts w:ascii="Arial" w:hAnsi="Arial" w:cs="Arial"/>
          <w:color w:val="C00000"/>
        </w:rPr>
        <w:t xml:space="preserve"> </w:t>
      </w:r>
      <w:r w:rsidRPr="003D4BE4">
        <w:rPr>
          <w:rFonts w:ascii="Arial" w:hAnsi="Arial" w:cs="Arial"/>
        </w:rPr>
        <w:t>Jesus was signaling that the physical pedigree would soon lose all legal value. The impending destruction of the Temple in 70 AD—which permanently incinerated the tribal genealogical records—was the outward, historical proof that God had closed the book on the physical lineage. Entrance into the Kingdom would no longer be determined by who your earthly father was, but by who your spiritual Father is.</w:t>
      </w:r>
    </w:p>
    <w:p w14:paraId="62B737EA" w14:textId="77777777" w:rsidR="003D4BE4" w:rsidRPr="003D4BE4" w:rsidRDefault="00000000" w:rsidP="003D4BE4">
      <w:pPr>
        <w:rPr>
          <w:rFonts w:ascii="Arial" w:hAnsi="Arial" w:cs="Arial"/>
        </w:rPr>
      </w:pPr>
      <w:r w:rsidRPr="003D4BE4">
        <w:rPr>
          <w:rFonts w:ascii="Arial" w:hAnsi="Arial" w:cs="Arial"/>
        </w:rPr>
        <w:t>To truly comprehend the mechanics of this spiritual new birth, we must look at the foundational blueprint of union that God established at the very beginning of creation.</w:t>
      </w:r>
    </w:p>
    <w:p w14:paraId="29E8FC41" w14:textId="77777777" w:rsidR="003D4BE4" w:rsidRPr="003D4BE4" w:rsidRDefault="00000000" w:rsidP="003D4BE4">
      <w:pPr>
        <w:rPr>
          <w:rFonts w:ascii="Arial" w:hAnsi="Arial" w:cs="Arial"/>
        </w:rPr>
      </w:pPr>
      <w:r w:rsidRPr="003D4BE4">
        <w:rPr>
          <w:rFonts w:ascii="Arial" w:hAnsi="Arial" w:cs="Arial"/>
        </w:rPr>
        <w:t xml:space="preserve">Genesis states that a man and a woman would join in union and become </w:t>
      </w:r>
      <w:r w:rsidRPr="003D4BE4">
        <w:rPr>
          <w:rFonts w:ascii="Arial" w:hAnsi="Arial" w:cs="Arial"/>
          <w:b/>
          <w:bCs/>
        </w:rPr>
        <w:t>"one flesh."</w:t>
      </w:r>
      <w:r w:rsidRPr="003D4BE4">
        <w:rPr>
          <w:rFonts w:ascii="Arial" w:hAnsi="Arial" w:cs="Arial"/>
        </w:rPr>
        <w:t xml:space="preserve"> Historically, this has often been misunderstood as a reference to the physical proximity or marital bond between husband and wife. But the</w:t>
      </w:r>
      <w:r w:rsidR="005D60FA">
        <w:rPr>
          <w:rFonts w:ascii="Arial" w:hAnsi="Arial" w:cs="Arial"/>
        </w:rPr>
        <w:t>re is a</w:t>
      </w:r>
      <w:r w:rsidRPr="003D4BE4">
        <w:rPr>
          <w:rFonts w:ascii="Arial" w:hAnsi="Arial" w:cs="Arial"/>
        </w:rPr>
        <w:t xml:space="preserve"> deeper reality:</w:t>
      </w:r>
    </w:p>
    <w:p w14:paraId="6A2200D5" w14:textId="77777777" w:rsidR="003D4BE4" w:rsidRPr="003D4BE4" w:rsidRDefault="00000000" w:rsidP="003D4BE4">
      <w:pPr>
        <w:rPr>
          <w:rFonts w:ascii="Arial" w:hAnsi="Arial" w:cs="Arial"/>
        </w:rPr>
      </w:pPr>
      <w:r w:rsidRPr="003D4BE4">
        <w:rPr>
          <w:rFonts w:ascii="Arial" w:hAnsi="Arial" w:cs="Arial"/>
        </w:rPr>
        <w:t xml:space="preserve">The true "one flesh" is not achieved simply between the man and the woman themselves; rather, </w:t>
      </w:r>
      <w:r w:rsidRPr="003D4BE4">
        <w:rPr>
          <w:rFonts w:ascii="Arial" w:hAnsi="Arial" w:cs="Arial"/>
          <w:b/>
          <w:bCs/>
        </w:rPr>
        <w:t>their physical union produces one entirely new flesh through the creation of a child.</w:t>
      </w:r>
      <w:r w:rsidRPr="003D4BE4">
        <w:rPr>
          <w:rFonts w:ascii="Arial" w:hAnsi="Arial" w:cs="Arial"/>
        </w:rPr>
        <w:t xml:space="preserve"> The child is the literal, physical manifestation of the two becoming one. The genetic design of the father and the mother fuses into a single, brand-new entity that carries the exact nature, likeness, and essence of its parents.</w:t>
      </w:r>
    </w:p>
    <w:p w14:paraId="3586E690" w14:textId="77777777" w:rsidR="00F82907" w:rsidRDefault="00000000" w:rsidP="003D4BE4">
      <w:pPr>
        <w:rPr>
          <w:rFonts w:ascii="Arial" w:hAnsi="Arial" w:cs="Arial"/>
        </w:rPr>
      </w:pPr>
      <w:r w:rsidRPr="003D4BE4">
        <w:rPr>
          <w:rFonts w:ascii="Arial" w:hAnsi="Arial" w:cs="Arial"/>
        </w:rPr>
        <w:t>This is the direct, unadulterated analogy to the spiritual new birth.</w:t>
      </w:r>
    </w:p>
    <w:p w14:paraId="1347ED78" w14:textId="77777777" w:rsidR="003D4BE4" w:rsidRPr="003D4BE4" w:rsidRDefault="00000000" w:rsidP="003D4BE4">
      <w:pPr>
        <w:rPr>
          <w:rFonts w:ascii="Arial" w:hAnsi="Arial" w:cs="Arial"/>
        </w:rPr>
      </w:pPr>
      <w:r w:rsidRPr="003D4BE4">
        <w:rPr>
          <w:rFonts w:ascii="Arial" w:hAnsi="Arial" w:cs="Arial"/>
        </w:rPr>
        <w:t>A single grain of wheat sitting in a granary is safe, distinct, and perfectly preserved—but it is completely isolated. If Jesus did not die, He would remain the solitary, unique, physical Son of God, standing alone in Jerusalem.</w:t>
      </w:r>
    </w:p>
    <w:p w14:paraId="496DCF30" w14:textId="77777777" w:rsidR="003D4BE4" w:rsidRDefault="00000000" w:rsidP="003D4BE4">
      <w:pPr>
        <w:rPr>
          <w:rFonts w:ascii="Arial" w:hAnsi="Arial" w:cs="Arial"/>
          <w:b/>
          <w:bCs/>
        </w:rPr>
      </w:pPr>
      <w:r w:rsidRPr="003D4BE4">
        <w:rPr>
          <w:rFonts w:ascii="Arial" w:hAnsi="Arial" w:cs="Arial"/>
        </w:rPr>
        <w:lastRenderedPageBreak/>
        <w:t xml:space="preserve">The entire purpose of the crucifixion, burial, and resurrection was to break open the outer hull of that physical grain so that the </w:t>
      </w:r>
      <w:r w:rsidRPr="003D4BE4">
        <w:rPr>
          <w:rFonts w:ascii="Arial" w:hAnsi="Arial" w:cs="Arial"/>
          <w:b/>
          <w:bCs/>
        </w:rPr>
        <w:t>Spiritual Seed (Christ)</w:t>
      </w:r>
      <w:r w:rsidRPr="003D4BE4">
        <w:rPr>
          <w:rFonts w:ascii="Arial" w:hAnsi="Arial" w:cs="Arial"/>
        </w:rPr>
        <w:t xml:space="preserve"> could be released into the soil of humanity. The purpose of this New Spiritual Seed is entirely reproductive: </w:t>
      </w:r>
      <w:r w:rsidRPr="003D4BE4">
        <w:rPr>
          <w:rFonts w:ascii="Arial" w:hAnsi="Arial" w:cs="Arial"/>
          <w:b/>
          <w:bCs/>
        </w:rPr>
        <w:t>It was released to birth an entire harvest of spiritual sons using the same law of union.</w:t>
      </w:r>
    </w:p>
    <w:p w14:paraId="41DA53EF" w14:textId="67143267" w:rsidR="001E3CA4" w:rsidRPr="001E3CA4" w:rsidRDefault="001E3CA4" w:rsidP="003D4BE4">
      <w:pPr>
        <w:rPr>
          <w:rFonts w:ascii="Arial" w:hAnsi="Arial" w:cs="Arial"/>
          <w:color w:val="C00000"/>
        </w:rPr>
      </w:pPr>
      <w:r w:rsidRPr="001E3CA4">
        <w:rPr>
          <w:rFonts w:ascii="Arial" w:hAnsi="Arial" w:cs="Arial"/>
          <w:b/>
          <w:bCs/>
          <w:color w:val="C00000"/>
          <w:sz w:val="28"/>
          <w:szCs w:val="28"/>
        </w:rPr>
        <w:t>John 1:11-13</w:t>
      </w:r>
      <w:r w:rsidRPr="001E3CA4">
        <w:rPr>
          <w:rFonts w:ascii="Arial" w:hAnsi="Arial" w:cs="Arial"/>
          <w:color w:val="C00000"/>
        </w:rPr>
        <w:t xml:space="preserve"> 11He came unto his own, and his own received him not. </w:t>
      </w:r>
      <w:r w:rsidRPr="001E3CA4">
        <w:rPr>
          <w:rFonts w:ascii="Arial" w:hAnsi="Arial" w:cs="Arial"/>
          <w:color w:val="C00000"/>
          <w:u w:val="single"/>
        </w:rPr>
        <w:t>12</w:t>
      </w:r>
      <w:r w:rsidRPr="001E3CA4">
        <w:rPr>
          <w:rFonts w:ascii="Arial" w:hAnsi="Arial" w:cs="Arial"/>
          <w:b/>
          <w:bCs/>
          <w:color w:val="C00000"/>
          <w:u w:val="single"/>
        </w:rPr>
        <w:t>But as many as received him, to them gave he power to become the sons of God, even to them that believe on his name: 13Which were born, not of blood, nor of the will of the flesh, nor of the will of man, but of God.</w:t>
      </w:r>
    </w:p>
    <w:p w14:paraId="63B3C4BA" w14:textId="77777777" w:rsidR="001E3CA4" w:rsidRDefault="001E3CA4" w:rsidP="003D4BE4">
      <w:pPr>
        <w:rPr>
          <w:rFonts w:ascii="Arial" w:hAnsi="Arial" w:cs="Arial"/>
          <w:b/>
          <w:bCs/>
        </w:rPr>
      </w:pPr>
    </w:p>
    <w:p w14:paraId="14B23FEE" w14:textId="77777777" w:rsidR="00401E52" w:rsidRDefault="00000000" w:rsidP="003D4BE4">
      <w:pPr>
        <w:rPr>
          <w:rFonts w:ascii="Arial" w:hAnsi="Arial" w:cs="Arial"/>
        </w:rPr>
      </w:pPr>
      <w:r>
        <w:rPr>
          <w:rFonts w:ascii="Arial" w:hAnsi="Arial" w:cs="Arial"/>
          <w:noProof/>
        </w:rPr>
        <w:drawing>
          <wp:inline distT="0" distB="0" distL="0" distR="0" wp14:anchorId="7FAD99D4" wp14:editId="41F35AD1">
            <wp:extent cx="4097215" cy="1881142"/>
            <wp:effectExtent l="0" t="0" r="0" b="5080"/>
            <wp:docPr id="961352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52624" name="Picture 961352624"/>
                    <pic:cNvPicPr/>
                  </pic:nvPicPr>
                  <pic:blipFill>
                    <a:blip r:embed="rId8">
                      <a:extLst>
                        <a:ext uri="{28A0092B-C50C-407E-A947-70E740481C1C}">
                          <a14:useLocalDpi xmlns:a14="http://schemas.microsoft.com/office/drawing/2010/main" val="0"/>
                        </a:ext>
                      </a:extLst>
                    </a:blip>
                    <a:stretch>
                      <a:fillRect/>
                    </a:stretch>
                  </pic:blipFill>
                  <pic:spPr>
                    <a:xfrm>
                      <a:off x="0" y="0"/>
                      <a:ext cx="4152343" cy="1906453"/>
                    </a:xfrm>
                    <a:prstGeom prst="rect">
                      <a:avLst/>
                    </a:prstGeom>
                  </pic:spPr>
                </pic:pic>
              </a:graphicData>
            </a:graphic>
          </wp:inline>
        </w:drawing>
      </w:r>
    </w:p>
    <w:p w14:paraId="154B389F" w14:textId="77777777" w:rsidR="00401E52" w:rsidRPr="003D4BE4" w:rsidRDefault="00401E52" w:rsidP="003D4BE4">
      <w:pPr>
        <w:rPr>
          <w:rFonts w:ascii="Arial" w:hAnsi="Arial" w:cs="Arial"/>
        </w:rPr>
      </w:pPr>
    </w:p>
    <w:p w14:paraId="01C7F738" w14:textId="29CE5FA7" w:rsidR="003D4BE4" w:rsidRPr="003D4BE4" w:rsidRDefault="00000000" w:rsidP="006C18F4">
      <w:pPr>
        <w:rPr>
          <w:rFonts w:ascii="Arial" w:hAnsi="Arial" w:cs="Arial"/>
        </w:rPr>
      </w:pPr>
      <w:r w:rsidRPr="003D4BE4">
        <w:rPr>
          <w:rFonts w:ascii="Arial" w:hAnsi="Arial" w:cs="Arial"/>
        </w:rPr>
        <w:t xml:space="preserve">In this spiritual conception, our human spirit and the </w:t>
      </w:r>
      <w:r w:rsidRPr="003D4BE4">
        <w:rPr>
          <w:rFonts w:ascii="Arial" w:hAnsi="Arial" w:cs="Arial"/>
          <w:b/>
          <w:bCs/>
        </w:rPr>
        <w:t xml:space="preserve">sperma </w:t>
      </w:r>
      <w:r w:rsidR="001E3CA4" w:rsidRPr="003D4BE4">
        <w:rPr>
          <w:rFonts w:ascii="Arial" w:hAnsi="Arial" w:cs="Arial"/>
          <w:b/>
          <w:bCs/>
        </w:rPr>
        <w:t xml:space="preserve">of God </w:t>
      </w:r>
      <w:r w:rsidRPr="003D4BE4">
        <w:rPr>
          <w:rFonts w:ascii="Arial" w:hAnsi="Arial" w:cs="Arial"/>
          <w:b/>
          <w:bCs/>
        </w:rPr>
        <w:t xml:space="preserve">(some translations use </w:t>
      </w:r>
      <w:r w:rsidRPr="003D4BE4">
        <w:rPr>
          <w:rFonts w:ascii="Arial" w:hAnsi="Arial" w:cs="Arial"/>
          <w:b/>
          <w:bCs/>
          <w:i/>
          <w:iCs/>
        </w:rPr>
        <w:t>seed</w:t>
      </w:r>
      <w:r w:rsidRPr="003D4BE4">
        <w:rPr>
          <w:rFonts w:ascii="Arial" w:hAnsi="Arial" w:cs="Arial"/>
          <w:b/>
          <w:bCs/>
        </w:rPr>
        <w:t xml:space="preserve"> or </w:t>
      </w:r>
      <w:r w:rsidRPr="003D4BE4">
        <w:rPr>
          <w:rFonts w:ascii="Arial" w:hAnsi="Arial" w:cs="Arial"/>
          <w:b/>
          <w:bCs/>
          <w:i/>
          <w:iCs/>
        </w:rPr>
        <w:t>word</w:t>
      </w:r>
      <w:r w:rsidRPr="003D4BE4">
        <w:rPr>
          <w:rFonts w:ascii="Arial" w:hAnsi="Arial" w:cs="Arial"/>
          <w:b/>
          <w:bCs/>
        </w:rPr>
        <w:t>)</w:t>
      </w:r>
      <w:r w:rsidRPr="003D4BE4">
        <w:rPr>
          <w:rFonts w:ascii="Arial" w:hAnsi="Arial" w:cs="Arial"/>
        </w:rPr>
        <w:t xml:space="preserve">, which is Christ, come together. Through that divine union and total oneness, a spiritual son of God is brought forth. This is not a legal adoption of an outsider or a cosmetic behavioral change; it is a literal birth. </w:t>
      </w:r>
      <w:r w:rsidR="00A8560C" w:rsidRPr="00A8560C">
        <w:rPr>
          <w:rFonts w:ascii="Arial" w:hAnsi="Arial" w:cs="Arial"/>
        </w:rPr>
        <w:t xml:space="preserve">When our human spirit fuses with the </w:t>
      </w:r>
      <w:r w:rsidR="00A8560C" w:rsidRPr="00A8560C">
        <w:rPr>
          <w:rFonts w:ascii="Arial" w:hAnsi="Arial" w:cs="Arial"/>
          <w:i/>
          <w:iCs/>
        </w:rPr>
        <w:t>sperma</w:t>
      </w:r>
      <w:r w:rsidR="00A8560C" w:rsidRPr="00A8560C">
        <w:rPr>
          <w:rFonts w:ascii="Arial" w:hAnsi="Arial" w:cs="Arial"/>
        </w:rPr>
        <w:t xml:space="preserve"> of God (Christ), it doesn't create a sinner with a passenger. It brings forth a completely new, unmixable species—the </w:t>
      </w:r>
      <w:r w:rsidR="00A8560C" w:rsidRPr="00A8560C">
        <w:rPr>
          <w:rFonts w:ascii="Arial" w:hAnsi="Arial" w:cs="Arial"/>
          <w:b/>
          <w:bCs/>
        </w:rPr>
        <w:t>Spiritual Son of God</w:t>
      </w:r>
      <w:r w:rsidR="00A8560C" w:rsidRPr="00A8560C">
        <w:rPr>
          <w:rFonts w:ascii="Arial" w:hAnsi="Arial" w:cs="Arial"/>
        </w:rPr>
        <w:t xml:space="preserve">. </w:t>
      </w:r>
      <w:r w:rsidRPr="003D4BE4">
        <w:rPr>
          <w:rFonts w:ascii="Arial" w:hAnsi="Arial" w:cs="Arial"/>
        </w:rPr>
        <w:t xml:space="preserve">Through this spiritual new birth, </w:t>
      </w:r>
      <w:r w:rsidRPr="003D4BE4">
        <w:rPr>
          <w:rFonts w:ascii="Arial" w:hAnsi="Arial" w:cs="Arial"/>
          <w:b/>
          <w:bCs/>
        </w:rPr>
        <w:t>we possess the actual spiritual DNA of God.</w:t>
      </w:r>
      <w:r w:rsidRPr="003D4BE4">
        <w:rPr>
          <w:rFonts w:ascii="Arial" w:hAnsi="Arial" w:cs="Arial"/>
        </w:rPr>
        <w:t xml:space="preserve"> We are born with His full nature, His precise essence, and His functional identity.</w:t>
      </w:r>
      <w:r w:rsidR="001E3CA4">
        <w:rPr>
          <w:rFonts w:ascii="Arial" w:hAnsi="Arial" w:cs="Arial"/>
        </w:rPr>
        <w:t xml:space="preserve"> </w:t>
      </w:r>
      <w:r w:rsidR="00A8560C">
        <w:rPr>
          <w:rFonts w:ascii="Arial" w:hAnsi="Arial" w:cs="Arial"/>
        </w:rPr>
        <w:t xml:space="preserve"> </w:t>
      </w:r>
    </w:p>
    <w:p w14:paraId="6F63CF72" w14:textId="77777777" w:rsidR="003D4BE4" w:rsidRPr="003D4BE4" w:rsidRDefault="00000000" w:rsidP="006C18F4">
      <w:pPr>
        <w:rPr>
          <w:rFonts w:ascii="Arial" w:hAnsi="Arial" w:cs="Arial"/>
        </w:rPr>
      </w:pPr>
      <w:r w:rsidRPr="003D4BE4">
        <w:rPr>
          <w:rFonts w:ascii="Arial" w:hAnsi="Arial" w:cs="Arial"/>
        </w:rPr>
        <w:t xml:space="preserve">This clarifies Jesus’ words in verse 25: </w:t>
      </w:r>
      <w:r w:rsidRPr="00A8560C">
        <w:rPr>
          <w:rFonts w:ascii="Arial" w:hAnsi="Arial" w:cs="Arial"/>
          <w:i/>
          <w:iCs/>
          <w:color w:val="C00000"/>
        </w:rPr>
        <w:t xml:space="preserve">"He who loves his identity in this life will lose it, but he who hates his identity in </w:t>
      </w:r>
      <w:r w:rsidRPr="00A8560C">
        <w:rPr>
          <w:rFonts w:ascii="Arial" w:hAnsi="Arial" w:cs="Arial"/>
          <w:i/>
          <w:iCs/>
          <w:color w:val="C00000"/>
        </w:rPr>
        <w:lastRenderedPageBreak/>
        <w:t>this life will find it eternally."</w:t>
      </w:r>
      <w:r w:rsidRPr="00A8560C">
        <w:rPr>
          <w:rFonts w:ascii="Arial" w:hAnsi="Arial" w:cs="Arial"/>
          <w:color w:val="C00000"/>
        </w:rPr>
        <w:t xml:space="preserve"> </w:t>
      </w:r>
      <w:r w:rsidRPr="003D4BE4">
        <w:rPr>
          <w:rFonts w:ascii="Arial" w:hAnsi="Arial" w:cs="Arial"/>
        </w:rPr>
        <w:t xml:space="preserve">To be born of the Spiritual Seed, a person must abandon their old identity—whether it is a proud physical pedigree under the Law or a Gentile identity in the world. The old Adamic container must </w:t>
      </w:r>
      <w:r w:rsidR="006E1DCF">
        <w:rPr>
          <w:rFonts w:ascii="Arial" w:hAnsi="Arial" w:cs="Arial"/>
        </w:rPr>
        <w:t>die</w:t>
      </w:r>
      <w:r w:rsidRPr="003D4BE4">
        <w:rPr>
          <w:rFonts w:ascii="Arial" w:hAnsi="Arial" w:cs="Arial"/>
        </w:rPr>
        <w:t xml:space="preserve"> so that the new child, carrying the DNA of the Father, can emerge from the </w:t>
      </w:r>
      <w:r w:rsidR="006C18F4">
        <w:rPr>
          <w:rFonts w:ascii="Arial" w:hAnsi="Arial" w:cs="Arial"/>
        </w:rPr>
        <w:t xml:space="preserve">spiritual </w:t>
      </w:r>
      <w:r w:rsidR="006E1DCF">
        <w:rPr>
          <w:rFonts w:ascii="Arial" w:hAnsi="Arial" w:cs="Arial"/>
        </w:rPr>
        <w:t>womb</w:t>
      </w:r>
      <w:r w:rsidRPr="003D4BE4">
        <w:rPr>
          <w:rFonts w:ascii="Arial" w:hAnsi="Arial" w:cs="Arial"/>
        </w:rPr>
        <w:t>.</w:t>
      </w:r>
    </w:p>
    <w:p w14:paraId="631A39C8" w14:textId="58D26D1A" w:rsidR="003D4BE4" w:rsidRDefault="00000000" w:rsidP="006C18F4">
      <w:pPr>
        <w:rPr>
          <w:rFonts w:ascii="Arial" w:hAnsi="Arial" w:cs="Arial"/>
        </w:rPr>
      </w:pPr>
      <w:r w:rsidRPr="003D4BE4">
        <w:rPr>
          <w:rFonts w:ascii="Arial" w:hAnsi="Arial" w:cs="Arial"/>
        </w:rPr>
        <w:t xml:space="preserve">Because the Seed is now spiritual rather than physical, it is no longer bound by geography, race, or the outer courts of a stone temple. The Greeks do not need to travel to Jerusalem to "see" Jesus; by faith, the Spiritual Seed fuses with their spirit, replicating the </w:t>
      </w:r>
      <w:r w:rsidR="003D0094">
        <w:rPr>
          <w:rFonts w:ascii="Arial" w:hAnsi="Arial" w:cs="Arial"/>
        </w:rPr>
        <w:t>firstborn of God across</w:t>
      </w:r>
      <w:r w:rsidRPr="003D4BE4">
        <w:rPr>
          <w:rFonts w:ascii="Arial" w:hAnsi="Arial" w:cs="Arial"/>
        </w:rPr>
        <w:t xml:space="preserve"> the face of the earth.</w:t>
      </w:r>
    </w:p>
    <w:p w14:paraId="57C773B9" w14:textId="19BE1CC0" w:rsidR="003D0094" w:rsidRPr="003D0094" w:rsidRDefault="003D0094" w:rsidP="006C18F4">
      <w:pPr>
        <w:rPr>
          <w:rFonts w:ascii="Arial" w:hAnsi="Arial" w:cs="Arial"/>
          <w:color w:val="C00000"/>
        </w:rPr>
      </w:pPr>
      <w:r w:rsidRPr="003D0094">
        <w:rPr>
          <w:rFonts w:ascii="Arial" w:hAnsi="Arial" w:cs="Arial"/>
          <w:b/>
          <w:bCs/>
          <w:color w:val="C00000"/>
        </w:rPr>
        <w:t>Romans 8:29</w:t>
      </w:r>
      <w:r w:rsidRPr="003D0094">
        <w:rPr>
          <w:rFonts w:ascii="Arial" w:hAnsi="Arial" w:cs="Arial"/>
          <w:color w:val="C00000"/>
        </w:rPr>
        <w:t xml:space="preserve"> For whom He foreknew, He also predestined </w:t>
      </w:r>
      <w:r w:rsidRPr="003D0094">
        <w:rPr>
          <w:rFonts w:ascii="Arial" w:hAnsi="Arial" w:cs="Arial"/>
          <w:b/>
          <w:bCs/>
          <w:color w:val="C00000"/>
          <w:u w:val="single"/>
        </w:rPr>
        <w:t>to be conformed to the image of His Son, that He might be the firstborn among many br</w:t>
      </w:r>
      <w:r w:rsidR="00FC1EF1">
        <w:rPr>
          <w:rFonts w:ascii="Arial" w:hAnsi="Arial" w:cs="Arial"/>
          <w:b/>
          <w:bCs/>
          <w:color w:val="C00000"/>
          <w:u w:val="single"/>
        </w:rPr>
        <w:t>others</w:t>
      </w:r>
      <w:r w:rsidRPr="003D0094">
        <w:rPr>
          <w:rFonts w:ascii="Arial" w:hAnsi="Arial" w:cs="Arial"/>
          <w:b/>
          <w:bCs/>
          <w:color w:val="C00000"/>
          <w:u w:val="single"/>
        </w:rPr>
        <w:t>.</w:t>
      </w:r>
    </w:p>
    <w:p w14:paraId="002797AF" w14:textId="77777777" w:rsidR="002622B6" w:rsidRDefault="00000000" w:rsidP="003D4BE4">
      <w:pPr>
        <w:rPr>
          <w:rFonts w:ascii="Arial" w:hAnsi="Arial" w:cs="Arial"/>
        </w:rPr>
      </w:pPr>
      <w:r w:rsidRPr="003D4BE4">
        <w:rPr>
          <w:rFonts w:ascii="Arial" w:hAnsi="Arial" w:cs="Arial"/>
        </w:rPr>
        <w:t xml:space="preserve">The physical seed (Jesus the Messiah) came to </w:t>
      </w:r>
      <w:r w:rsidRPr="003D4BE4">
        <w:rPr>
          <w:rFonts w:ascii="Arial" w:hAnsi="Arial" w:cs="Arial"/>
          <w:b/>
          <w:bCs/>
        </w:rPr>
        <w:t>finish the old account, satisfy the Law, and serve as the final sacrifice.</w:t>
      </w:r>
      <w:r w:rsidRPr="003D4BE4">
        <w:rPr>
          <w:rFonts w:ascii="Arial" w:hAnsi="Arial" w:cs="Arial"/>
        </w:rPr>
        <w:t xml:space="preserve"> The spiritual seed (the Risen Christ) came to </w:t>
      </w:r>
      <w:r w:rsidRPr="003D4BE4">
        <w:rPr>
          <w:rFonts w:ascii="Arial" w:hAnsi="Arial" w:cs="Arial"/>
          <w:b/>
          <w:bCs/>
        </w:rPr>
        <w:t>inaugurate the new creation</w:t>
      </w:r>
      <w:r w:rsidR="00E51DE8">
        <w:rPr>
          <w:rFonts w:ascii="Arial" w:hAnsi="Arial" w:cs="Arial"/>
          <w:b/>
          <w:bCs/>
        </w:rPr>
        <w:t xml:space="preserve">, birthing the spiritual son </w:t>
      </w:r>
      <w:r w:rsidRPr="003D4BE4">
        <w:rPr>
          <w:rFonts w:ascii="Arial" w:hAnsi="Arial" w:cs="Arial"/>
          <w:b/>
          <w:bCs/>
        </w:rPr>
        <w:t>within man.</w:t>
      </w:r>
      <w:r w:rsidRPr="003D4BE4">
        <w:rPr>
          <w:rFonts w:ascii="Arial" w:hAnsi="Arial" w:cs="Arial"/>
        </w:rPr>
        <w:t xml:space="preserve"> By falling into the ground and dying, the single grain of wheat shattered the exclusive national boundaries of Israel. The old scaffolding of stone temples, animal sacrifices, and biological genealogies was struck down because the true harvest had begun: a global body of spiritual sons, born not of blood, nor of the will of the flesh, but born directly of the incorruptible Spiritual Seed of God—carrying </w:t>
      </w:r>
      <w:r w:rsidR="00643C88">
        <w:rPr>
          <w:rFonts w:ascii="Arial" w:hAnsi="Arial" w:cs="Arial"/>
        </w:rPr>
        <w:t>the Father’s</w:t>
      </w:r>
      <w:r w:rsidRPr="003D4BE4">
        <w:rPr>
          <w:rFonts w:ascii="Arial" w:hAnsi="Arial" w:cs="Arial"/>
        </w:rPr>
        <w:t xml:space="preserve"> life, essence, and DNA</w:t>
      </w:r>
      <w:r w:rsidR="00643C88">
        <w:rPr>
          <w:rFonts w:ascii="Arial" w:hAnsi="Arial" w:cs="Arial"/>
        </w:rPr>
        <w:t xml:space="preserve"> </w:t>
      </w:r>
      <w:r w:rsidRPr="003D4BE4">
        <w:rPr>
          <w:rFonts w:ascii="Arial" w:hAnsi="Arial" w:cs="Arial"/>
        </w:rPr>
        <w:t>forever.</w:t>
      </w:r>
      <w:r w:rsidR="008564E7">
        <w:rPr>
          <w:rFonts w:ascii="Arial" w:hAnsi="Arial" w:cs="Arial"/>
        </w:rPr>
        <w:t xml:space="preserve"> </w:t>
      </w:r>
    </w:p>
    <w:p w14:paraId="09F2C8E1" w14:textId="77777777" w:rsidR="003D4BE4" w:rsidRDefault="00000000" w:rsidP="003D4BE4">
      <w:pPr>
        <w:rPr>
          <w:rFonts w:ascii="Arial" w:hAnsi="Arial" w:cs="Arial"/>
          <w:color w:val="C00000"/>
        </w:rPr>
      </w:pPr>
      <w:r w:rsidRPr="008564E7">
        <w:rPr>
          <w:rFonts w:ascii="Arial" w:hAnsi="Arial" w:cs="Arial"/>
          <w:b/>
          <w:bCs/>
          <w:color w:val="C00000"/>
          <w:sz w:val="28"/>
          <w:szCs w:val="28"/>
        </w:rPr>
        <w:t>1 Peter 1:23</w:t>
      </w:r>
      <w:r w:rsidRPr="008564E7">
        <w:rPr>
          <w:rFonts w:ascii="Arial" w:hAnsi="Arial" w:cs="Arial"/>
          <w:color w:val="C00000"/>
        </w:rPr>
        <w:t xml:space="preserve">  23having been born again, not of corruptible </w:t>
      </w:r>
      <w:r w:rsidRPr="0075043B">
        <w:rPr>
          <w:rFonts w:ascii="Arial" w:hAnsi="Arial" w:cs="Arial"/>
          <w:b/>
          <w:bCs/>
          <w:color w:val="C00000"/>
          <w:u w:val="single"/>
        </w:rPr>
        <w:t xml:space="preserve">seed </w:t>
      </w:r>
      <w:r w:rsidRPr="008564E7">
        <w:rPr>
          <w:rFonts w:ascii="Arial" w:hAnsi="Arial" w:cs="Arial"/>
          <w:color w:val="C00000"/>
        </w:rPr>
        <w:t>but incorruptible, through the word of God which lives and abides forever,</w:t>
      </w:r>
    </w:p>
    <w:p w14:paraId="42110AF9" w14:textId="77777777" w:rsidR="00E51DE8" w:rsidRPr="00E51DE8" w:rsidRDefault="00000000" w:rsidP="003D4BE4">
      <w:pPr>
        <w:rPr>
          <w:rFonts w:ascii="Arial" w:hAnsi="Arial" w:cs="Arial"/>
        </w:rPr>
      </w:pPr>
      <w:r>
        <w:rPr>
          <w:rFonts w:ascii="Arial" w:hAnsi="Arial" w:cs="Arial"/>
        </w:rPr>
        <w:t>------------------------------------</w:t>
      </w:r>
    </w:p>
    <w:p w14:paraId="338FF0B7" w14:textId="46652549" w:rsidR="00A558AA" w:rsidRPr="00A558AA" w:rsidRDefault="00A558AA" w:rsidP="00A558AA">
      <w:pPr>
        <w:rPr>
          <w:rFonts w:ascii="Arial" w:hAnsi="Arial" w:cs="Arial"/>
          <w:b/>
          <w:bCs/>
          <w:color w:val="C00000"/>
          <w:sz w:val="28"/>
          <w:szCs w:val="28"/>
        </w:rPr>
      </w:pPr>
      <w:r w:rsidRPr="00A558AA">
        <w:rPr>
          <w:rFonts w:ascii="Arial" w:hAnsi="Arial" w:cs="Arial"/>
          <w:b/>
          <w:bCs/>
          <w:color w:val="C00000"/>
          <w:sz w:val="28"/>
          <w:szCs w:val="28"/>
        </w:rPr>
        <w:t>Deuteronomy 6:4</w:t>
      </w:r>
      <w:r>
        <w:rPr>
          <w:rFonts w:ascii="Arial" w:hAnsi="Arial" w:cs="Arial"/>
          <w:b/>
          <w:bCs/>
          <w:color w:val="C00000"/>
          <w:sz w:val="28"/>
          <w:szCs w:val="28"/>
        </w:rPr>
        <w:t xml:space="preserve"> </w:t>
      </w:r>
      <w:r w:rsidRPr="00A558AA">
        <w:rPr>
          <w:rFonts w:ascii="Arial" w:hAnsi="Arial" w:cs="Arial"/>
          <w:b/>
          <w:bCs/>
          <w:color w:val="C00000"/>
        </w:rPr>
        <w:t xml:space="preserve">“Hear, O Israel: </w:t>
      </w:r>
      <w:r w:rsidRPr="00A558AA">
        <w:rPr>
          <w:rFonts w:ascii="Arial" w:hAnsi="Arial" w:cs="Arial"/>
          <w:b/>
          <w:bCs/>
          <w:color w:val="C00000"/>
          <w:u w:val="single"/>
        </w:rPr>
        <w:t>The LORD our God, the LORD is one!</w:t>
      </w:r>
    </w:p>
    <w:p w14:paraId="22DED342" w14:textId="3C2A085F" w:rsidR="003D4BE4" w:rsidRDefault="00000000" w:rsidP="00A7355A">
      <w:pPr>
        <w:rPr>
          <w:rFonts w:ascii="Arial" w:hAnsi="Arial" w:cs="Arial"/>
        </w:rPr>
      </w:pPr>
      <w:r w:rsidRPr="0098152B">
        <w:rPr>
          <w:rFonts w:ascii="Arial" w:hAnsi="Arial" w:cs="Arial"/>
          <w:b/>
          <w:bCs/>
          <w:color w:val="C00000"/>
          <w:sz w:val="28"/>
          <w:szCs w:val="28"/>
        </w:rPr>
        <w:t>Judges 20:11</w:t>
      </w:r>
      <w:r w:rsidRPr="0098152B">
        <w:rPr>
          <w:rFonts w:ascii="Arial" w:hAnsi="Arial" w:cs="Arial"/>
          <w:color w:val="C00000"/>
        </w:rPr>
        <w:t xml:space="preserve"> So all the men of Israel were gathered against the city, </w:t>
      </w:r>
      <w:r w:rsidRPr="00B84CB8">
        <w:rPr>
          <w:rFonts w:ascii="Arial" w:hAnsi="Arial" w:cs="Arial"/>
          <w:b/>
          <w:bCs/>
          <w:color w:val="C00000"/>
          <w:u w:val="single"/>
        </w:rPr>
        <w:t>knit together as one man</w:t>
      </w:r>
      <w:r w:rsidRPr="00B84CB8">
        <w:rPr>
          <w:rFonts w:ascii="Arial" w:hAnsi="Arial" w:cs="Arial"/>
          <w:u w:val="single"/>
        </w:rPr>
        <w:t>.</w:t>
      </w:r>
    </w:p>
    <w:p w14:paraId="595B493E" w14:textId="05D1E64A" w:rsidR="004A4B7C" w:rsidRPr="004A4B7C" w:rsidRDefault="00000000" w:rsidP="004A4B7C">
      <w:pPr>
        <w:rPr>
          <w:rFonts w:ascii="Arial" w:hAnsi="Arial" w:cs="Arial"/>
          <w:color w:val="C00000"/>
        </w:rPr>
      </w:pPr>
      <w:r w:rsidRPr="004A4B7C">
        <w:rPr>
          <w:rFonts w:ascii="Arial" w:hAnsi="Arial" w:cs="Arial"/>
          <w:b/>
          <w:bCs/>
          <w:color w:val="C00000"/>
          <w:sz w:val="28"/>
          <w:szCs w:val="28"/>
        </w:rPr>
        <w:lastRenderedPageBreak/>
        <w:t>1 Corinthians 12:12-27</w:t>
      </w:r>
      <w:r w:rsidRPr="004A4B7C">
        <w:rPr>
          <w:rFonts w:ascii="Arial" w:hAnsi="Arial" w:cs="Arial"/>
          <w:color w:val="C00000"/>
        </w:rPr>
        <w:t xml:space="preserve"> 12</w:t>
      </w:r>
      <w:r w:rsidRPr="00B84CB8">
        <w:rPr>
          <w:rFonts w:ascii="Arial" w:hAnsi="Arial" w:cs="Arial"/>
          <w:b/>
          <w:bCs/>
          <w:color w:val="C00000"/>
          <w:u w:val="single"/>
        </w:rPr>
        <w:t xml:space="preserve">For as the body is one </w:t>
      </w:r>
      <w:r w:rsidRPr="004A4B7C">
        <w:rPr>
          <w:rFonts w:ascii="Arial" w:hAnsi="Arial" w:cs="Arial"/>
          <w:color w:val="C00000"/>
        </w:rPr>
        <w:t xml:space="preserve">and has many members, but </w:t>
      </w:r>
      <w:r w:rsidRPr="00B84CB8">
        <w:rPr>
          <w:rFonts w:ascii="Arial" w:hAnsi="Arial" w:cs="Arial"/>
          <w:b/>
          <w:bCs/>
          <w:color w:val="C00000"/>
          <w:u w:val="single"/>
        </w:rPr>
        <w:t>all the members of that one body, being many</w:t>
      </w:r>
      <w:r w:rsidRPr="004A4B7C">
        <w:rPr>
          <w:rFonts w:ascii="Arial" w:hAnsi="Arial" w:cs="Arial"/>
          <w:color w:val="C00000"/>
        </w:rPr>
        <w:t xml:space="preserve">, </w:t>
      </w:r>
      <w:r w:rsidRPr="00B84CB8">
        <w:rPr>
          <w:rFonts w:ascii="Arial" w:hAnsi="Arial" w:cs="Arial"/>
          <w:b/>
          <w:bCs/>
          <w:color w:val="C00000"/>
          <w:u w:val="single"/>
        </w:rPr>
        <w:t>are one body</w:t>
      </w:r>
      <w:r w:rsidRPr="004A4B7C">
        <w:rPr>
          <w:rFonts w:ascii="Arial" w:hAnsi="Arial" w:cs="Arial"/>
          <w:color w:val="C00000"/>
        </w:rPr>
        <w:t xml:space="preserve">, so also is Christ. 13For by one Spirit </w:t>
      </w:r>
      <w:r w:rsidRPr="00B84CB8">
        <w:rPr>
          <w:rFonts w:ascii="Arial" w:hAnsi="Arial" w:cs="Arial"/>
          <w:b/>
          <w:bCs/>
          <w:color w:val="C00000"/>
          <w:u w:val="single"/>
        </w:rPr>
        <w:t>we were all baptized into one body</w:t>
      </w:r>
      <w:r w:rsidRPr="004A4B7C">
        <w:rPr>
          <w:rFonts w:ascii="Arial" w:hAnsi="Arial" w:cs="Arial"/>
          <w:color w:val="C00000"/>
        </w:rPr>
        <w:t>—whether Jews or Greeks, whether slaves or free—and have all been made to drink into one Spirit. 14For in fact</w:t>
      </w:r>
      <w:r w:rsidR="00B84CB8">
        <w:rPr>
          <w:rFonts w:ascii="Arial" w:hAnsi="Arial" w:cs="Arial"/>
          <w:color w:val="C00000"/>
        </w:rPr>
        <w:t>,</w:t>
      </w:r>
      <w:r w:rsidRPr="00B84CB8">
        <w:rPr>
          <w:rFonts w:ascii="Arial" w:hAnsi="Arial" w:cs="Arial"/>
          <w:b/>
          <w:bCs/>
          <w:color w:val="C00000"/>
          <w:u w:val="single"/>
        </w:rPr>
        <w:t xml:space="preserve"> the body is not one member but many</w:t>
      </w:r>
      <w:r w:rsidRPr="004A4B7C">
        <w:rPr>
          <w:rFonts w:ascii="Arial" w:hAnsi="Arial" w:cs="Arial"/>
          <w:color w:val="C00000"/>
        </w:rPr>
        <w:t>.</w:t>
      </w:r>
    </w:p>
    <w:p w14:paraId="1E15A731" w14:textId="77777777" w:rsidR="004A4B7C" w:rsidRPr="004A4B7C" w:rsidRDefault="00000000" w:rsidP="004A4B7C">
      <w:pPr>
        <w:rPr>
          <w:rFonts w:ascii="Arial" w:hAnsi="Arial" w:cs="Arial"/>
          <w:color w:val="C00000"/>
        </w:rPr>
      </w:pPr>
      <w:r w:rsidRPr="004A4B7C">
        <w:rPr>
          <w:rFonts w:ascii="Arial" w:hAnsi="Arial" w:cs="Arial"/>
          <w:color w:val="C00000"/>
        </w:rPr>
        <w:t xml:space="preserve">15If the foot should say, “Because I am not a hand, I am not of the body,” is it therefore not of the body? 16And if the ear should say, “Because I am not an eye, I am not of the body,” is it therefore not of the body? 17If the whole body were an eye, where would be the hearing? If the whole were hearing, where would be the </w:t>
      </w:r>
      <w:r w:rsidR="00331B66" w:rsidRPr="004A4B7C">
        <w:rPr>
          <w:rFonts w:ascii="Arial" w:hAnsi="Arial" w:cs="Arial"/>
          <w:color w:val="C00000"/>
        </w:rPr>
        <w:t>smell</w:t>
      </w:r>
      <w:r w:rsidR="00331B66">
        <w:rPr>
          <w:rFonts w:ascii="Arial" w:hAnsi="Arial" w:cs="Arial"/>
          <w:color w:val="C00000"/>
        </w:rPr>
        <w:t>ing</w:t>
      </w:r>
      <w:r w:rsidRPr="004A4B7C">
        <w:rPr>
          <w:rFonts w:ascii="Arial" w:hAnsi="Arial" w:cs="Arial"/>
          <w:color w:val="C00000"/>
        </w:rPr>
        <w:t>? 18But now God has set the members, each one of them, in the body just as He pleased. 19And if they were all one member, where would the body be?</w:t>
      </w:r>
    </w:p>
    <w:p w14:paraId="3FBBCA35" w14:textId="77777777" w:rsidR="0098152B" w:rsidRDefault="00000000" w:rsidP="004A4B7C">
      <w:pPr>
        <w:rPr>
          <w:rFonts w:ascii="Arial" w:hAnsi="Arial" w:cs="Arial"/>
          <w:color w:val="C00000"/>
        </w:rPr>
      </w:pPr>
      <w:r w:rsidRPr="004A4B7C">
        <w:rPr>
          <w:rFonts w:ascii="Arial" w:hAnsi="Arial" w:cs="Arial"/>
          <w:color w:val="C00000"/>
        </w:rPr>
        <w:t xml:space="preserve">20But now indeed there are many members, </w:t>
      </w:r>
      <w:r w:rsidRPr="0075043B">
        <w:rPr>
          <w:rFonts w:ascii="Arial" w:hAnsi="Arial" w:cs="Arial"/>
          <w:b/>
          <w:bCs/>
          <w:color w:val="C00000"/>
          <w:u w:val="single"/>
        </w:rPr>
        <w:t>yet one body</w:t>
      </w:r>
      <w:r w:rsidRPr="004A4B7C">
        <w:rPr>
          <w:rFonts w:ascii="Arial" w:hAnsi="Arial" w:cs="Arial"/>
          <w:color w:val="C00000"/>
        </w:rPr>
        <w:t>. 21And the eye cannot say to the hand, “I have no need of you”; nor again the head to the feet, “I have no need of you.” 22No, much rather, those members of the body which seem to be weaker are necessary. 23And those members of the body which we think to be less honorable, on these we bestow greater honor; and our unpresentable parts have greater modesty, 24but our presentable parts have no need. But God composed the body, having given greater honor to that part which lacks it, 25that there should be no schism in the body, but that the members should have the same care for one another. 26And if one member suffers, all the members suffer with it; or if one member is honored, all the members rejoice with it. 27Now you are the body of Christ, and members individually.</w:t>
      </w:r>
    </w:p>
    <w:p w14:paraId="22493111" w14:textId="77777777" w:rsidR="00331B66" w:rsidRDefault="00000000" w:rsidP="004A4B7C">
      <w:pPr>
        <w:rPr>
          <w:rFonts w:ascii="Arial" w:hAnsi="Arial" w:cs="Arial"/>
          <w:color w:val="C00000"/>
        </w:rPr>
      </w:pPr>
      <w:r w:rsidRPr="004A4B7C">
        <w:rPr>
          <w:rFonts w:ascii="Arial" w:hAnsi="Arial" w:cs="Arial"/>
          <w:b/>
          <w:bCs/>
          <w:color w:val="C00000"/>
          <w:sz w:val="28"/>
          <w:szCs w:val="28"/>
        </w:rPr>
        <w:t>Colossians 1:18</w:t>
      </w:r>
      <w:r>
        <w:rPr>
          <w:rFonts w:ascii="Arial" w:hAnsi="Arial" w:cs="Arial"/>
          <w:color w:val="C00000"/>
        </w:rPr>
        <w:t xml:space="preserve"> </w:t>
      </w:r>
      <w:r w:rsidRPr="004A4B7C">
        <w:rPr>
          <w:rFonts w:ascii="Arial" w:hAnsi="Arial" w:cs="Arial"/>
          <w:color w:val="C00000"/>
        </w:rPr>
        <w:t xml:space="preserve">18And He is the </w:t>
      </w:r>
      <w:r w:rsidRPr="00B84CB8">
        <w:rPr>
          <w:rFonts w:ascii="Arial" w:hAnsi="Arial" w:cs="Arial"/>
          <w:b/>
          <w:bCs/>
          <w:color w:val="C00000"/>
          <w:u w:val="single"/>
        </w:rPr>
        <w:t>head of the body</w:t>
      </w:r>
      <w:r w:rsidRPr="004A4B7C">
        <w:rPr>
          <w:rFonts w:ascii="Arial" w:hAnsi="Arial" w:cs="Arial"/>
          <w:color w:val="C00000"/>
        </w:rPr>
        <w:t xml:space="preserve">, </w:t>
      </w:r>
      <w:r w:rsidRPr="00B84CB8">
        <w:rPr>
          <w:rFonts w:ascii="Arial" w:hAnsi="Arial" w:cs="Arial"/>
          <w:b/>
          <w:bCs/>
          <w:color w:val="C00000"/>
          <w:u w:val="single"/>
        </w:rPr>
        <w:t>the church</w:t>
      </w:r>
      <w:r w:rsidRPr="004A4B7C">
        <w:rPr>
          <w:rFonts w:ascii="Arial" w:hAnsi="Arial" w:cs="Arial"/>
          <w:color w:val="C00000"/>
        </w:rPr>
        <w:t xml:space="preserve">, who is the beginning, the firstborn from the dead, </w:t>
      </w:r>
    </w:p>
    <w:p w14:paraId="6CEC1C89" w14:textId="77777777" w:rsidR="00331B66" w:rsidRDefault="00000000" w:rsidP="004A4B7C">
      <w:pPr>
        <w:rPr>
          <w:rFonts w:ascii="Arial" w:hAnsi="Arial" w:cs="Arial"/>
          <w:color w:val="C00000"/>
        </w:rPr>
      </w:pPr>
      <w:r w:rsidRPr="00537A9D">
        <w:rPr>
          <w:rFonts w:ascii="Arial" w:hAnsi="Arial" w:cs="Arial"/>
          <w:b/>
          <w:bCs/>
          <w:color w:val="C00000"/>
          <w:sz w:val="28"/>
          <w:szCs w:val="28"/>
        </w:rPr>
        <w:t>Ephesians 4:4-6</w:t>
      </w:r>
      <w:r>
        <w:rPr>
          <w:rFonts w:ascii="Arial" w:hAnsi="Arial" w:cs="Arial"/>
          <w:color w:val="C00000"/>
        </w:rPr>
        <w:t xml:space="preserve"> </w:t>
      </w:r>
      <w:hyperlink r:id="rId9" w:history="1">
        <w:r w:rsidR="00331B66" w:rsidRPr="00537A9D">
          <w:rPr>
            <w:rStyle w:val="Hyperlink"/>
            <w:rFonts w:ascii="Arial" w:hAnsi="Arial" w:cs="Arial"/>
            <w:b/>
            <w:bCs/>
          </w:rPr>
          <w:t>4</w:t>
        </w:r>
      </w:hyperlink>
      <w:r w:rsidRPr="00B84CB8">
        <w:rPr>
          <w:rFonts w:ascii="Arial" w:hAnsi="Arial" w:cs="Arial"/>
          <w:b/>
          <w:bCs/>
          <w:i/>
          <w:iCs/>
          <w:color w:val="C00000"/>
          <w:u w:val="single"/>
        </w:rPr>
        <w:t>There is</w:t>
      </w:r>
      <w:r w:rsidRPr="00B84CB8">
        <w:rPr>
          <w:rFonts w:ascii="Arial" w:hAnsi="Arial" w:cs="Arial"/>
          <w:b/>
          <w:bCs/>
          <w:color w:val="C00000"/>
          <w:u w:val="single"/>
        </w:rPr>
        <w:t xml:space="preserve"> one body</w:t>
      </w:r>
      <w:r w:rsidRPr="00B84CB8">
        <w:rPr>
          <w:rFonts w:ascii="Arial" w:hAnsi="Arial" w:cs="Arial"/>
          <w:color w:val="C00000"/>
          <w:u w:val="single"/>
        </w:rPr>
        <w:t xml:space="preserve"> </w:t>
      </w:r>
      <w:r w:rsidRPr="00537A9D">
        <w:rPr>
          <w:rFonts w:ascii="Arial" w:hAnsi="Arial" w:cs="Arial"/>
          <w:color w:val="C00000"/>
        </w:rPr>
        <w:t xml:space="preserve">and one Spirit, just as you were called in one hope of your calling; </w:t>
      </w:r>
      <w:hyperlink r:id="rId10" w:history="1">
        <w:r w:rsidR="00331B66" w:rsidRPr="00537A9D">
          <w:rPr>
            <w:rStyle w:val="Hyperlink"/>
            <w:rFonts w:ascii="Arial" w:hAnsi="Arial" w:cs="Arial"/>
            <w:b/>
            <w:bCs/>
          </w:rPr>
          <w:t>5</w:t>
        </w:r>
      </w:hyperlink>
      <w:r w:rsidRPr="00537A9D">
        <w:rPr>
          <w:rFonts w:ascii="Arial" w:hAnsi="Arial" w:cs="Arial"/>
          <w:color w:val="C00000"/>
        </w:rPr>
        <w:t xml:space="preserve">one Lord, one faith, one baptism; </w:t>
      </w:r>
      <w:hyperlink r:id="rId11" w:history="1">
        <w:r w:rsidR="00331B66" w:rsidRPr="00537A9D">
          <w:rPr>
            <w:rStyle w:val="Hyperlink"/>
            <w:rFonts w:ascii="Arial" w:hAnsi="Arial" w:cs="Arial"/>
            <w:b/>
            <w:bCs/>
          </w:rPr>
          <w:t>6</w:t>
        </w:r>
      </w:hyperlink>
      <w:r w:rsidRPr="00537A9D">
        <w:rPr>
          <w:rFonts w:ascii="Arial" w:hAnsi="Arial" w:cs="Arial"/>
          <w:color w:val="C00000"/>
        </w:rPr>
        <w:t xml:space="preserve">one God and Father of all, who </w:t>
      </w:r>
      <w:r w:rsidRPr="00537A9D">
        <w:rPr>
          <w:rFonts w:ascii="Arial" w:hAnsi="Arial" w:cs="Arial"/>
          <w:i/>
          <w:iCs/>
          <w:color w:val="C00000"/>
        </w:rPr>
        <w:t>is</w:t>
      </w:r>
      <w:r w:rsidRPr="00537A9D">
        <w:rPr>
          <w:rFonts w:ascii="Arial" w:hAnsi="Arial" w:cs="Arial"/>
          <w:color w:val="C00000"/>
        </w:rPr>
        <w:t xml:space="preserve"> above all, and through all, and in you all.</w:t>
      </w:r>
    </w:p>
    <w:p w14:paraId="390F98EC" w14:textId="77777777" w:rsidR="00331B66" w:rsidRDefault="00000000" w:rsidP="004A4B7C">
      <w:pPr>
        <w:rPr>
          <w:rFonts w:ascii="Arial" w:hAnsi="Arial" w:cs="Arial"/>
        </w:rPr>
      </w:pPr>
      <w:r w:rsidRPr="00537A9D">
        <w:rPr>
          <w:rFonts w:ascii="Arial" w:hAnsi="Arial" w:cs="Arial"/>
        </w:rPr>
        <w:lastRenderedPageBreak/>
        <w:t xml:space="preserve">Just as Israel was told to function as one man, </w:t>
      </w:r>
      <w:r>
        <w:rPr>
          <w:rFonts w:ascii="Arial" w:hAnsi="Arial" w:cs="Arial"/>
        </w:rPr>
        <w:t>t</w:t>
      </w:r>
      <w:r w:rsidRPr="00537A9D">
        <w:rPr>
          <w:rFonts w:ascii="Arial" w:hAnsi="Arial" w:cs="Arial"/>
        </w:rPr>
        <w:t xml:space="preserve">he </w:t>
      </w:r>
      <w:r w:rsidR="00851E0B">
        <w:rPr>
          <w:rFonts w:ascii="Arial" w:hAnsi="Arial" w:cs="Arial"/>
        </w:rPr>
        <w:t xml:space="preserve">spiritually born-again sons of God are also one spiritual body, the church. Christ </w:t>
      </w:r>
      <w:r w:rsidR="00851E0B" w:rsidRPr="00851E0B">
        <w:rPr>
          <w:rFonts w:ascii="Arial" w:hAnsi="Arial" w:cs="Arial"/>
        </w:rPr>
        <w:t>is the head of the body, the church, who is the beginning, the firstborn from the dead</w:t>
      </w:r>
      <w:r w:rsidR="00851E0B">
        <w:rPr>
          <w:rFonts w:ascii="Arial" w:hAnsi="Arial" w:cs="Arial"/>
        </w:rPr>
        <w:t>. Moses told the Pha</w:t>
      </w:r>
      <w:r w:rsidR="00C21BAD">
        <w:rPr>
          <w:rFonts w:ascii="Arial" w:hAnsi="Arial" w:cs="Arial"/>
        </w:rPr>
        <w:t>raoh</w:t>
      </w:r>
      <w:r w:rsidR="00851E0B">
        <w:rPr>
          <w:rFonts w:ascii="Arial" w:hAnsi="Arial" w:cs="Arial"/>
        </w:rPr>
        <w:t xml:space="preserve"> of Egypt that God demanded that he let His son</w:t>
      </w:r>
      <w:r w:rsidR="00643C88">
        <w:rPr>
          <w:rFonts w:ascii="Arial" w:hAnsi="Arial" w:cs="Arial"/>
        </w:rPr>
        <w:t>, His firstborn</w:t>
      </w:r>
      <w:r w:rsidR="00851E0B">
        <w:rPr>
          <w:rFonts w:ascii="Arial" w:hAnsi="Arial" w:cs="Arial"/>
        </w:rPr>
        <w:t>, go.</w:t>
      </w:r>
    </w:p>
    <w:p w14:paraId="266A77F8" w14:textId="77777777" w:rsidR="00C21BAD" w:rsidRDefault="00000000" w:rsidP="004A4B7C">
      <w:pPr>
        <w:rPr>
          <w:rFonts w:ascii="Arial" w:hAnsi="Arial" w:cs="Arial"/>
          <w:color w:val="C00000"/>
        </w:rPr>
      </w:pPr>
      <w:r w:rsidRPr="00C21BAD">
        <w:rPr>
          <w:rFonts w:ascii="Arial" w:hAnsi="Arial" w:cs="Arial"/>
          <w:b/>
          <w:bCs/>
          <w:color w:val="C00000"/>
          <w:sz w:val="28"/>
          <w:szCs w:val="28"/>
        </w:rPr>
        <w:t>Exodus 4:21-23</w:t>
      </w:r>
      <w:r w:rsidRPr="00C21BAD">
        <w:rPr>
          <w:rFonts w:ascii="Arial" w:hAnsi="Arial" w:cs="Arial"/>
          <w:color w:val="C00000"/>
        </w:rPr>
        <w:t xml:space="preserve"> 21And the Lord said to Moses, “When you go back to Egypt, see that you do all those wonders before Pharaoh which I have put in your hand. But I will harden his heart, so that he will not let the people go. 22Then you shall say to Pharaoh, ‘Thus says the Lord: “</w:t>
      </w:r>
      <w:r w:rsidRPr="00C21BAD">
        <w:rPr>
          <w:rFonts w:ascii="Arial" w:hAnsi="Arial" w:cs="Arial"/>
          <w:b/>
          <w:bCs/>
          <w:color w:val="C00000"/>
        </w:rPr>
        <w:t>Israel is My son, My firstborn.</w:t>
      </w:r>
      <w:r w:rsidRPr="00C21BAD">
        <w:rPr>
          <w:rFonts w:ascii="Arial" w:hAnsi="Arial" w:cs="Arial"/>
          <w:color w:val="C00000"/>
        </w:rPr>
        <w:t xml:space="preserve"> 23</w:t>
      </w:r>
      <w:r w:rsidRPr="00C21BAD">
        <w:rPr>
          <w:rFonts w:ascii="Arial" w:hAnsi="Arial" w:cs="Arial"/>
          <w:b/>
          <w:bCs/>
          <w:color w:val="C00000"/>
        </w:rPr>
        <w:t xml:space="preserve">So I say to you, let My son go </w:t>
      </w:r>
      <w:r w:rsidRPr="00C21BAD">
        <w:rPr>
          <w:rFonts w:ascii="Arial" w:hAnsi="Arial" w:cs="Arial"/>
          <w:color w:val="C00000"/>
        </w:rPr>
        <w:t xml:space="preserve">that he may serve Me. But if you refuse to let him go, indeed I will kill your son, your firstborn.” ’ </w:t>
      </w:r>
      <w:r>
        <w:rPr>
          <w:rFonts w:ascii="Arial" w:hAnsi="Arial" w:cs="Arial"/>
          <w:color w:val="C00000"/>
        </w:rPr>
        <w:t xml:space="preserve">“ </w:t>
      </w:r>
    </w:p>
    <w:p w14:paraId="5D891D97" w14:textId="1F43FCF6" w:rsidR="005432AC" w:rsidRDefault="00000000" w:rsidP="003C0935">
      <w:pPr>
        <w:rPr>
          <w:rFonts w:ascii="Arial" w:hAnsi="Arial" w:cs="Arial"/>
        </w:rPr>
      </w:pPr>
      <w:r>
        <w:rPr>
          <w:rFonts w:ascii="Arial" w:hAnsi="Arial" w:cs="Arial"/>
        </w:rPr>
        <w:t xml:space="preserve">God did not </w:t>
      </w:r>
      <w:r w:rsidR="00A011B9">
        <w:rPr>
          <w:rFonts w:ascii="Arial" w:hAnsi="Arial" w:cs="Arial"/>
        </w:rPr>
        <w:t xml:space="preserve">tell Pharaoh to let my sons go, but rather to let </w:t>
      </w:r>
      <w:r w:rsidR="00A011B9" w:rsidRPr="00A558AA">
        <w:rPr>
          <w:rFonts w:ascii="Arial" w:hAnsi="Arial" w:cs="Arial"/>
          <w:b/>
          <w:bCs/>
        </w:rPr>
        <w:t xml:space="preserve">His </w:t>
      </w:r>
      <w:r w:rsidR="006A350D" w:rsidRPr="00A558AA">
        <w:rPr>
          <w:rFonts w:ascii="Arial" w:hAnsi="Arial" w:cs="Arial"/>
          <w:b/>
          <w:bCs/>
        </w:rPr>
        <w:t xml:space="preserve">singular </w:t>
      </w:r>
      <w:r w:rsidR="00A011B9" w:rsidRPr="00A558AA">
        <w:rPr>
          <w:rFonts w:ascii="Arial" w:hAnsi="Arial" w:cs="Arial"/>
          <w:b/>
          <w:bCs/>
        </w:rPr>
        <w:t>son</w:t>
      </w:r>
      <w:r w:rsidR="0046725C" w:rsidRPr="00A558AA">
        <w:rPr>
          <w:rFonts w:ascii="Arial" w:hAnsi="Arial" w:cs="Arial"/>
          <w:b/>
          <w:bCs/>
        </w:rPr>
        <w:t>, His firstborn</w:t>
      </w:r>
      <w:r w:rsidR="00A011B9" w:rsidRPr="00A558AA">
        <w:rPr>
          <w:rFonts w:ascii="Arial" w:hAnsi="Arial" w:cs="Arial"/>
          <w:b/>
          <w:bCs/>
        </w:rPr>
        <w:t>, go.</w:t>
      </w:r>
      <w:r w:rsidR="00A011B9">
        <w:rPr>
          <w:rFonts w:ascii="Arial" w:hAnsi="Arial" w:cs="Arial"/>
        </w:rPr>
        <w:t xml:space="preserve"> Within the loins of this </w:t>
      </w:r>
      <w:r w:rsidR="00CF2BFC">
        <w:rPr>
          <w:rFonts w:ascii="Arial" w:hAnsi="Arial" w:cs="Arial"/>
        </w:rPr>
        <w:t xml:space="preserve">singular </w:t>
      </w:r>
      <w:r w:rsidR="00A011B9">
        <w:rPr>
          <w:rFonts w:ascii="Arial" w:hAnsi="Arial" w:cs="Arial"/>
        </w:rPr>
        <w:t xml:space="preserve">son (Israel) was the seed of God's promised Messiah, the firstborn of God. </w:t>
      </w:r>
      <w:r w:rsidR="0046725C">
        <w:rPr>
          <w:rFonts w:ascii="Arial" w:hAnsi="Arial" w:cs="Arial"/>
        </w:rPr>
        <w:t>Israel was not called God’s firstborn as a metaphor or</w:t>
      </w:r>
      <w:r w:rsidR="0046725C" w:rsidRPr="0046725C">
        <w:rPr>
          <w:rFonts w:ascii="Arial" w:hAnsi="Arial" w:cs="Arial"/>
        </w:rPr>
        <w:t xml:space="preserve"> because their physical flesh was divine, but because </w:t>
      </w:r>
      <w:r w:rsidR="0046725C" w:rsidRPr="0046725C">
        <w:rPr>
          <w:rFonts w:ascii="Arial" w:hAnsi="Arial" w:cs="Arial"/>
          <w:b/>
          <w:bCs/>
        </w:rPr>
        <w:t>the true Firstborn Son—the Messiah—was sitting in the seat of their loins.</w:t>
      </w:r>
      <w:r w:rsidR="0046725C">
        <w:rPr>
          <w:rFonts w:ascii="Arial" w:hAnsi="Arial" w:cs="Arial"/>
          <w:b/>
          <w:bCs/>
        </w:rPr>
        <w:t xml:space="preserve"> </w:t>
      </w:r>
      <w:r w:rsidR="00DD3D27">
        <w:rPr>
          <w:rFonts w:ascii="Arial" w:hAnsi="Arial" w:cs="Arial"/>
          <w:b/>
          <w:bCs/>
        </w:rPr>
        <w:t>Today,</w:t>
      </w:r>
      <w:r w:rsidR="0046725C" w:rsidRPr="0046725C">
        <w:rPr>
          <w:rFonts w:ascii="Arial" w:hAnsi="Arial" w:cs="Arial"/>
          <w:b/>
          <w:bCs/>
        </w:rPr>
        <w:t xml:space="preserve"> the position of "Carrier" has shifted from the physical loins of Israel to the born-again spirit</w:t>
      </w:r>
      <w:r w:rsidR="0046725C">
        <w:rPr>
          <w:rFonts w:ascii="Arial" w:hAnsi="Arial" w:cs="Arial"/>
          <w:b/>
          <w:bCs/>
        </w:rPr>
        <w:t>ual</w:t>
      </w:r>
      <w:r w:rsidR="0046725C" w:rsidRPr="0046725C">
        <w:rPr>
          <w:rFonts w:ascii="Arial" w:hAnsi="Arial" w:cs="Arial"/>
          <w:b/>
          <w:bCs/>
        </w:rPr>
        <w:t xml:space="preserve"> </w:t>
      </w:r>
      <w:r w:rsidR="0046725C">
        <w:rPr>
          <w:rFonts w:ascii="Arial" w:hAnsi="Arial" w:cs="Arial"/>
          <w:b/>
          <w:bCs/>
        </w:rPr>
        <w:t>new man,</w:t>
      </w:r>
      <w:r w:rsidR="0046725C" w:rsidRPr="0046725C">
        <w:rPr>
          <w:rFonts w:ascii="Arial" w:hAnsi="Arial" w:cs="Arial"/>
          <w:b/>
          <w:bCs/>
        </w:rPr>
        <w:t xml:space="preserve"> the Church.</w:t>
      </w:r>
    </w:p>
    <w:p w14:paraId="7041020B" w14:textId="77777777" w:rsidR="006B7091" w:rsidRPr="006B7091" w:rsidRDefault="00000000" w:rsidP="006B7091">
      <w:pPr>
        <w:rPr>
          <w:rFonts w:ascii="Arial" w:hAnsi="Arial" w:cs="Arial"/>
          <w:b/>
          <w:bCs/>
          <w:color w:val="C00000"/>
        </w:rPr>
      </w:pPr>
      <w:r w:rsidRPr="006B7091">
        <w:rPr>
          <w:rFonts w:ascii="Arial" w:hAnsi="Arial" w:cs="Arial"/>
          <w:b/>
          <w:bCs/>
          <w:color w:val="C00000"/>
          <w:sz w:val="28"/>
          <w:szCs w:val="28"/>
        </w:rPr>
        <w:t>2 Corinthians 5:18-21</w:t>
      </w:r>
      <w:r w:rsidRPr="006B7091">
        <w:rPr>
          <w:rFonts w:ascii="Times New Roman" w:eastAsia="Times New Roman" w:hAnsi="Times New Roman" w:cs="Times New Roman"/>
          <w:b/>
          <w:bCs/>
          <w:color w:val="C00000"/>
          <w:kern w:val="0"/>
          <w:sz w:val="28"/>
          <w:szCs w:val="28"/>
          <w14:ligatures w14:val="none"/>
        </w:rPr>
        <w:t xml:space="preserve"> </w:t>
      </w:r>
      <w:hyperlink r:id="rId12" w:history="1">
        <w:r w:rsidR="006B7091" w:rsidRPr="006B7091">
          <w:rPr>
            <w:rStyle w:val="Hyperlink"/>
            <w:rFonts w:ascii="Arial" w:hAnsi="Arial" w:cs="Arial"/>
            <w:b/>
            <w:bCs/>
            <w:color w:val="C00000"/>
          </w:rPr>
          <w:t>18</w:t>
        </w:r>
      </w:hyperlink>
      <w:r w:rsidRPr="006B7091">
        <w:rPr>
          <w:rFonts w:ascii="Arial" w:hAnsi="Arial" w:cs="Arial"/>
          <w:color w:val="C00000"/>
        </w:rPr>
        <w:t xml:space="preserve">Now all things </w:t>
      </w:r>
      <w:r w:rsidRPr="006B7091">
        <w:rPr>
          <w:rFonts w:ascii="Arial" w:hAnsi="Arial" w:cs="Arial"/>
          <w:i/>
          <w:iCs/>
          <w:color w:val="C00000"/>
        </w:rPr>
        <w:t>are</w:t>
      </w:r>
      <w:r w:rsidRPr="006B7091">
        <w:rPr>
          <w:rFonts w:ascii="Arial" w:hAnsi="Arial" w:cs="Arial"/>
          <w:color w:val="C00000"/>
        </w:rPr>
        <w:t xml:space="preserve"> of God, who has reconciled us to Himself through Jesus Christ,</w:t>
      </w:r>
      <w:r w:rsidRPr="006B7091">
        <w:rPr>
          <w:rFonts w:ascii="Arial" w:hAnsi="Arial" w:cs="Arial"/>
          <w:b/>
          <w:bCs/>
          <w:color w:val="C00000"/>
        </w:rPr>
        <w:t xml:space="preserve"> and has given us the ministry of reconciliation</w:t>
      </w:r>
      <w:r w:rsidRPr="006B7091">
        <w:rPr>
          <w:rFonts w:ascii="Arial" w:hAnsi="Arial" w:cs="Arial"/>
          <w:color w:val="C00000"/>
        </w:rPr>
        <w:t xml:space="preserve">, </w:t>
      </w:r>
      <w:hyperlink r:id="rId13" w:history="1">
        <w:r w:rsidR="006B7091" w:rsidRPr="006B7091">
          <w:rPr>
            <w:rStyle w:val="Hyperlink"/>
            <w:rFonts w:ascii="Arial" w:hAnsi="Arial" w:cs="Arial"/>
            <w:b/>
            <w:bCs/>
            <w:color w:val="C00000"/>
          </w:rPr>
          <w:t>19</w:t>
        </w:r>
      </w:hyperlink>
      <w:r w:rsidRPr="006B7091">
        <w:rPr>
          <w:rFonts w:ascii="Arial" w:hAnsi="Arial" w:cs="Arial"/>
          <w:color w:val="C00000"/>
        </w:rPr>
        <w:t xml:space="preserve">that is, that God was in Christ reconciling the world to Himself, not imputing their trespasses to them, </w:t>
      </w:r>
      <w:r w:rsidRPr="006B7091">
        <w:rPr>
          <w:rFonts w:ascii="Arial" w:hAnsi="Arial" w:cs="Arial"/>
          <w:b/>
          <w:bCs/>
          <w:color w:val="C00000"/>
        </w:rPr>
        <w:t>and has committed to us the word of reconciliation.</w:t>
      </w:r>
    </w:p>
    <w:p w14:paraId="08F8582F" w14:textId="77777777" w:rsidR="006B7091" w:rsidRDefault="006B7091" w:rsidP="006B7091">
      <w:pPr>
        <w:rPr>
          <w:rFonts w:ascii="Arial" w:hAnsi="Arial" w:cs="Arial"/>
          <w:color w:val="C00000"/>
        </w:rPr>
      </w:pPr>
      <w:hyperlink r:id="rId14" w:history="1">
        <w:r w:rsidRPr="006B7091">
          <w:rPr>
            <w:rStyle w:val="Hyperlink"/>
            <w:rFonts w:ascii="Arial" w:hAnsi="Arial" w:cs="Arial"/>
            <w:b/>
            <w:bCs/>
            <w:color w:val="C00000"/>
          </w:rPr>
          <w:t>20</w:t>
        </w:r>
      </w:hyperlink>
      <w:r w:rsidRPr="006B7091">
        <w:rPr>
          <w:rFonts w:ascii="Arial" w:hAnsi="Arial" w:cs="Arial"/>
          <w:b/>
          <w:bCs/>
          <w:color w:val="C00000"/>
        </w:rPr>
        <w:t xml:space="preserve">Now then, </w:t>
      </w:r>
      <w:r w:rsidRPr="002F11F5">
        <w:rPr>
          <w:rFonts w:ascii="Arial" w:hAnsi="Arial" w:cs="Arial"/>
          <w:b/>
          <w:bCs/>
          <w:color w:val="C00000"/>
        </w:rPr>
        <w:t xml:space="preserve">we are ambassadors for Christ, as though God were pleading </w:t>
      </w:r>
      <w:r w:rsidRPr="002F11F5">
        <w:rPr>
          <w:rFonts w:ascii="Arial" w:hAnsi="Arial" w:cs="Arial"/>
          <w:b/>
          <w:bCs/>
          <w:color w:val="C00000"/>
          <w:u w:val="single"/>
        </w:rPr>
        <w:t>through us:</w:t>
      </w:r>
      <w:r w:rsidRPr="006B7091">
        <w:rPr>
          <w:rFonts w:ascii="Arial" w:hAnsi="Arial" w:cs="Arial"/>
          <w:color w:val="C00000"/>
        </w:rPr>
        <w:t xml:space="preserve"> we implore </w:t>
      </w:r>
      <w:r w:rsidRPr="006B7091">
        <w:rPr>
          <w:rFonts w:ascii="Arial" w:hAnsi="Arial" w:cs="Arial"/>
          <w:i/>
          <w:iCs/>
          <w:color w:val="C00000"/>
        </w:rPr>
        <w:t>you</w:t>
      </w:r>
      <w:r w:rsidRPr="006B7091">
        <w:rPr>
          <w:rFonts w:ascii="Arial" w:hAnsi="Arial" w:cs="Arial"/>
          <w:color w:val="C00000"/>
        </w:rPr>
        <w:t xml:space="preserve"> on Christ’s behalf, be reconciled to God. </w:t>
      </w:r>
      <w:hyperlink r:id="rId15" w:history="1">
        <w:r w:rsidRPr="006B7091">
          <w:rPr>
            <w:rStyle w:val="Hyperlink"/>
            <w:rFonts w:ascii="Arial" w:hAnsi="Arial" w:cs="Arial"/>
            <w:b/>
            <w:bCs/>
            <w:color w:val="C00000"/>
          </w:rPr>
          <w:t>21</w:t>
        </w:r>
      </w:hyperlink>
      <w:r w:rsidRPr="006B7091">
        <w:rPr>
          <w:rFonts w:ascii="Arial" w:hAnsi="Arial" w:cs="Arial"/>
          <w:color w:val="C00000"/>
        </w:rPr>
        <w:t xml:space="preserve">For He made Him who knew no sin </w:t>
      </w:r>
      <w:r w:rsidRPr="006B7091">
        <w:rPr>
          <w:rFonts w:ascii="Arial" w:hAnsi="Arial" w:cs="Arial"/>
          <w:i/>
          <w:iCs/>
          <w:color w:val="C00000"/>
        </w:rPr>
        <w:t>to be</w:t>
      </w:r>
      <w:r w:rsidRPr="006B7091">
        <w:rPr>
          <w:rFonts w:ascii="Arial" w:hAnsi="Arial" w:cs="Arial"/>
          <w:color w:val="C00000"/>
        </w:rPr>
        <w:t xml:space="preserve"> sin for us, that we might become the righteousness of God in Him.</w:t>
      </w:r>
    </w:p>
    <w:p w14:paraId="3A5BC40A" w14:textId="77777777" w:rsidR="00A10479" w:rsidRDefault="00000000" w:rsidP="004A4B7C">
      <w:pPr>
        <w:rPr>
          <w:rFonts w:ascii="Arial" w:hAnsi="Arial" w:cs="Arial"/>
        </w:rPr>
      </w:pPr>
      <w:r>
        <w:rPr>
          <w:rFonts w:ascii="Arial" w:hAnsi="Arial" w:cs="Arial"/>
          <w:b/>
          <w:bCs/>
        </w:rPr>
        <w:t xml:space="preserve">He </w:t>
      </w:r>
      <w:r w:rsidRPr="006B7091">
        <w:rPr>
          <w:rFonts w:ascii="Arial" w:hAnsi="Arial" w:cs="Arial"/>
          <w:b/>
          <w:bCs/>
        </w:rPr>
        <w:t>has committed to us the word of reconciliation.</w:t>
      </w:r>
      <w:r>
        <w:rPr>
          <w:rFonts w:ascii="Arial" w:hAnsi="Arial" w:cs="Arial"/>
          <w:b/>
          <w:bCs/>
        </w:rPr>
        <w:t xml:space="preserve"> </w:t>
      </w:r>
      <w:r>
        <w:rPr>
          <w:rFonts w:ascii="Arial" w:hAnsi="Arial" w:cs="Arial"/>
        </w:rPr>
        <w:t>He has committed to us the spiritual seed.</w:t>
      </w:r>
    </w:p>
    <w:p w14:paraId="6D7C799D" w14:textId="77777777" w:rsidR="0095176D" w:rsidRPr="0095176D" w:rsidRDefault="00000000" w:rsidP="0095176D">
      <w:pPr>
        <w:rPr>
          <w:rFonts w:ascii="Arial" w:hAnsi="Arial" w:cs="Arial"/>
        </w:rPr>
      </w:pPr>
      <w:r w:rsidRPr="0095176D">
        <w:rPr>
          <w:rFonts w:ascii="Arial" w:hAnsi="Arial" w:cs="Arial"/>
        </w:rPr>
        <w:lastRenderedPageBreak/>
        <w:t>Today, the spiritual seed of God resides in His singular spiritual body, the church. Every spiritually birthed son of God makes up th</w:t>
      </w:r>
      <w:r w:rsidR="00643C88">
        <w:rPr>
          <w:rFonts w:ascii="Arial" w:hAnsi="Arial" w:cs="Arial"/>
        </w:rPr>
        <w:t xml:space="preserve">is </w:t>
      </w:r>
      <w:r w:rsidRPr="0095176D">
        <w:rPr>
          <w:rFonts w:ascii="Arial" w:hAnsi="Arial" w:cs="Arial"/>
        </w:rPr>
        <w:t xml:space="preserve">spiritual new man. We are the ambassadors of Christ, the spiritual seed of God. Just as the physical seed required a corporate container (Israel) to bring Christ into the world, the spiritual seed requires a corporate container (the Church) to express Christ to the world. </w:t>
      </w:r>
    </w:p>
    <w:p w14:paraId="5B526EE6" w14:textId="3F932688" w:rsidR="0095176D" w:rsidRPr="0095176D" w:rsidRDefault="00000000" w:rsidP="0095176D">
      <w:pPr>
        <w:rPr>
          <w:rFonts w:ascii="Arial" w:hAnsi="Arial" w:cs="Arial"/>
        </w:rPr>
      </w:pPr>
      <w:r w:rsidRPr="00155783">
        <w:rPr>
          <w:rFonts w:ascii="Arial" w:hAnsi="Arial" w:cs="Arial"/>
          <w:b/>
          <w:bCs/>
        </w:rPr>
        <w:t xml:space="preserve">The Trinity was transformed from the Father, </w:t>
      </w:r>
      <w:r w:rsidR="00A558AA">
        <w:rPr>
          <w:rFonts w:ascii="Arial" w:hAnsi="Arial" w:cs="Arial"/>
          <w:b/>
          <w:bCs/>
        </w:rPr>
        <w:t>Word</w:t>
      </w:r>
      <w:r w:rsidRPr="00155783">
        <w:rPr>
          <w:rFonts w:ascii="Arial" w:hAnsi="Arial" w:cs="Arial"/>
          <w:b/>
          <w:bCs/>
        </w:rPr>
        <w:t>, and Holy Spirit and became the ultimate fulfillment of the paradigm shift.</w:t>
      </w:r>
      <w:r w:rsidRPr="0095176D">
        <w:rPr>
          <w:rFonts w:ascii="Arial" w:hAnsi="Arial" w:cs="Arial"/>
        </w:rPr>
        <w:t xml:space="preserve"> Upon His resurrection and ascension, Christ became the</w:t>
      </w:r>
      <w:r w:rsidRPr="00175CD8">
        <w:rPr>
          <w:rFonts w:ascii="Arial" w:hAnsi="Arial" w:cs="Arial"/>
          <w:b/>
          <w:bCs/>
          <w:color w:val="C00000"/>
        </w:rPr>
        <w:t xml:space="preserve"> "firstborn from the dead" </w:t>
      </w:r>
      <w:r w:rsidRPr="00175CD8">
        <w:rPr>
          <w:rFonts w:ascii="Arial" w:hAnsi="Arial" w:cs="Arial"/>
          <w:b/>
          <w:bCs/>
          <w:color w:val="C00000"/>
          <w:sz w:val="28"/>
          <w:szCs w:val="28"/>
        </w:rPr>
        <w:t>(Colossians 1:18)</w:t>
      </w:r>
      <w:r w:rsidRPr="00175CD8">
        <w:rPr>
          <w:rFonts w:ascii="Arial" w:hAnsi="Arial" w:cs="Arial"/>
          <w:b/>
          <w:bCs/>
          <w:color w:val="C00000"/>
        </w:rPr>
        <w:t xml:space="preserve"> </w:t>
      </w:r>
      <w:r w:rsidRPr="0095176D">
        <w:rPr>
          <w:rFonts w:ascii="Arial" w:hAnsi="Arial" w:cs="Arial"/>
        </w:rPr>
        <w:t>and released His Spiritual Seed into humanity.</w:t>
      </w:r>
    </w:p>
    <w:p w14:paraId="047558EE" w14:textId="2F8B9CF6" w:rsidR="0095176D" w:rsidRPr="0095176D" w:rsidRDefault="00000000" w:rsidP="0095176D">
      <w:pPr>
        <w:rPr>
          <w:rFonts w:ascii="Arial" w:hAnsi="Arial" w:cs="Arial"/>
        </w:rPr>
      </w:pPr>
      <w:r w:rsidRPr="0095176D">
        <w:rPr>
          <w:rFonts w:ascii="Arial" w:hAnsi="Arial" w:cs="Arial"/>
        </w:rPr>
        <w:t xml:space="preserve">The </w:t>
      </w:r>
      <w:r>
        <w:rPr>
          <w:rFonts w:ascii="Arial" w:hAnsi="Arial" w:cs="Arial"/>
        </w:rPr>
        <w:t xml:space="preserve">position of the </w:t>
      </w:r>
      <w:r w:rsidRPr="0095176D">
        <w:rPr>
          <w:rFonts w:ascii="Arial" w:hAnsi="Arial" w:cs="Arial"/>
        </w:rPr>
        <w:t xml:space="preserve">"Son" </w:t>
      </w:r>
      <w:r>
        <w:rPr>
          <w:rFonts w:ascii="Arial" w:hAnsi="Arial" w:cs="Arial"/>
        </w:rPr>
        <w:t xml:space="preserve">in the Trinity </w:t>
      </w:r>
      <w:r w:rsidRPr="0095176D">
        <w:rPr>
          <w:rFonts w:ascii="Arial" w:hAnsi="Arial" w:cs="Arial"/>
        </w:rPr>
        <w:t xml:space="preserve">is no longer just a solitary individual; </w:t>
      </w:r>
      <w:r w:rsidRPr="00643C88">
        <w:rPr>
          <w:rFonts w:ascii="Arial" w:hAnsi="Arial" w:cs="Arial"/>
          <w:b/>
          <w:bCs/>
        </w:rPr>
        <w:t xml:space="preserve">the Son is now a composite, corporate </w:t>
      </w:r>
      <w:r w:rsidR="00175CD8">
        <w:rPr>
          <w:rFonts w:ascii="Arial" w:hAnsi="Arial" w:cs="Arial"/>
          <w:b/>
          <w:bCs/>
        </w:rPr>
        <w:t>body</w:t>
      </w:r>
      <w:r w:rsidRPr="00643C88">
        <w:rPr>
          <w:rFonts w:ascii="Arial" w:hAnsi="Arial" w:cs="Arial"/>
          <w:b/>
          <w:bCs/>
        </w:rPr>
        <w:t>.</w:t>
      </w:r>
      <w:r w:rsidR="00E3252B">
        <w:rPr>
          <w:rFonts w:ascii="Arial" w:hAnsi="Arial" w:cs="Arial"/>
          <w:b/>
          <w:bCs/>
        </w:rPr>
        <w:t xml:space="preserve"> </w:t>
      </w:r>
      <w:r w:rsidR="00E3252B" w:rsidRPr="00E3252B">
        <w:rPr>
          <w:rFonts w:ascii="Arial" w:hAnsi="Arial" w:cs="Arial"/>
          <w:b/>
          <w:bCs/>
        </w:rPr>
        <w:t xml:space="preserve">This is the ultimate fulfillment of </w:t>
      </w:r>
      <w:r w:rsidR="00E3252B" w:rsidRPr="00175CD8">
        <w:rPr>
          <w:rFonts w:ascii="Arial" w:hAnsi="Arial" w:cs="Arial"/>
          <w:b/>
          <w:bCs/>
          <w:color w:val="C00000"/>
          <w:sz w:val="28"/>
          <w:szCs w:val="28"/>
        </w:rPr>
        <w:t>Hebrews 10:5</w:t>
      </w:r>
      <w:r w:rsidR="00E3252B" w:rsidRPr="00175CD8">
        <w:rPr>
          <w:rFonts w:ascii="Arial" w:hAnsi="Arial" w:cs="Arial"/>
          <w:b/>
          <w:bCs/>
          <w:color w:val="C00000"/>
        </w:rPr>
        <w:t xml:space="preserve">: </w:t>
      </w:r>
      <w:r w:rsidR="00E3252B" w:rsidRPr="00175CD8">
        <w:rPr>
          <w:rFonts w:ascii="Arial" w:hAnsi="Arial" w:cs="Arial"/>
          <w:b/>
          <w:bCs/>
          <w:i/>
          <w:iCs/>
          <w:color w:val="C00000"/>
          <w:u w:val="single"/>
        </w:rPr>
        <w:t>“A body You have prepared for Me.”</w:t>
      </w:r>
      <w:r w:rsidR="00E3252B" w:rsidRPr="00175CD8">
        <w:rPr>
          <w:rFonts w:ascii="Arial" w:hAnsi="Arial" w:cs="Arial"/>
          <w:b/>
          <w:bCs/>
          <w:color w:val="C00000"/>
        </w:rPr>
        <w:t xml:space="preserve"> </w:t>
      </w:r>
      <w:r w:rsidR="00E3252B" w:rsidRPr="00E3252B">
        <w:rPr>
          <w:rFonts w:ascii="Arial" w:hAnsi="Arial" w:cs="Arial"/>
          <w:b/>
          <w:bCs/>
        </w:rPr>
        <w:t>The Father prepared a corporate body on the earth to match the glorified Head in heaven.</w:t>
      </w:r>
    </w:p>
    <w:p w14:paraId="24E1611A" w14:textId="77777777" w:rsidR="0095176D" w:rsidRPr="0095176D" w:rsidRDefault="00000000" w:rsidP="0095176D">
      <w:pPr>
        <w:rPr>
          <w:rFonts w:ascii="Arial" w:hAnsi="Arial" w:cs="Arial"/>
        </w:rPr>
      </w:pPr>
      <w:r w:rsidRPr="0095176D">
        <w:rPr>
          <w:rFonts w:ascii="Arial" w:hAnsi="Arial" w:cs="Arial"/>
        </w:rPr>
        <w:t>The Head of this Son is Christ, sitting in glorified human flesh within the permanently transformed Trinity.</w:t>
      </w:r>
    </w:p>
    <w:p w14:paraId="7556F696" w14:textId="0D99AFFC" w:rsidR="0095176D" w:rsidRPr="0095176D" w:rsidRDefault="00000000" w:rsidP="0095176D">
      <w:pPr>
        <w:rPr>
          <w:rFonts w:ascii="Arial" w:hAnsi="Arial" w:cs="Arial"/>
        </w:rPr>
      </w:pPr>
      <w:r w:rsidRPr="0095176D">
        <w:rPr>
          <w:rFonts w:ascii="Arial" w:hAnsi="Arial" w:cs="Arial"/>
        </w:rPr>
        <w:t xml:space="preserve">The Body of this Son is the Church—composed of every born-again believer who has </w:t>
      </w:r>
      <w:r>
        <w:rPr>
          <w:rFonts w:ascii="Arial" w:hAnsi="Arial" w:cs="Arial"/>
        </w:rPr>
        <w:t>been birthed by</w:t>
      </w:r>
      <w:r w:rsidRPr="0095176D">
        <w:rPr>
          <w:rFonts w:ascii="Arial" w:hAnsi="Arial" w:cs="Arial"/>
        </w:rPr>
        <w:t xml:space="preserve"> the sperma of God and carries His literal spiritual DNA.</w:t>
      </w:r>
      <w:r w:rsidR="00E3252B">
        <w:rPr>
          <w:rFonts w:ascii="Arial" w:hAnsi="Arial" w:cs="Arial"/>
        </w:rPr>
        <w:t xml:space="preserve"> You </w:t>
      </w:r>
      <w:r w:rsidR="00E3252B" w:rsidRPr="00E3252B">
        <w:rPr>
          <w:rFonts w:ascii="Arial" w:hAnsi="Arial" w:cs="Arial"/>
        </w:rPr>
        <w:t xml:space="preserve">aren't just an organization or a club that decides to show up on Sundays. </w:t>
      </w:r>
      <w:r w:rsidR="00E3252B">
        <w:rPr>
          <w:rFonts w:ascii="Arial" w:hAnsi="Arial" w:cs="Arial"/>
        </w:rPr>
        <w:t>You</w:t>
      </w:r>
      <w:r w:rsidR="00E3252B" w:rsidRPr="00E3252B">
        <w:rPr>
          <w:rFonts w:ascii="Arial" w:hAnsi="Arial" w:cs="Arial"/>
        </w:rPr>
        <w:t xml:space="preserve"> are </w:t>
      </w:r>
      <w:r w:rsidR="00E3252B">
        <w:rPr>
          <w:rFonts w:ascii="Arial" w:hAnsi="Arial" w:cs="Arial"/>
        </w:rPr>
        <w:t xml:space="preserve">the </w:t>
      </w:r>
      <w:r w:rsidR="00E3252B" w:rsidRPr="00E3252B">
        <w:rPr>
          <w:rFonts w:ascii="Arial" w:hAnsi="Arial" w:cs="Arial"/>
          <w:b/>
          <w:bCs/>
        </w:rPr>
        <w:t>prophesied infrastructure</w:t>
      </w:r>
      <w:r w:rsidR="00E3252B" w:rsidRPr="00E3252B">
        <w:rPr>
          <w:rFonts w:ascii="Arial" w:hAnsi="Arial" w:cs="Arial"/>
        </w:rPr>
        <w:t xml:space="preserve">. </w:t>
      </w:r>
      <w:r w:rsidR="00E3252B">
        <w:rPr>
          <w:rFonts w:ascii="Arial" w:hAnsi="Arial" w:cs="Arial"/>
        </w:rPr>
        <w:t>You</w:t>
      </w:r>
      <w:r w:rsidR="00E3252B" w:rsidRPr="00E3252B">
        <w:rPr>
          <w:rFonts w:ascii="Arial" w:hAnsi="Arial" w:cs="Arial"/>
        </w:rPr>
        <w:t xml:space="preserve"> are the literal, corporate body that the Father explicitly </w:t>
      </w:r>
      <w:r w:rsidR="00E3252B" w:rsidRPr="005F32CB">
        <w:rPr>
          <w:rFonts w:ascii="Arial" w:hAnsi="Arial" w:cs="Arial"/>
        </w:rPr>
        <w:t xml:space="preserve">prepared </w:t>
      </w:r>
      <w:r w:rsidR="005F32CB" w:rsidRPr="005F32CB">
        <w:rPr>
          <w:rFonts w:ascii="Arial" w:hAnsi="Arial" w:cs="Arial"/>
          <w:b/>
          <w:bCs/>
        </w:rPr>
        <w:t>before</w:t>
      </w:r>
      <w:r w:rsidR="00E3252B" w:rsidRPr="005F32CB">
        <w:rPr>
          <w:rFonts w:ascii="Arial" w:hAnsi="Arial" w:cs="Arial"/>
          <w:b/>
          <w:bCs/>
        </w:rPr>
        <w:t xml:space="preserve"> the foundation of the world </w:t>
      </w:r>
      <w:r w:rsidR="00E3252B" w:rsidRPr="00E3252B">
        <w:rPr>
          <w:rFonts w:ascii="Arial" w:hAnsi="Arial" w:cs="Arial"/>
        </w:rPr>
        <w:t>to house and express His reproducing Seed</w:t>
      </w:r>
      <w:r w:rsidR="001E437A">
        <w:rPr>
          <w:rFonts w:ascii="Arial" w:hAnsi="Arial" w:cs="Arial"/>
        </w:rPr>
        <w:t>.</w:t>
      </w:r>
      <w:r w:rsidR="002B06D9">
        <w:rPr>
          <w:rFonts w:ascii="Arial" w:hAnsi="Arial" w:cs="Arial"/>
        </w:rPr>
        <w:t xml:space="preserve"> </w:t>
      </w:r>
      <w:r w:rsidR="002B06D9" w:rsidRPr="005F32CB">
        <w:rPr>
          <w:rFonts w:ascii="Arial" w:hAnsi="Arial" w:cs="Arial"/>
          <w:b/>
          <w:bCs/>
          <w:color w:val="C00000"/>
        </w:rPr>
        <w:t xml:space="preserve">Ephesians 1:4 "Just as He chose us in Him </w:t>
      </w:r>
      <w:r w:rsidR="002B06D9" w:rsidRPr="005F32CB">
        <w:rPr>
          <w:rFonts w:ascii="Arial" w:hAnsi="Arial" w:cs="Arial"/>
          <w:b/>
          <w:bCs/>
          <w:color w:val="C00000"/>
          <w:u w:val="single"/>
        </w:rPr>
        <w:t>before the foundation of the world</w:t>
      </w:r>
      <w:r w:rsidR="002B06D9" w:rsidRPr="005F32CB">
        <w:rPr>
          <w:rFonts w:ascii="Arial" w:hAnsi="Arial" w:cs="Arial"/>
          <w:b/>
          <w:bCs/>
          <w:color w:val="C00000"/>
        </w:rPr>
        <w:t>, that we should be holy and without blame before Him in love."</w:t>
      </w:r>
    </w:p>
    <w:p w14:paraId="243ED806" w14:textId="77777777" w:rsidR="00E551A6" w:rsidRDefault="00000000" w:rsidP="004A4B7C">
      <w:pPr>
        <w:rPr>
          <w:rFonts w:ascii="Arial" w:hAnsi="Arial" w:cs="Arial"/>
        </w:rPr>
      </w:pPr>
      <w:r>
        <w:rPr>
          <w:rFonts w:ascii="Arial" w:hAnsi="Arial" w:cs="Arial"/>
        </w:rPr>
        <w:t>------------------------------------</w:t>
      </w:r>
    </w:p>
    <w:p w14:paraId="19F217A7" w14:textId="45B99C1F" w:rsidR="00BF3826" w:rsidRPr="00BF3826" w:rsidRDefault="00000000" w:rsidP="00BF3826">
      <w:pPr>
        <w:rPr>
          <w:rFonts w:ascii="Arial" w:hAnsi="Arial" w:cs="Arial"/>
        </w:rPr>
      </w:pPr>
      <w:r>
        <w:rPr>
          <w:rFonts w:ascii="Arial" w:hAnsi="Arial" w:cs="Arial"/>
        </w:rPr>
        <w:t xml:space="preserve">It has been approximately 6000 years since the garden, and </w:t>
      </w:r>
      <w:r w:rsidR="008239D5">
        <w:rPr>
          <w:rFonts w:ascii="Arial" w:hAnsi="Arial" w:cs="Arial"/>
        </w:rPr>
        <w:t xml:space="preserve">we are </w:t>
      </w:r>
      <w:r>
        <w:rPr>
          <w:rFonts w:ascii="Arial" w:hAnsi="Arial" w:cs="Arial"/>
        </w:rPr>
        <w:t xml:space="preserve">now </w:t>
      </w:r>
      <w:r w:rsidR="008239D5">
        <w:rPr>
          <w:rFonts w:ascii="Arial" w:hAnsi="Arial" w:cs="Arial"/>
        </w:rPr>
        <w:t xml:space="preserve">living in the last </w:t>
      </w:r>
      <w:r w:rsidR="000B316B">
        <w:rPr>
          <w:rFonts w:ascii="Arial" w:hAnsi="Arial" w:cs="Arial"/>
        </w:rPr>
        <w:t>second</w:t>
      </w:r>
      <w:r w:rsidR="008239D5">
        <w:rPr>
          <w:rFonts w:ascii="Arial" w:hAnsi="Arial" w:cs="Arial"/>
        </w:rPr>
        <w:t xml:space="preserve"> of the last</w:t>
      </w:r>
      <w:r w:rsidR="004B0367">
        <w:rPr>
          <w:rFonts w:ascii="Arial" w:hAnsi="Arial" w:cs="Arial"/>
        </w:rPr>
        <w:t xml:space="preserve"> hour of </w:t>
      </w:r>
      <w:r>
        <w:rPr>
          <w:rFonts w:ascii="Arial" w:hAnsi="Arial" w:cs="Arial"/>
        </w:rPr>
        <w:t>grace and sonship</w:t>
      </w:r>
      <w:r w:rsidR="008239D5">
        <w:rPr>
          <w:rFonts w:ascii="Arial" w:hAnsi="Arial" w:cs="Arial"/>
        </w:rPr>
        <w:t>.</w:t>
      </w:r>
      <w:r w:rsidR="004B0367">
        <w:rPr>
          <w:rFonts w:ascii="Arial" w:hAnsi="Arial" w:cs="Arial"/>
        </w:rPr>
        <w:t xml:space="preserve"> </w:t>
      </w:r>
      <w:r w:rsidRPr="00BF3826">
        <w:rPr>
          <w:rFonts w:ascii="Arial" w:hAnsi="Arial" w:cs="Arial"/>
        </w:rPr>
        <w:t xml:space="preserve">Go back to the agricultural law Jesus laid out in </w:t>
      </w:r>
      <w:r w:rsidRPr="002F11F5">
        <w:rPr>
          <w:rFonts w:ascii="Arial" w:hAnsi="Arial" w:cs="Arial"/>
          <w:b/>
          <w:bCs/>
          <w:color w:val="C00000"/>
          <w:sz w:val="28"/>
          <w:szCs w:val="28"/>
        </w:rPr>
        <w:t>John 12:24:</w:t>
      </w:r>
      <w:r w:rsidRPr="002F11F5">
        <w:rPr>
          <w:rFonts w:ascii="Arial" w:hAnsi="Arial" w:cs="Arial"/>
          <w:b/>
          <w:bCs/>
          <w:color w:val="C00000"/>
        </w:rPr>
        <w:t xml:space="preserve"> "unless a grain of wheat falls into the </w:t>
      </w:r>
      <w:r w:rsidRPr="002F11F5">
        <w:rPr>
          <w:rFonts w:ascii="Arial" w:hAnsi="Arial" w:cs="Arial"/>
          <w:b/>
          <w:bCs/>
          <w:color w:val="C00000"/>
        </w:rPr>
        <w:lastRenderedPageBreak/>
        <w:t>ground and dies, it remains alone; but if it dies, it produces much grain."</w:t>
      </w:r>
    </w:p>
    <w:p w14:paraId="7782215B" w14:textId="77777777" w:rsidR="00BF3826" w:rsidRPr="00BF3826" w:rsidRDefault="00000000" w:rsidP="00BF3826">
      <w:pPr>
        <w:rPr>
          <w:rFonts w:ascii="Arial" w:hAnsi="Arial" w:cs="Arial"/>
        </w:rPr>
      </w:pPr>
      <w:r w:rsidRPr="00BF3826">
        <w:rPr>
          <w:rFonts w:ascii="Arial" w:hAnsi="Arial" w:cs="Arial"/>
        </w:rPr>
        <w:t>A farmer doesn't leave the harvest in the field forever to rot or be destroyed by the winter elements. The entire purpose of planting the seed, letting the hull break, and growing the crop is for the day of the harvest gathering.</w:t>
      </w:r>
    </w:p>
    <w:p w14:paraId="56468908" w14:textId="77777777" w:rsidR="00BF3826" w:rsidRPr="00BF3826" w:rsidRDefault="00000000" w:rsidP="00BF3826">
      <w:pPr>
        <w:rPr>
          <w:rFonts w:ascii="Arial" w:hAnsi="Arial" w:cs="Arial"/>
        </w:rPr>
      </w:pPr>
      <w:r w:rsidRPr="00BF3826">
        <w:rPr>
          <w:rFonts w:ascii="Arial" w:hAnsi="Arial" w:cs="Arial"/>
        </w:rPr>
        <w:t>The rapture is the literal, physical gathering of th</w:t>
      </w:r>
      <w:r w:rsidR="00C866B1">
        <w:rPr>
          <w:rFonts w:ascii="Arial" w:hAnsi="Arial" w:cs="Arial"/>
        </w:rPr>
        <w:t>at</w:t>
      </w:r>
      <w:r w:rsidRPr="00BF3826">
        <w:rPr>
          <w:rFonts w:ascii="Arial" w:hAnsi="Arial" w:cs="Arial"/>
        </w:rPr>
        <w:t xml:space="preserve"> crop.</w:t>
      </w:r>
    </w:p>
    <w:p w14:paraId="6B03E42D" w14:textId="77777777" w:rsidR="008239D5" w:rsidRDefault="00000000" w:rsidP="00BF3826">
      <w:pPr>
        <w:rPr>
          <w:rFonts w:ascii="Arial" w:hAnsi="Arial" w:cs="Arial"/>
        </w:rPr>
      </w:pPr>
      <w:r w:rsidRPr="00BF3826">
        <w:rPr>
          <w:rFonts w:ascii="Arial" w:hAnsi="Arial" w:cs="Arial"/>
        </w:rPr>
        <w:t>When Paul writes in 1</w:t>
      </w:r>
      <w:r w:rsidRPr="006247AE">
        <w:rPr>
          <w:rFonts w:ascii="Arial" w:hAnsi="Arial" w:cs="Arial"/>
          <w:b/>
          <w:bCs/>
          <w:color w:val="C00000"/>
        </w:rPr>
        <w:t xml:space="preserve"> </w:t>
      </w:r>
      <w:r w:rsidRPr="006247AE">
        <w:rPr>
          <w:rFonts w:ascii="Arial" w:hAnsi="Arial" w:cs="Arial"/>
          <w:b/>
          <w:bCs/>
          <w:color w:val="C00000"/>
          <w:sz w:val="28"/>
          <w:szCs w:val="28"/>
        </w:rPr>
        <w:t>Thessalonians 4:17</w:t>
      </w:r>
      <w:r w:rsidRPr="006247AE">
        <w:rPr>
          <w:rFonts w:ascii="Arial" w:hAnsi="Arial" w:cs="Arial"/>
          <w:b/>
          <w:bCs/>
          <w:color w:val="C00000"/>
        </w:rPr>
        <w:t xml:space="preserve"> that we will be "caught up together with them in the clouds to meet the Lord in the air," </w:t>
      </w:r>
      <w:r w:rsidRPr="00BF3826">
        <w:rPr>
          <w:rFonts w:ascii="Arial" w:hAnsi="Arial" w:cs="Arial"/>
        </w:rPr>
        <w:t>he is describing the ultimate harvesting of the "much grain." The Spiritual Seed that was sown in weakness is gathered in corporate, immortal glory.</w:t>
      </w:r>
      <w:r>
        <w:rPr>
          <w:rFonts w:ascii="Arial" w:hAnsi="Arial" w:cs="Arial"/>
        </w:rPr>
        <w:t xml:space="preserve"> </w:t>
      </w:r>
      <w:r w:rsidR="004B0367">
        <w:rPr>
          <w:rFonts w:ascii="Arial" w:hAnsi="Arial" w:cs="Arial"/>
        </w:rPr>
        <w:t xml:space="preserve">Paul wrote, </w:t>
      </w:r>
      <w:r w:rsidR="004B0367" w:rsidRPr="005F32CB">
        <w:rPr>
          <w:rFonts w:ascii="Arial" w:hAnsi="Arial" w:cs="Arial"/>
          <w:color w:val="C00000"/>
        </w:rPr>
        <w:t>“Behold, I tell you a mystery: We shall not all sleep, but we shall all be changed—in a moment, in the twinkling of an eye, at the last trumpet. For the trumpet will sound, and the dead will be raised incorruptible, and we shall be changed.</w:t>
      </w:r>
      <w:r w:rsidR="00175056" w:rsidRPr="005F32CB">
        <w:rPr>
          <w:rFonts w:ascii="Arial" w:hAnsi="Arial" w:cs="Arial"/>
          <w:color w:val="C00000"/>
        </w:rPr>
        <w:t>”</w:t>
      </w:r>
      <w:r w:rsidR="00D91B1D" w:rsidRPr="005F32CB">
        <w:rPr>
          <w:rFonts w:ascii="Arial" w:hAnsi="Arial" w:cs="Arial"/>
          <w:color w:val="C00000"/>
        </w:rPr>
        <w:t xml:space="preserve"> </w:t>
      </w:r>
      <w:r w:rsidR="00D91B1D" w:rsidRPr="005F32CB">
        <w:rPr>
          <w:rFonts w:ascii="Arial" w:hAnsi="Arial" w:cs="Arial"/>
        </w:rPr>
        <w:t xml:space="preserve">In </w:t>
      </w:r>
      <w:r w:rsidR="00D91B1D">
        <w:rPr>
          <w:rFonts w:ascii="Arial" w:hAnsi="Arial" w:cs="Arial"/>
        </w:rPr>
        <w:t xml:space="preserve">that moment, the church, the spiritual seed </w:t>
      </w:r>
      <w:r w:rsidR="00175056">
        <w:rPr>
          <w:rFonts w:ascii="Arial" w:hAnsi="Arial" w:cs="Arial"/>
        </w:rPr>
        <w:t xml:space="preserve">of </w:t>
      </w:r>
      <w:r w:rsidR="00D91B1D">
        <w:rPr>
          <w:rFonts w:ascii="Arial" w:hAnsi="Arial" w:cs="Arial"/>
        </w:rPr>
        <w:t>God and the Holy Spirit, will be removed from this planet.</w:t>
      </w:r>
      <w:r w:rsidR="00175056">
        <w:rPr>
          <w:rFonts w:ascii="Arial" w:hAnsi="Arial" w:cs="Arial"/>
        </w:rPr>
        <w:t xml:space="preserve">  </w:t>
      </w:r>
    </w:p>
    <w:p w14:paraId="0F557E3F" w14:textId="77777777" w:rsidR="00BF3826" w:rsidRPr="00BF3826" w:rsidRDefault="00000000" w:rsidP="00BF3826">
      <w:pPr>
        <w:rPr>
          <w:rFonts w:ascii="Arial" w:hAnsi="Arial" w:cs="Arial"/>
        </w:rPr>
      </w:pPr>
      <w:r w:rsidRPr="00F30AD8">
        <w:rPr>
          <w:rFonts w:ascii="Arial" w:hAnsi="Arial" w:cs="Arial"/>
        </w:rPr>
        <w:t xml:space="preserve">At the rapture, the ultimate separation occurs. </w:t>
      </w:r>
      <w:r w:rsidR="00C866B1">
        <w:rPr>
          <w:rFonts w:ascii="Arial" w:hAnsi="Arial" w:cs="Arial"/>
        </w:rPr>
        <w:t xml:space="preserve">The wheat is separated from the tares. </w:t>
      </w:r>
      <w:r w:rsidRPr="00F30AD8">
        <w:rPr>
          <w:rFonts w:ascii="Arial" w:hAnsi="Arial" w:cs="Arial"/>
        </w:rPr>
        <w:t xml:space="preserve">The world is operating under the corrupted, broken DNA of Adam. The Church is operating under the incorruptible, divine DNA of the Spiritual Seed (Christ). The rapture is the moment when God says the investment period is over. He physically extracts the </w:t>
      </w:r>
      <w:r w:rsidRPr="00F30AD8">
        <w:rPr>
          <w:rFonts w:ascii="Arial" w:hAnsi="Arial" w:cs="Arial"/>
          <w:b/>
          <w:bCs/>
        </w:rPr>
        <w:t>singular spiritual body</w:t>
      </w:r>
      <w:r w:rsidRPr="00F30AD8">
        <w:rPr>
          <w:rFonts w:ascii="Arial" w:hAnsi="Arial" w:cs="Arial"/>
        </w:rPr>
        <w:t>—the Corporate Son—out of the Adamic environment.</w:t>
      </w:r>
      <w:r>
        <w:rPr>
          <w:rFonts w:ascii="Arial" w:hAnsi="Arial" w:cs="Arial"/>
        </w:rPr>
        <w:t xml:space="preserve"> </w:t>
      </w:r>
      <w:r w:rsidRPr="00BF3826">
        <w:rPr>
          <w:rFonts w:ascii="Arial" w:hAnsi="Arial" w:cs="Arial"/>
        </w:rPr>
        <w:t xml:space="preserve">The presence of the Church on earth is the only thing anchoring the planet to the life of God. Because every born-again believer carries the actual spiritual DNA and essence of the Father, the corporate body acts as a massive preservation force—the </w:t>
      </w:r>
      <w:r w:rsidRPr="001D11BA">
        <w:rPr>
          <w:rFonts w:ascii="Arial" w:hAnsi="Arial" w:cs="Arial"/>
          <w:color w:val="C00000"/>
        </w:rPr>
        <w:t>"salt of the earth."</w:t>
      </w:r>
    </w:p>
    <w:p w14:paraId="5DD8FFF1" w14:textId="77777777" w:rsidR="00BF3826" w:rsidRPr="00BF3826" w:rsidRDefault="00000000" w:rsidP="00BF3826">
      <w:pPr>
        <w:rPr>
          <w:rFonts w:ascii="Arial" w:hAnsi="Arial" w:cs="Arial"/>
        </w:rPr>
      </w:pPr>
      <w:r w:rsidRPr="00BF3826">
        <w:rPr>
          <w:rFonts w:ascii="Arial" w:hAnsi="Arial" w:cs="Arial"/>
        </w:rPr>
        <w:t xml:space="preserve">When that singular body is raptured and taken out of this world, </w:t>
      </w:r>
      <w:r w:rsidRPr="00BF3826">
        <w:rPr>
          <w:rFonts w:ascii="Arial" w:hAnsi="Arial" w:cs="Arial"/>
          <w:b/>
          <w:bCs/>
        </w:rPr>
        <w:t>the Spiritual Seed is entirely removed from the soil of the earth.</w:t>
      </w:r>
      <w:r w:rsidRPr="00BF3826">
        <w:rPr>
          <w:rFonts w:ascii="Arial" w:hAnsi="Arial" w:cs="Arial"/>
        </w:rPr>
        <w:t xml:space="preserve"> What happens to a field when the harvest is completely </w:t>
      </w:r>
      <w:r w:rsidR="00155783" w:rsidRPr="00BF3826">
        <w:rPr>
          <w:rFonts w:ascii="Arial" w:hAnsi="Arial" w:cs="Arial"/>
        </w:rPr>
        <w:t>removed,</w:t>
      </w:r>
      <w:r w:rsidRPr="00BF3826">
        <w:rPr>
          <w:rFonts w:ascii="Arial" w:hAnsi="Arial" w:cs="Arial"/>
        </w:rPr>
        <w:t xml:space="preserve"> and the ground is left bare? The protective hedge is gone, and it is completely open to the elements. The removal of the Corporate Son leaves the world in a state of absolute, unchecked Adamic decay, which </w:t>
      </w:r>
      <w:r w:rsidRPr="00BF3826">
        <w:rPr>
          <w:rFonts w:ascii="Arial" w:hAnsi="Arial" w:cs="Arial"/>
        </w:rPr>
        <w:lastRenderedPageBreak/>
        <w:t>perfectly sets the stage for the wrath and judgments we see poured out in the Book of Revelation.</w:t>
      </w:r>
    </w:p>
    <w:p w14:paraId="68DF9E35" w14:textId="2F855165" w:rsidR="00386655" w:rsidRPr="00386655" w:rsidRDefault="00000000" w:rsidP="00386655">
      <w:pPr>
        <w:rPr>
          <w:rFonts w:ascii="Arial" w:hAnsi="Arial" w:cs="Arial"/>
        </w:rPr>
      </w:pPr>
      <w:r w:rsidRPr="00BF3826">
        <w:rPr>
          <w:rFonts w:ascii="Arial" w:hAnsi="Arial" w:cs="Arial"/>
        </w:rPr>
        <w:t xml:space="preserve">In the twinkling of an eye, the </w:t>
      </w:r>
      <w:r w:rsidR="00175CD8">
        <w:rPr>
          <w:rFonts w:ascii="Arial" w:hAnsi="Arial" w:cs="Arial"/>
        </w:rPr>
        <w:t xml:space="preserve">eternal </w:t>
      </w:r>
      <w:r w:rsidRPr="00BF3826">
        <w:rPr>
          <w:rFonts w:ascii="Arial" w:hAnsi="Arial" w:cs="Arial"/>
        </w:rPr>
        <w:t>purpose and plan of God for the seed shall be fulfilled.</w:t>
      </w:r>
      <w:r>
        <w:rPr>
          <w:rFonts w:ascii="Arial" w:hAnsi="Arial" w:cs="Arial"/>
        </w:rPr>
        <w:t xml:space="preserve"> </w:t>
      </w:r>
      <w:r w:rsidRPr="00386655">
        <w:rPr>
          <w:rFonts w:ascii="Arial" w:hAnsi="Arial" w:cs="Arial"/>
        </w:rPr>
        <w:t xml:space="preserve">We are not standing at the end of a religious tradition; </w:t>
      </w:r>
      <w:r w:rsidRPr="00175CD8">
        <w:rPr>
          <w:rFonts w:ascii="Arial" w:hAnsi="Arial" w:cs="Arial"/>
          <w:b/>
          <w:bCs/>
        </w:rPr>
        <w:t>we are standing at the absolute edge of a completed cosmic blueprint.</w:t>
      </w:r>
    </w:p>
    <w:p w14:paraId="65C55967" w14:textId="77777777" w:rsidR="00386655" w:rsidRPr="00386655" w:rsidRDefault="00000000" w:rsidP="00386655">
      <w:pPr>
        <w:rPr>
          <w:rFonts w:ascii="Arial" w:hAnsi="Arial" w:cs="Arial"/>
        </w:rPr>
      </w:pPr>
      <w:r w:rsidRPr="00386655">
        <w:rPr>
          <w:rFonts w:ascii="Arial" w:hAnsi="Arial" w:cs="Arial"/>
        </w:rPr>
        <w:t>For six thousand years, the Almighty Architect has been executing a flawless, mathematical design. He built a physical runway through seventy-seven generations of flesh to deliver a single, perfect grain of wheat to the earth. He allowed that physical container to be violently shattered and historically dismantled in 70 AD, because you do not preserve the hull once the seed has been sown into the ground.</w:t>
      </w:r>
    </w:p>
    <w:p w14:paraId="5F03B1D0" w14:textId="77777777" w:rsidR="00386655" w:rsidRPr="00386655" w:rsidRDefault="00000000" w:rsidP="00386655">
      <w:pPr>
        <w:rPr>
          <w:rFonts w:ascii="Arial" w:hAnsi="Arial" w:cs="Arial"/>
        </w:rPr>
      </w:pPr>
      <w:r w:rsidRPr="00386655">
        <w:rPr>
          <w:rFonts w:ascii="Arial" w:hAnsi="Arial" w:cs="Arial"/>
        </w:rPr>
        <w:t>Through the cross, the burial, and the resurrection, the ministry of God shifted forever from preservation to reproduction.</w:t>
      </w:r>
    </w:p>
    <w:p w14:paraId="2BC959E5" w14:textId="153A62FA" w:rsidR="00386655" w:rsidRPr="00386655" w:rsidRDefault="00000000" w:rsidP="00386655">
      <w:pPr>
        <w:rPr>
          <w:rFonts w:ascii="Arial" w:hAnsi="Arial" w:cs="Arial"/>
        </w:rPr>
      </w:pPr>
      <w:r w:rsidRPr="00386655">
        <w:rPr>
          <w:rFonts w:ascii="Arial" w:hAnsi="Arial" w:cs="Arial"/>
        </w:rPr>
        <w:t xml:space="preserve">Look at the staggering reality of who you are today. You are not an outsider trying to act like a Christian. You are not a sinner trying to patch up a broken Adamic nature. Through the spiritual new birth, your human spirit has been radically fused with the incorruptible sperma of God. You have been structurally integrated into the </w:t>
      </w:r>
      <w:r>
        <w:rPr>
          <w:rFonts w:ascii="Arial" w:hAnsi="Arial" w:cs="Arial"/>
        </w:rPr>
        <w:t>corporate son, the church</w:t>
      </w:r>
      <w:r w:rsidRPr="00386655">
        <w:rPr>
          <w:rFonts w:ascii="Arial" w:hAnsi="Arial" w:cs="Arial"/>
        </w:rPr>
        <w:t>—where Christ is the Head, and this corporate Church is the living, breathing Body on the earth. Just as physical Israel once carried the physical seed in the seat of their loins, you now carry the spiritual seed of the Living God inside your very spirit! We are the ultimate corporate Ambassador, manifesting His divine DNA, His exact essence, and His authority to a dying world.</w:t>
      </w:r>
    </w:p>
    <w:p w14:paraId="668A7E28" w14:textId="77777777" w:rsidR="00386655" w:rsidRPr="00386655" w:rsidRDefault="00000000" w:rsidP="00386655">
      <w:pPr>
        <w:rPr>
          <w:rFonts w:ascii="Arial" w:hAnsi="Arial" w:cs="Arial"/>
        </w:rPr>
      </w:pPr>
      <w:r w:rsidRPr="00386655">
        <w:rPr>
          <w:rFonts w:ascii="Arial" w:hAnsi="Arial" w:cs="Arial"/>
          <w:b/>
          <w:bCs/>
        </w:rPr>
        <w:t>But hear me clearly:</w:t>
      </w:r>
      <w:r w:rsidRPr="00386655">
        <w:rPr>
          <w:rFonts w:ascii="Arial" w:hAnsi="Arial" w:cs="Arial"/>
        </w:rPr>
        <w:t xml:space="preserve"> a farmer does not leave his mature crop in the field forever. The entire purpose of breaking the hull, sowing the seed, and enduring the elements is for the day of the ultimate harvest gathering.</w:t>
      </w:r>
    </w:p>
    <w:p w14:paraId="6A16A7CF" w14:textId="7CA73D3B" w:rsidR="00386655" w:rsidRDefault="00000000" w:rsidP="00386655">
      <w:pPr>
        <w:rPr>
          <w:rFonts w:ascii="Arial" w:hAnsi="Arial" w:cs="Arial"/>
        </w:rPr>
      </w:pPr>
      <w:r w:rsidRPr="00386655">
        <w:rPr>
          <w:rFonts w:ascii="Arial" w:hAnsi="Arial" w:cs="Arial"/>
        </w:rPr>
        <w:t>We are living in the final second of the last hour</w:t>
      </w:r>
      <w:r w:rsidR="00175CD8">
        <w:rPr>
          <w:rFonts w:ascii="Arial" w:hAnsi="Arial" w:cs="Arial"/>
        </w:rPr>
        <w:t xml:space="preserve"> </w:t>
      </w:r>
      <w:r w:rsidRPr="00386655">
        <w:rPr>
          <w:rFonts w:ascii="Arial" w:hAnsi="Arial" w:cs="Arial"/>
        </w:rPr>
        <w:t xml:space="preserve">of grace and sonship. The wheat is fully mature, the tares are binding together, and the hand of the Farmer is on the sickle. In a </w:t>
      </w:r>
      <w:r w:rsidRPr="00386655">
        <w:rPr>
          <w:rFonts w:ascii="Arial" w:hAnsi="Arial" w:cs="Arial"/>
        </w:rPr>
        <w:lastRenderedPageBreak/>
        <w:t xml:space="preserve">moment, in the twinkling of an eye, at the sound of the last trumpet, the Rapture will execute the final, permanent separation of the species. The </w:t>
      </w:r>
      <w:r w:rsidR="00175CD8">
        <w:rPr>
          <w:rFonts w:ascii="Arial" w:hAnsi="Arial" w:cs="Arial"/>
        </w:rPr>
        <w:t xml:space="preserve">new creation, the </w:t>
      </w:r>
      <w:r w:rsidRPr="00386655">
        <w:rPr>
          <w:rFonts w:ascii="Arial" w:hAnsi="Arial" w:cs="Arial"/>
        </w:rPr>
        <w:t>singular corporate Son will be violently extracted from this Adamic environment.</w:t>
      </w:r>
    </w:p>
    <w:p w14:paraId="0230A3E5" w14:textId="7F71BB4D" w:rsidR="00386655" w:rsidRPr="00386655" w:rsidRDefault="00000000" w:rsidP="00386655">
      <w:pPr>
        <w:rPr>
          <w:rFonts w:ascii="Arial" w:hAnsi="Arial" w:cs="Arial"/>
        </w:rPr>
      </w:pPr>
      <w:r w:rsidRPr="00386655">
        <w:rPr>
          <w:rFonts w:ascii="Arial" w:hAnsi="Arial" w:cs="Arial"/>
        </w:rPr>
        <w:t>And when that Spiritual Seed is removed, the protective hedge of this planet is completely gone. The ground will be left bare, leaving a rebellious world to absolute, unchecked decay</w:t>
      </w:r>
      <w:r>
        <w:rPr>
          <w:rFonts w:ascii="Arial" w:hAnsi="Arial" w:cs="Arial"/>
        </w:rPr>
        <w:t>…</w:t>
      </w:r>
      <w:r w:rsidRPr="00386655">
        <w:rPr>
          <w:rFonts w:ascii="Arial" w:hAnsi="Arial" w:cs="Arial"/>
        </w:rPr>
        <w:t>under the wrath of Revelation.</w:t>
      </w:r>
    </w:p>
    <w:p w14:paraId="1F0C26B1" w14:textId="77777777" w:rsidR="00386655" w:rsidRPr="00386655" w:rsidRDefault="00000000" w:rsidP="00386655">
      <w:pPr>
        <w:rPr>
          <w:rFonts w:ascii="Arial" w:hAnsi="Arial" w:cs="Arial"/>
        </w:rPr>
      </w:pPr>
      <w:r w:rsidRPr="00386655">
        <w:rPr>
          <w:rFonts w:ascii="Arial" w:hAnsi="Arial" w:cs="Arial"/>
        </w:rPr>
        <w:t>The clock has reached zero. The runway is gone. The harvest is ripe.</w:t>
      </w:r>
    </w:p>
    <w:p w14:paraId="30350502" w14:textId="77777777" w:rsidR="004F12EC" w:rsidRPr="00EA7729" w:rsidRDefault="00000000" w:rsidP="00386655">
      <w:pPr>
        <w:rPr>
          <w:rFonts w:ascii="Arial" w:hAnsi="Arial" w:cs="Arial"/>
          <w:b/>
          <w:bCs/>
          <w:color w:val="C00000"/>
        </w:rPr>
      </w:pPr>
      <w:r w:rsidRPr="00EA7729">
        <w:rPr>
          <w:rFonts w:ascii="Arial" w:hAnsi="Arial" w:cs="Arial"/>
          <w:b/>
          <w:bCs/>
          <w:color w:val="C00000"/>
          <w:u w:val="single"/>
        </w:rPr>
        <w:t>“Behold, now is the accepted time; behold, now is the day of salvation.”</w:t>
      </w:r>
      <w:r w:rsidRPr="00EA7729">
        <w:rPr>
          <w:rFonts w:ascii="Arial" w:hAnsi="Arial" w:cs="Arial"/>
          <w:b/>
          <w:bCs/>
          <w:color w:val="C00000"/>
        </w:rPr>
        <w:t xml:space="preserve"> Paul – </w:t>
      </w:r>
      <w:r w:rsidRPr="00EA7729">
        <w:rPr>
          <w:rFonts w:ascii="Arial" w:hAnsi="Arial" w:cs="Arial"/>
          <w:b/>
          <w:bCs/>
          <w:color w:val="C00000"/>
          <w:sz w:val="28"/>
          <w:szCs w:val="28"/>
        </w:rPr>
        <w:t>2 Cor. 6:2</w:t>
      </w:r>
    </w:p>
    <w:p w14:paraId="19F3BD77" w14:textId="062B27DC" w:rsidR="00A97FE3" w:rsidRPr="00A97FE3" w:rsidRDefault="00000000" w:rsidP="00A97FE3">
      <w:pPr>
        <w:rPr>
          <w:rFonts w:ascii="Arial" w:hAnsi="Arial" w:cs="Arial"/>
        </w:rPr>
      </w:pPr>
      <w:r w:rsidRPr="00A97FE3">
        <w:rPr>
          <w:rFonts w:ascii="Arial" w:hAnsi="Arial" w:cs="Arial"/>
        </w:rPr>
        <w:t>Maranat</w:t>
      </w:r>
      <w:r w:rsidR="00383886">
        <w:rPr>
          <w:rFonts w:ascii="Arial" w:hAnsi="Arial" w:cs="Arial"/>
        </w:rPr>
        <w:t>h</w:t>
      </w:r>
      <w:r w:rsidRPr="00A97FE3">
        <w:rPr>
          <w:rFonts w:ascii="Arial" w:hAnsi="Arial" w:cs="Arial"/>
        </w:rPr>
        <w:t>a – come, Lord Jesus</w:t>
      </w:r>
    </w:p>
    <w:p w14:paraId="36B83F7E" w14:textId="2198B4AB" w:rsidR="00B45B9E" w:rsidRPr="000D4EAF" w:rsidRDefault="00000000" w:rsidP="00B45B9E">
      <w:pPr>
        <w:rPr>
          <w:rFonts w:ascii="Arial" w:hAnsi="Arial" w:cs="Arial"/>
          <w:b/>
          <w:bCs/>
        </w:rPr>
      </w:pPr>
      <w:r w:rsidRPr="000D4EAF">
        <w:rPr>
          <w:rFonts w:ascii="Arial" w:hAnsi="Arial" w:cs="Arial"/>
          <w:b/>
          <w:bCs/>
        </w:rPr>
        <w:t xml:space="preserve">If this teaching has fundamentally reframed your understanding </w:t>
      </w:r>
      <w:r w:rsidR="00EA7729">
        <w:rPr>
          <w:rFonts w:ascii="Arial" w:hAnsi="Arial" w:cs="Arial"/>
          <w:b/>
          <w:bCs/>
        </w:rPr>
        <w:t>of your purpose, or of</w:t>
      </w:r>
      <w:r w:rsidRPr="000D4EAF">
        <w:rPr>
          <w:rFonts w:ascii="Arial" w:hAnsi="Arial" w:cs="Arial"/>
          <w:b/>
          <w:bCs/>
        </w:rPr>
        <w:t xml:space="preserve"> </w:t>
      </w:r>
      <w:r w:rsidR="00EA7729">
        <w:rPr>
          <w:rFonts w:ascii="Arial" w:hAnsi="Arial" w:cs="Arial"/>
          <w:b/>
          <w:bCs/>
        </w:rPr>
        <w:t>God’s</w:t>
      </w:r>
      <w:r w:rsidRPr="000D4EAF">
        <w:rPr>
          <w:rFonts w:ascii="Arial" w:hAnsi="Arial" w:cs="Arial"/>
          <w:b/>
          <w:bCs/>
        </w:rPr>
        <w:t xml:space="preserve"> blueprint</w:t>
      </w:r>
      <w:r w:rsidR="00EA7729">
        <w:rPr>
          <w:rFonts w:ascii="Arial" w:hAnsi="Arial" w:cs="Arial"/>
          <w:b/>
          <w:bCs/>
        </w:rPr>
        <w:t xml:space="preserve"> for the </w:t>
      </w:r>
      <w:r w:rsidR="00DF0A5B">
        <w:rPr>
          <w:rFonts w:ascii="Arial" w:hAnsi="Arial" w:cs="Arial"/>
          <w:b/>
          <w:bCs/>
        </w:rPr>
        <w:t xml:space="preserve">spiritual </w:t>
      </w:r>
      <w:r w:rsidR="00EA7729">
        <w:rPr>
          <w:rFonts w:ascii="Arial" w:hAnsi="Arial" w:cs="Arial"/>
          <w:b/>
          <w:bCs/>
        </w:rPr>
        <w:t>seed</w:t>
      </w:r>
      <w:r w:rsidRPr="000D4EAF">
        <w:rPr>
          <w:rFonts w:ascii="Arial" w:hAnsi="Arial" w:cs="Arial"/>
          <w:b/>
          <w:bCs/>
        </w:rPr>
        <w:t>, or if you recognize the hour and wish to explore this hidden wisdom further, you are invited to connect directly:</w:t>
      </w:r>
    </w:p>
    <w:p w14:paraId="5568A6A1" w14:textId="777DADA2" w:rsidR="00B45B9E" w:rsidRPr="00B45B9E" w:rsidRDefault="00DF0A5B" w:rsidP="00B45B9E">
      <w:pPr>
        <w:rPr>
          <w:rFonts w:ascii="Arial" w:hAnsi="Arial" w:cs="Arial"/>
        </w:rPr>
      </w:pPr>
      <w:hyperlink r:id="rId16" w:history="1">
        <w:r w:rsidRPr="00212E7E">
          <w:rPr>
            <w:rStyle w:val="Hyperlink"/>
            <w:rFonts w:ascii="Arial" w:hAnsi="Arial" w:cs="Arial"/>
            <w:b/>
            <w:bCs/>
          </w:rPr>
          <w:t>kurtis@inchristmessage.org</w:t>
        </w:r>
      </w:hyperlink>
      <w:r>
        <w:rPr>
          <w:rFonts w:ascii="Arial" w:hAnsi="Arial" w:cs="Arial"/>
          <w:b/>
          <w:bCs/>
        </w:rPr>
        <w:t xml:space="preserve"> </w:t>
      </w:r>
    </w:p>
    <w:p w14:paraId="2ACD50DF" w14:textId="1C191C5C" w:rsidR="00A10479" w:rsidRPr="001D11BA" w:rsidRDefault="001D11BA" w:rsidP="004A4B7C">
      <w:pPr>
        <w:rPr>
          <w:rFonts w:ascii="Arial" w:hAnsi="Arial" w:cs="Arial"/>
          <w:b/>
          <w:bCs/>
        </w:rPr>
      </w:pPr>
      <w:r w:rsidRPr="001D11BA">
        <w:rPr>
          <w:rFonts w:ascii="Arial" w:hAnsi="Arial" w:cs="Arial"/>
          <w:b/>
          <w:bCs/>
        </w:rPr>
        <w:t>Thank you. Live as the spiritual Son of God, for that is who you are.</w:t>
      </w:r>
    </w:p>
    <w:p w14:paraId="21A44172" w14:textId="77777777" w:rsidR="00A10479" w:rsidRDefault="00A10479" w:rsidP="004A4B7C">
      <w:pPr>
        <w:rPr>
          <w:rFonts w:ascii="Arial" w:hAnsi="Arial" w:cs="Arial"/>
        </w:rPr>
      </w:pPr>
    </w:p>
    <w:p w14:paraId="356F825D" w14:textId="77777777" w:rsidR="00A10479" w:rsidRDefault="00A10479" w:rsidP="004A4B7C">
      <w:pPr>
        <w:rPr>
          <w:rFonts w:ascii="Arial" w:hAnsi="Arial" w:cs="Arial"/>
        </w:rPr>
      </w:pPr>
    </w:p>
    <w:p w14:paraId="11E8FC5C" w14:textId="77777777" w:rsidR="00A10479" w:rsidRDefault="00A10479" w:rsidP="004A4B7C">
      <w:pPr>
        <w:rPr>
          <w:rFonts w:ascii="Arial" w:hAnsi="Arial" w:cs="Arial"/>
        </w:rPr>
      </w:pPr>
    </w:p>
    <w:p w14:paraId="3DFF214F" w14:textId="77777777" w:rsidR="00331B66" w:rsidRPr="00331B66" w:rsidRDefault="00331B66" w:rsidP="004A4B7C">
      <w:pPr>
        <w:rPr>
          <w:rFonts w:ascii="Arial" w:hAnsi="Arial" w:cs="Arial"/>
        </w:rPr>
      </w:pPr>
    </w:p>
    <w:sectPr w:rsidR="00331B66" w:rsidRPr="00331B66" w:rsidSect="005432AC">
      <w:headerReference w:type="default" r:id="rId17"/>
      <w:pgSz w:w="12240" w:h="15840"/>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4F493" w14:textId="77777777" w:rsidR="0011587C" w:rsidRDefault="0011587C">
      <w:pPr>
        <w:spacing w:after="0" w:line="240" w:lineRule="auto"/>
      </w:pPr>
      <w:r>
        <w:separator/>
      </w:r>
    </w:p>
  </w:endnote>
  <w:endnote w:type="continuationSeparator" w:id="0">
    <w:p w14:paraId="49F48F73" w14:textId="77777777" w:rsidR="0011587C" w:rsidRDefault="0011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DD02F" w14:textId="77777777" w:rsidR="0011587C" w:rsidRDefault="0011587C">
      <w:pPr>
        <w:spacing w:after="0" w:line="240" w:lineRule="auto"/>
      </w:pPr>
      <w:r>
        <w:separator/>
      </w:r>
    </w:p>
  </w:footnote>
  <w:footnote w:type="continuationSeparator" w:id="0">
    <w:p w14:paraId="1F8FC66C" w14:textId="77777777" w:rsidR="0011587C" w:rsidRDefault="00115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770340"/>
      <w:docPartObj>
        <w:docPartGallery w:val="Page Numbers (Top of Page)"/>
        <w:docPartUnique/>
      </w:docPartObj>
    </w:sdtPr>
    <w:sdtEndPr>
      <w:rPr>
        <w:noProof/>
      </w:rPr>
    </w:sdtEndPr>
    <w:sdtContent>
      <w:p w14:paraId="53AC12C6" w14:textId="77777777" w:rsidR="00401E52" w:rsidRDefault="00000000">
        <w:pPr>
          <w:pStyle w:val="Header"/>
        </w:pPr>
        <w:r>
          <w:fldChar w:fldCharType="begin"/>
        </w:r>
        <w:r>
          <w:instrText xml:space="preserve"> PAGE   \* MERGEFORMAT </w:instrText>
        </w:r>
        <w:r>
          <w:fldChar w:fldCharType="separate"/>
        </w:r>
        <w:r>
          <w:rPr>
            <w:noProof/>
          </w:rPr>
          <w:t>2</w:t>
        </w:r>
        <w:r>
          <w:rPr>
            <w:noProof/>
          </w:rPr>
          <w:fldChar w:fldCharType="end"/>
        </w:r>
      </w:p>
    </w:sdtContent>
  </w:sdt>
  <w:p w14:paraId="0B5927C0" w14:textId="77777777" w:rsidR="00A70155" w:rsidRDefault="00A70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D4B13"/>
    <w:multiLevelType w:val="multilevel"/>
    <w:tmpl w:val="9F8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D4534"/>
    <w:multiLevelType w:val="multilevel"/>
    <w:tmpl w:val="36A4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836656">
    <w:abstractNumId w:val="1"/>
  </w:num>
  <w:num w:numId="2" w16cid:durableId="90533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DF"/>
    <w:rsid w:val="000362A8"/>
    <w:rsid w:val="0005418D"/>
    <w:rsid w:val="00055AF6"/>
    <w:rsid w:val="00080557"/>
    <w:rsid w:val="000B316B"/>
    <w:rsid w:val="000D4EAF"/>
    <w:rsid w:val="000E348A"/>
    <w:rsid w:val="000F7742"/>
    <w:rsid w:val="00107861"/>
    <w:rsid w:val="0011587C"/>
    <w:rsid w:val="00124B7C"/>
    <w:rsid w:val="001256EB"/>
    <w:rsid w:val="00155783"/>
    <w:rsid w:val="00175056"/>
    <w:rsid w:val="00175CD8"/>
    <w:rsid w:val="00175D55"/>
    <w:rsid w:val="00183621"/>
    <w:rsid w:val="0018668D"/>
    <w:rsid w:val="001A36C3"/>
    <w:rsid w:val="001D11BA"/>
    <w:rsid w:val="001E3CA4"/>
    <w:rsid w:val="001E437A"/>
    <w:rsid w:val="0025464A"/>
    <w:rsid w:val="002622B6"/>
    <w:rsid w:val="00275065"/>
    <w:rsid w:val="00285023"/>
    <w:rsid w:val="002A6D36"/>
    <w:rsid w:val="002B06D9"/>
    <w:rsid w:val="002F11F5"/>
    <w:rsid w:val="00331B66"/>
    <w:rsid w:val="00337FF3"/>
    <w:rsid w:val="00380965"/>
    <w:rsid w:val="00383886"/>
    <w:rsid w:val="00386655"/>
    <w:rsid w:val="003C0935"/>
    <w:rsid w:val="003C60D2"/>
    <w:rsid w:val="003D0094"/>
    <w:rsid w:val="003D4BE4"/>
    <w:rsid w:val="003E0260"/>
    <w:rsid w:val="00401E52"/>
    <w:rsid w:val="00405CBF"/>
    <w:rsid w:val="00406E7D"/>
    <w:rsid w:val="00435356"/>
    <w:rsid w:val="0046725C"/>
    <w:rsid w:val="004A4B7C"/>
    <w:rsid w:val="004B0367"/>
    <w:rsid w:val="004B43E3"/>
    <w:rsid w:val="004E1ADF"/>
    <w:rsid w:val="004F0CB9"/>
    <w:rsid w:val="004F12EC"/>
    <w:rsid w:val="00504E5D"/>
    <w:rsid w:val="00520527"/>
    <w:rsid w:val="00537A9D"/>
    <w:rsid w:val="005432AC"/>
    <w:rsid w:val="0055521D"/>
    <w:rsid w:val="00566953"/>
    <w:rsid w:val="00591CF5"/>
    <w:rsid w:val="005A48E3"/>
    <w:rsid w:val="005D60FA"/>
    <w:rsid w:val="005F32CB"/>
    <w:rsid w:val="005F6AB6"/>
    <w:rsid w:val="006247AE"/>
    <w:rsid w:val="00624E71"/>
    <w:rsid w:val="00643C88"/>
    <w:rsid w:val="006A2811"/>
    <w:rsid w:val="006A350D"/>
    <w:rsid w:val="006B7091"/>
    <w:rsid w:val="006C18F4"/>
    <w:rsid w:val="006D2656"/>
    <w:rsid w:val="006D3652"/>
    <w:rsid w:val="006E1DCF"/>
    <w:rsid w:val="006E56EA"/>
    <w:rsid w:val="0075043B"/>
    <w:rsid w:val="007539C5"/>
    <w:rsid w:val="00761464"/>
    <w:rsid w:val="00792B0A"/>
    <w:rsid w:val="007E2D08"/>
    <w:rsid w:val="007E2F26"/>
    <w:rsid w:val="008239D5"/>
    <w:rsid w:val="00836D33"/>
    <w:rsid w:val="00851907"/>
    <w:rsid w:val="00851B2B"/>
    <w:rsid w:val="00851E0B"/>
    <w:rsid w:val="008564E7"/>
    <w:rsid w:val="00874ECD"/>
    <w:rsid w:val="008A6448"/>
    <w:rsid w:val="008D5B3A"/>
    <w:rsid w:val="0090396A"/>
    <w:rsid w:val="0090635A"/>
    <w:rsid w:val="00925362"/>
    <w:rsid w:val="0093338D"/>
    <w:rsid w:val="0095176D"/>
    <w:rsid w:val="00965681"/>
    <w:rsid w:val="00972254"/>
    <w:rsid w:val="0098152B"/>
    <w:rsid w:val="009D7C17"/>
    <w:rsid w:val="009F0114"/>
    <w:rsid w:val="00A011B9"/>
    <w:rsid w:val="00A07D6C"/>
    <w:rsid w:val="00A10479"/>
    <w:rsid w:val="00A3171C"/>
    <w:rsid w:val="00A558AA"/>
    <w:rsid w:val="00A57D16"/>
    <w:rsid w:val="00A65CF1"/>
    <w:rsid w:val="00A70155"/>
    <w:rsid w:val="00A7355A"/>
    <w:rsid w:val="00A7451E"/>
    <w:rsid w:val="00A76703"/>
    <w:rsid w:val="00A813CE"/>
    <w:rsid w:val="00A8560C"/>
    <w:rsid w:val="00A97FE3"/>
    <w:rsid w:val="00AB6ABF"/>
    <w:rsid w:val="00AF4278"/>
    <w:rsid w:val="00B376CC"/>
    <w:rsid w:val="00B45B9E"/>
    <w:rsid w:val="00B4772E"/>
    <w:rsid w:val="00B77029"/>
    <w:rsid w:val="00B83A0C"/>
    <w:rsid w:val="00B84CB8"/>
    <w:rsid w:val="00B928F8"/>
    <w:rsid w:val="00BA3D12"/>
    <w:rsid w:val="00BB312B"/>
    <w:rsid w:val="00BD76A4"/>
    <w:rsid w:val="00BF3826"/>
    <w:rsid w:val="00C023CE"/>
    <w:rsid w:val="00C11755"/>
    <w:rsid w:val="00C21BAD"/>
    <w:rsid w:val="00C26E99"/>
    <w:rsid w:val="00C81E7D"/>
    <w:rsid w:val="00C866B1"/>
    <w:rsid w:val="00CA0AA9"/>
    <w:rsid w:val="00CB3C70"/>
    <w:rsid w:val="00CE20A5"/>
    <w:rsid w:val="00CF2BFC"/>
    <w:rsid w:val="00D91B1D"/>
    <w:rsid w:val="00DA2DAA"/>
    <w:rsid w:val="00DD3D27"/>
    <w:rsid w:val="00DF0A5B"/>
    <w:rsid w:val="00E07B62"/>
    <w:rsid w:val="00E2359D"/>
    <w:rsid w:val="00E277A3"/>
    <w:rsid w:val="00E303A9"/>
    <w:rsid w:val="00E3252B"/>
    <w:rsid w:val="00E3258E"/>
    <w:rsid w:val="00E40586"/>
    <w:rsid w:val="00E51DE8"/>
    <w:rsid w:val="00E551A6"/>
    <w:rsid w:val="00E631EA"/>
    <w:rsid w:val="00E71A80"/>
    <w:rsid w:val="00E92A62"/>
    <w:rsid w:val="00E9542A"/>
    <w:rsid w:val="00EA4099"/>
    <w:rsid w:val="00EA4394"/>
    <w:rsid w:val="00EA5DC2"/>
    <w:rsid w:val="00EA7729"/>
    <w:rsid w:val="00EC2C20"/>
    <w:rsid w:val="00F30AD8"/>
    <w:rsid w:val="00F33B2E"/>
    <w:rsid w:val="00F74DCC"/>
    <w:rsid w:val="00F82907"/>
    <w:rsid w:val="00FA5156"/>
    <w:rsid w:val="00FC1EF1"/>
    <w:rsid w:val="00FE2C12"/>
    <w:rsid w:val="00FF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878E"/>
  <w15:chartTrackingRefBased/>
  <w15:docId w15:val="{233A87C7-06FF-4E5F-913E-3AFFB1DF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A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1A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1A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1A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A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A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A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A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A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1A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1A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1A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A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A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A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A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ADF"/>
    <w:rPr>
      <w:rFonts w:eastAsiaTheme="majorEastAsia" w:cstheme="majorBidi"/>
      <w:color w:val="272727" w:themeColor="text1" w:themeTint="D8"/>
    </w:rPr>
  </w:style>
  <w:style w:type="paragraph" w:styleId="Title">
    <w:name w:val="Title"/>
    <w:basedOn w:val="Normal"/>
    <w:next w:val="Normal"/>
    <w:link w:val="TitleChar"/>
    <w:uiPriority w:val="10"/>
    <w:qFormat/>
    <w:rsid w:val="004E1A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A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A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A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ADF"/>
    <w:pPr>
      <w:spacing w:before="160"/>
      <w:jc w:val="center"/>
    </w:pPr>
    <w:rPr>
      <w:i/>
      <w:iCs/>
      <w:color w:val="404040" w:themeColor="text1" w:themeTint="BF"/>
    </w:rPr>
  </w:style>
  <w:style w:type="character" w:customStyle="1" w:styleId="QuoteChar">
    <w:name w:val="Quote Char"/>
    <w:basedOn w:val="DefaultParagraphFont"/>
    <w:link w:val="Quote"/>
    <w:uiPriority w:val="29"/>
    <w:rsid w:val="004E1ADF"/>
    <w:rPr>
      <w:i/>
      <w:iCs/>
      <w:color w:val="404040" w:themeColor="text1" w:themeTint="BF"/>
    </w:rPr>
  </w:style>
  <w:style w:type="paragraph" w:styleId="ListParagraph">
    <w:name w:val="List Paragraph"/>
    <w:basedOn w:val="Normal"/>
    <w:uiPriority w:val="34"/>
    <w:qFormat/>
    <w:rsid w:val="004E1ADF"/>
    <w:pPr>
      <w:ind w:left="720"/>
      <w:contextualSpacing/>
    </w:pPr>
  </w:style>
  <w:style w:type="character" w:styleId="IntenseEmphasis">
    <w:name w:val="Intense Emphasis"/>
    <w:basedOn w:val="DefaultParagraphFont"/>
    <w:uiPriority w:val="21"/>
    <w:qFormat/>
    <w:rsid w:val="004E1ADF"/>
    <w:rPr>
      <w:i/>
      <w:iCs/>
      <w:color w:val="0F4761" w:themeColor="accent1" w:themeShade="BF"/>
    </w:rPr>
  </w:style>
  <w:style w:type="paragraph" w:styleId="IntenseQuote">
    <w:name w:val="Intense Quote"/>
    <w:basedOn w:val="Normal"/>
    <w:next w:val="Normal"/>
    <w:link w:val="IntenseQuoteChar"/>
    <w:uiPriority w:val="30"/>
    <w:qFormat/>
    <w:rsid w:val="004E1A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ADF"/>
    <w:rPr>
      <w:i/>
      <w:iCs/>
      <w:color w:val="0F4761" w:themeColor="accent1" w:themeShade="BF"/>
    </w:rPr>
  </w:style>
  <w:style w:type="character" w:styleId="IntenseReference">
    <w:name w:val="Intense Reference"/>
    <w:basedOn w:val="DefaultParagraphFont"/>
    <w:uiPriority w:val="32"/>
    <w:qFormat/>
    <w:rsid w:val="004E1ADF"/>
    <w:rPr>
      <w:b/>
      <w:bCs/>
      <w:smallCaps/>
      <w:color w:val="0F4761" w:themeColor="accent1" w:themeShade="BF"/>
      <w:spacing w:val="5"/>
    </w:rPr>
  </w:style>
  <w:style w:type="character" w:styleId="Hyperlink">
    <w:name w:val="Hyperlink"/>
    <w:basedOn w:val="DefaultParagraphFont"/>
    <w:uiPriority w:val="99"/>
    <w:unhideWhenUsed/>
    <w:rsid w:val="008D5B3A"/>
    <w:rPr>
      <w:color w:val="467886" w:themeColor="hyperlink"/>
      <w:u w:val="single"/>
    </w:rPr>
  </w:style>
  <w:style w:type="character" w:styleId="UnresolvedMention">
    <w:name w:val="Unresolved Mention"/>
    <w:basedOn w:val="DefaultParagraphFont"/>
    <w:uiPriority w:val="99"/>
    <w:semiHidden/>
    <w:unhideWhenUsed/>
    <w:rsid w:val="008D5B3A"/>
    <w:rPr>
      <w:color w:val="605E5C"/>
      <w:shd w:val="clear" w:color="auto" w:fill="E1DFDD"/>
    </w:rPr>
  </w:style>
  <w:style w:type="paragraph" w:styleId="Header">
    <w:name w:val="header"/>
    <w:basedOn w:val="Normal"/>
    <w:link w:val="HeaderChar"/>
    <w:uiPriority w:val="99"/>
    <w:unhideWhenUsed/>
    <w:rsid w:val="00A70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155"/>
  </w:style>
  <w:style w:type="paragraph" w:styleId="Footer">
    <w:name w:val="footer"/>
    <w:basedOn w:val="Normal"/>
    <w:link w:val="FooterChar"/>
    <w:uiPriority w:val="99"/>
    <w:unhideWhenUsed/>
    <w:rsid w:val="00A70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155"/>
  </w:style>
  <w:style w:type="paragraph" w:customStyle="1" w:styleId="query-text-line">
    <w:name w:val="query-text-line"/>
    <w:basedOn w:val="Normal"/>
    <w:rsid w:val="00A1047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6B70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ehub.com/2_corinthians/5-1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hub.com/2_corinthians/5-18.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urtis@inchristmessa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ephesians/4-6.htm" TargetMode="External"/><Relationship Id="rId5" Type="http://schemas.openxmlformats.org/officeDocument/2006/relationships/webSettings" Target="webSettings.xml"/><Relationship Id="rId15" Type="http://schemas.openxmlformats.org/officeDocument/2006/relationships/hyperlink" Target="http://biblehub.com/2_corinthians/5-21.htm" TargetMode="External"/><Relationship Id="rId10" Type="http://schemas.openxmlformats.org/officeDocument/2006/relationships/hyperlink" Target="http://biblehub.com/ephesians/4-5.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ehub.com/ephesians/4-4.htm" TargetMode="External"/><Relationship Id="rId14" Type="http://schemas.openxmlformats.org/officeDocument/2006/relationships/hyperlink" Target="http://biblehub.com/2_corinthians/5-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A4D5-CAD5-4A76-96E7-2C7079D8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1</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Luckinbill</dc:creator>
  <cp:lastModifiedBy>Don Luckinbill</cp:lastModifiedBy>
  <cp:revision>46</cp:revision>
  <dcterms:created xsi:type="dcterms:W3CDTF">2026-05-20T08:40:00Z</dcterms:created>
  <dcterms:modified xsi:type="dcterms:W3CDTF">2026-06-14T03:55:00Z</dcterms:modified>
</cp:coreProperties>
</file>